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8F3097"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w:t>
      </w:r>
    </w:p>
    <w:p w:rsidR="002C25EF" w:rsidRDefault="002C25EF" w:rsidP="002C25EF">
      <w:pPr>
        <w:jc w:val="center"/>
        <w:rPr>
          <w:b/>
          <w:sz w:val="28"/>
        </w:rPr>
      </w:pPr>
      <w:r w:rsidRPr="002C25EF">
        <w:rPr>
          <w:b/>
          <w:sz w:val="28"/>
        </w:rPr>
        <w:t>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8F3097" w:rsidRDefault="00A67C44" w:rsidP="00133B3C">
      <w:pPr>
        <w:jc w:val="center"/>
        <w:rPr>
          <w:b/>
          <w:sz w:val="28"/>
          <w:lang w:val="en-US"/>
        </w:rPr>
      </w:pPr>
      <w:r w:rsidRPr="008F3097">
        <w:rPr>
          <w:b/>
          <w:sz w:val="28"/>
          <w:lang w:val="en-US"/>
        </w:rPr>
        <w:t>Johan Kämpe</w:t>
      </w:r>
      <w:r w:rsidR="00133B3C" w:rsidRPr="008F3097">
        <w:rPr>
          <w:b/>
          <w:sz w:val="28"/>
          <w:lang w:val="en-US"/>
        </w:rPr>
        <w:br/>
      </w:r>
      <w:hyperlink r:id="rId8" w:history="1">
        <w:r w:rsidR="00133B3C" w:rsidRPr="008F3097">
          <w:rPr>
            <w:rStyle w:val="Hyperlink"/>
            <w:sz w:val="28"/>
            <w:lang w:val="en-US"/>
          </w:rPr>
          <w:t>https://www.linkedin.com/in/johankampe</w:t>
        </w:r>
      </w:hyperlink>
      <w:r w:rsidR="00133B3C" w:rsidRPr="008F3097">
        <w:rPr>
          <w:b/>
          <w:sz w:val="28"/>
          <w:lang w:val="en-US"/>
        </w:rPr>
        <w:br/>
      </w:r>
      <w:hyperlink r:id="rId9" w:history="1">
        <w:r w:rsidR="00133B3C" w:rsidRPr="008F3097">
          <w:rPr>
            <w:rStyle w:val="Hyperlink"/>
            <w:sz w:val="28"/>
            <w:lang w:val="en-US"/>
          </w:rPr>
          <w:t>https://github.com/GoblinDynamiteer</w:t>
        </w:r>
      </w:hyperlink>
    </w:p>
    <w:p w:rsidR="004F1697" w:rsidRPr="00133B3C" w:rsidRDefault="00A67C44" w:rsidP="00526742">
      <w:pPr>
        <w:jc w:val="center"/>
        <w:rPr>
          <w:lang w:val="en-US"/>
        </w:rPr>
      </w:pPr>
      <w:r w:rsidRPr="008F3097">
        <w:rPr>
          <w:b/>
          <w:sz w:val="28"/>
          <w:lang w:val="en-US"/>
        </w:rPr>
        <w:br/>
      </w:r>
      <w:r w:rsidR="00574ABE" w:rsidRPr="00E6140A">
        <w:rPr>
          <w:b/>
          <w:sz w:val="28"/>
          <w:lang w:val="en-US"/>
        </w:rPr>
        <w:t>2017-0</w:t>
      </w:r>
      <w:r w:rsidR="005342C4" w:rsidRPr="00E6140A">
        <w:rPr>
          <w:b/>
          <w:sz w:val="28"/>
          <w:lang w:val="en-US"/>
        </w:rPr>
        <w:t>8</w:t>
      </w:r>
      <w:r w:rsidR="00574ABE" w:rsidRPr="00E6140A">
        <w:rPr>
          <w:b/>
          <w:sz w:val="28"/>
          <w:lang w:val="en-US"/>
        </w:rPr>
        <w:t>-</w:t>
      </w:r>
      <w:r w:rsidR="005342C4" w:rsidRPr="00E6140A">
        <w:rPr>
          <w:b/>
          <w:sz w:val="28"/>
          <w:lang w:val="en-US"/>
        </w:rPr>
        <w:t>23</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5E218E" w:rsidRDefault="00CF3B80">
          <w:pPr>
            <w:pStyle w:val="TOCHeading"/>
          </w:pPr>
          <w:r w:rsidRPr="005E218E">
            <w:rPr>
              <w:lang w:val="sv-SE"/>
            </w:rPr>
            <w:t>Innehåll</w:t>
          </w:r>
        </w:p>
        <w:p w:rsidR="00903CD0" w:rsidRDefault="00CF3B80">
          <w:pPr>
            <w:pStyle w:val="TOC1"/>
            <w:rPr>
              <w:rFonts w:cstheme="minorBidi"/>
              <w:b w:val="0"/>
              <w:sz w:val="22"/>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91271099" w:history="1">
            <w:r w:rsidR="00903CD0" w:rsidRPr="0067527C">
              <w:rPr>
                <w:rStyle w:val="Hyperlink"/>
              </w:rPr>
              <w:t>1 Inledning</w:t>
            </w:r>
            <w:r w:rsidR="00903CD0">
              <w:rPr>
                <w:webHidden/>
              </w:rPr>
              <w:tab/>
            </w:r>
            <w:r w:rsidR="00903CD0">
              <w:rPr>
                <w:webHidden/>
              </w:rPr>
              <w:fldChar w:fldCharType="begin"/>
            </w:r>
            <w:r w:rsidR="00903CD0">
              <w:rPr>
                <w:webHidden/>
              </w:rPr>
              <w:instrText xml:space="preserve"> PAGEREF _Toc491271099 \h </w:instrText>
            </w:r>
            <w:r w:rsidR="00903CD0">
              <w:rPr>
                <w:webHidden/>
              </w:rPr>
            </w:r>
            <w:r w:rsidR="00903CD0">
              <w:rPr>
                <w:webHidden/>
              </w:rPr>
              <w:fldChar w:fldCharType="separate"/>
            </w:r>
            <w:r w:rsidR="00C00DA1">
              <w:rPr>
                <w:webHidden/>
              </w:rPr>
              <w:t>3</w:t>
            </w:r>
            <w:r w:rsidR="00903CD0">
              <w:rPr>
                <w:webHidden/>
              </w:rPr>
              <w:fldChar w:fldCharType="end"/>
            </w:r>
          </w:hyperlink>
        </w:p>
        <w:p w:rsidR="00903CD0" w:rsidRDefault="00CA5710">
          <w:pPr>
            <w:pStyle w:val="TOC2"/>
            <w:tabs>
              <w:tab w:val="right" w:leader="dot" w:pos="9062"/>
            </w:tabs>
            <w:rPr>
              <w:rFonts w:cstheme="minorBidi"/>
              <w:noProof/>
              <w:lang w:val="sv-SE" w:eastAsia="sv-SE"/>
            </w:rPr>
          </w:pPr>
          <w:hyperlink w:anchor="_Toc491271100" w:history="1">
            <w:r w:rsidR="00903CD0" w:rsidRPr="0067527C">
              <w:rPr>
                <w:rStyle w:val="Hyperlink"/>
                <w:noProof/>
              </w:rPr>
              <w:t>1.1 Syfte</w:t>
            </w:r>
            <w:r w:rsidR="00903CD0">
              <w:rPr>
                <w:noProof/>
                <w:webHidden/>
              </w:rPr>
              <w:tab/>
            </w:r>
            <w:r w:rsidR="00903CD0">
              <w:rPr>
                <w:noProof/>
                <w:webHidden/>
              </w:rPr>
              <w:fldChar w:fldCharType="begin"/>
            </w:r>
            <w:r w:rsidR="00903CD0">
              <w:rPr>
                <w:noProof/>
                <w:webHidden/>
              </w:rPr>
              <w:instrText xml:space="preserve"> PAGEREF _Toc491271100 \h </w:instrText>
            </w:r>
            <w:r w:rsidR="00903CD0">
              <w:rPr>
                <w:noProof/>
                <w:webHidden/>
              </w:rPr>
            </w:r>
            <w:r w:rsidR="00903CD0">
              <w:rPr>
                <w:noProof/>
                <w:webHidden/>
              </w:rPr>
              <w:fldChar w:fldCharType="separate"/>
            </w:r>
            <w:r w:rsidR="00C00DA1">
              <w:rPr>
                <w:noProof/>
                <w:webHidden/>
              </w:rPr>
              <w:t>3</w:t>
            </w:r>
            <w:r w:rsidR="00903CD0">
              <w:rPr>
                <w:noProof/>
                <w:webHidden/>
              </w:rPr>
              <w:fldChar w:fldCharType="end"/>
            </w:r>
          </w:hyperlink>
        </w:p>
        <w:p w:rsidR="00903CD0" w:rsidRDefault="00CA5710">
          <w:pPr>
            <w:pStyle w:val="TOC2"/>
            <w:tabs>
              <w:tab w:val="right" w:leader="dot" w:pos="9062"/>
            </w:tabs>
            <w:rPr>
              <w:rFonts w:cstheme="minorBidi"/>
              <w:noProof/>
              <w:lang w:val="sv-SE" w:eastAsia="sv-SE"/>
            </w:rPr>
          </w:pPr>
          <w:hyperlink w:anchor="_Toc491271101" w:history="1">
            <w:r w:rsidR="00903CD0" w:rsidRPr="0067527C">
              <w:rPr>
                <w:rStyle w:val="Hyperlink"/>
                <w:noProof/>
              </w:rPr>
              <w:t>1.2 Noteringar</w:t>
            </w:r>
            <w:r w:rsidR="00903CD0">
              <w:rPr>
                <w:noProof/>
                <w:webHidden/>
              </w:rPr>
              <w:tab/>
            </w:r>
            <w:r w:rsidR="00903CD0">
              <w:rPr>
                <w:noProof/>
                <w:webHidden/>
              </w:rPr>
              <w:fldChar w:fldCharType="begin"/>
            </w:r>
            <w:r w:rsidR="00903CD0">
              <w:rPr>
                <w:noProof/>
                <w:webHidden/>
              </w:rPr>
              <w:instrText xml:space="preserve"> PAGEREF _Toc491271101 \h </w:instrText>
            </w:r>
            <w:r w:rsidR="00903CD0">
              <w:rPr>
                <w:noProof/>
                <w:webHidden/>
              </w:rPr>
            </w:r>
            <w:r w:rsidR="00903CD0">
              <w:rPr>
                <w:noProof/>
                <w:webHidden/>
              </w:rPr>
              <w:fldChar w:fldCharType="separate"/>
            </w:r>
            <w:r w:rsidR="00C00DA1">
              <w:rPr>
                <w:noProof/>
                <w:webHidden/>
              </w:rPr>
              <w:t>3</w:t>
            </w:r>
            <w:r w:rsidR="00903CD0">
              <w:rPr>
                <w:noProof/>
                <w:webHidden/>
              </w:rPr>
              <w:fldChar w:fldCharType="end"/>
            </w:r>
          </w:hyperlink>
        </w:p>
        <w:p w:rsidR="00903CD0" w:rsidRDefault="00CA5710">
          <w:pPr>
            <w:pStyle w:val="TOC2"/>
            <w:tabs>
              <w:tab w:val="right" w:leader="dot" w:pos="9062"/>
            </w:tabs>
            <w:rPr>
              <w:rFonts w:cstheme="minorBidi"/>
              <w:noProof/>
              <w:lang w:val="sv-SE" w:eastAsia="sv-SE"/>
            </w:rPr>
          </w:pPr>
          <w:hyperlink w:anchor="_Toc491271102" w:history="1">
            <w:r w:rsidR="00903CD0" w:rsidRPr="0067527C">
              <w:rPr>
                <w:rStyle w:val="Hyperlink"/>
                <w:noProof/>
              </w:rPr>
              <w:t>1.3 Lösenord</w:t>
            </w:r>
            <w:r w:rsidR="00903CD0">
              <w:rPr>
                <w:noProof/>
                <w:webHidden/>
              </w:rPr>
              <w:tab/>
            </w:r>
            <w:r w:rsidR="00903CD0">
              <w:rPr>
                <w:noProof/>
                <w:webHidden/>
              </w:rPr>
              <w:fldChar w:fldCharType="begin"/>
            </w:r>
            <w:r w:rsidR="00903CD0">
              <w:rPr>
                <w:noProof/>
                <w:webHidden/>
              </w:rPr>
              <w:instrText xml:space="preserve"> PAGEREF _Toc491271102 \h </w:instrText>
            </w:r>
            <w:r w:rsidR="00903CD0">
              <w:rPr>
                <w:noProof/>
                <w:webHidden/>
              </w:rPr>
            </w:r>
            <w:r w:rsidR="00903CD0">
              <w:rPr>
                <w:noProof/>
                <w:webHidden/>
              </w:rPr>
              <w:fldChar w:fldCharType="separate"/>
            </w:r>
            <w:r w:rsidR="00C00DA1">
              <w:rPr>
                <w:noProof/>
                <w:webHidden/>
              </w:rPr>
              <w:t>3</w:t>
            </w:r>
            <w:r w:rsidR="00903CD0">
              <w:rPr>
                <w:noProof/>
                <w:webHidden/>
              </w:rPr>
              <w:fldChar w:fldCharType="end"/>
            </w:r>
          </w:hyperlink>
        </w:p>
        <w:p w:rsidR="00903CD0" w:rsidRDefault="00CA5710">
          <w:pPr>
            <w:pStyle w:val="TOC2"/>
            <w:tabs>
              <w:tab w:val="right" w:leader="dot" w:pos="9062"/>
            </w:tabs>
            <w:rPr>
              <w:rFonts w:cstheme="minorBidi"/>
              <w:noProof/>
              <w:lang w:val="sv-SE" w:eastAsia="sv-SE"/>
            </w:rPr>
          </w:pPr>
          <w:hyperlink w:anchor="_Toc491271103" w:history="1">
            <w:r w:rsidR="00903CD0" w:rsidRPr="0067527C">
              <w:rPr>
                <w:rStyle w:val="Hyperlink"/>
                <w:noProof/>
              </w:rPr>
              <w:t>1.4 Inlämnade filer</w:t>
            </w:r>
            <w:r w:rsidR="00903CD0">
              <w:rPr>
                <w:noProof/>
                <w:webHidden/>
              </w:rPr>
              <w:tab/>
            </w:r>
            <w:r w:rsidR="00903CD0">
              <w:rPr>
                <w:noProof/>
                <w:webHidden/>
              </w:rPr>
              <w:fldChar w:fldCharType="begin"/>
            </w:r>
            <w:r w:rsidR="00903CD0">
              <w:rPr>
                <w:noProof/>
                <w:webHidden/>
              </w:rPr>
              <w:instrText xml:space="preserve"> PAGEREF _Toc491271103 \h </w:instrText>
            </w:r>
            <w:r w:rsidR="00903CD0">
              <w:rPr>
                <w:noProof/>
                <w:webHidden/>
              </w:rPr>
            </w:r>
            <w:r w:rsidR="00903CD0">
              <w:rPr>
                <w:noProof/>
                <w:webHidden/>
              </w:rPr>
              <w:fldChar w:fldCharType="separate"/>
            </w:r>
            <w:r w:rsidR="00C00DA1">
              <w:rPr>
                <w:noProof/>
                <w:webHidden/>
              </w:rPr>
              <w:t>4</w:t>
            </w:r>
            <w:r w:rsidR="00903CD0">
              <w:rPr>
                <w:noProof/>
                <w:webHidden/>
              </w:rPr>
              <w:fldChar w:fldCharType="end"/>
            </w:r>
          </w:hyperlink>
        </w:p>
        <w:p w:rsidR="00903CD0" w:rsidRDefault="00CA5710">
          <w:pPr>
            <w:pStyle w:val="TOC2"/>
            <w:tabs>
              <w:tab w:val="right" w:leader="dot" w:pos="9062"/>
            </w:tabs>
            <w:rPr>
              <w:rFonts w:cstheme="minorBidi"/>
              <w:noProof/>
              <w:lang w:val="sv-SE" w:eastAsia="sv-SE"/>
            </w:rPr>
          </w:pPr>
          <w:hyperlink w:anchor="_Toc491271104" w:history="1">
            <w:r w:rsidR="00903CD0" w:rsidRPr="0067527C">
              <w:rPr>
                <w:rStyle w:val="Hyperlink"/>
                <w:noProof/>
              </w:rPr>
              <w:t>1.5 Länkar</w:t>
            </w:r>
            <w:r w:rsidR="00903CD0">
              <w:rPr>
                <w:noProof/>
                <w:webHidden/>
              </w:rPr>
              <w:tab/>
            </w:r>
            <w:r w:rsidR="00903CD0">
              <w:rPr>
                <w:noProof/>
                <w:webHidden/>
              </w:rPr>
              <w:fldChar w:fldCharType="begin"/>
            </w:r>
            <w:r w:rsidR="00903CD0">
              <w:rPr>
                <w:noProof/>
                <w:webHidden/>
              </w:rPr>
              <w:instrText xml:space="preserve"> PAGEREF _Toc491271104 \h </w:instrText>
            </w:r>
            <w:r w:rsidR="00903CD0">
              <w:rPr>
                <w:noProof/>
                <w:webHidden/>
              </w:rPr>
            </w:r>
            <w:r w:rsidR="00903CD0">
              <w:rPr>
                <w:noProof/>
                <w:webHidden/>
              </w:rPr>
              <w:fldChar w:fldCharType="separate"/>
            </w:r>
            <w:r w:rsidR="00C00DA1">
              <w:rPr>
                <w:noProof/>
                <w:webHidden/>
              </w:rPr>
              <w:t>4</w:t>
            </w:r>
            <w:r w:rsidR="00903CD0">
              <w:rPr>
                <w:noProof/>
                <w:webHidden/>
              </w:rPr>
              <w:fldChar w:fldCharType="end"/>
            </w:r>
          </w:hyperlink>
        </w:p>
        <w:p w:rsidR="00903CD0" w:rsidRDefault="00CA5710">
          <w:pPr>
            <w:pStyle w:val="TOC1"/>
            <w:rPr>
              <w:rFonts w:cstheme="minorBidi"/>
              <w:b w:val="0"/>
              <w:sz w:val="22"/>
              <w:lang w:val="sv-SE" w:eastAsia="sv-SE"/>
            </w:rPr>
          </w:pPr>
          <w:hyperlink w:anchor="_Toc491271105" w:history="1">
            <w:r w:rsidR="00903CD0" w:rsidRPr="0067527C">
              <w:rPr>
                <w:rStyle w:val="Hyperlink"/>
              </w:rPr>
              <w:t>2 Genomförande och resultat</w:t>
            </w:r>
            <w:r w:rsidR="00903CD0">
              <w:rPr>
                <w:webHidden/>
              </w:rPr>
              <w:tab/>
            </w:r>
            <w:r w:rsidR="00903CD0">
              <w:rPr>
                <w:webHidden/>
              </w:rPr>
              <w:fldChar w:fldCharType="begin"/>
            </w:r>
            <w:r w:rsidR="00903CD0">
              <w:rPr>
                <w:webHidden/>
              </w:rPr>
              <w:instrText xml:space="preserve"> PAGEREF _Toc491271105 \h </w:instrText>
            </w:r>
            <w:r w:rsidR="00903CD0">
              <w:rPr>
                <w:webHidden/>
              </w:rPr>
            </w:r>
            <w:r w:rsidR="00903CD0">
              <w:rPr>
                <w:webHidden/>
              </w:rPr>
              <w:fldChar w:fldCharType="separate"/>
            </w:r>
            <w:r w:rsidR="00C00DA1">
              <w:rPr>
                <w:webHidden/>
              </w:rPr>
              <w:t>5</w:t>
            </w:r>
            <w:r w:rsidR="00903CD0">
              <w:rPr>
                <w:webHidden/>
              </w:rPr>
              <w:fldChar w:fldCharType="end"/>
            </w:r>
          </w:hyperlink>
        </w:p>
        <w:p w:rsidR="00903CD0" w:rsidRDefault="00CA5710">
          <w:pPr>
            <w:pStyle w:val="TOC2"/>
            <w:tabs>
              <w:tab w:val="right" w:leader="dot" w:pos="9062"/>
            </w:tabs>
            <w:rPr>
              <w:rFonts w:cstheme="minorBidi"/>
              <w:noProof/>
              <w:lang w:val="sv-SE" w:eastAsia="sv-SE"/>
            </w:rPr>
          </w:pPr>
          <w:hyperlink w:anchor="_Toc491271106" w:history="1">
            <w:r w:rsidR="00903CD0" w:rsidRPr="0067527C">
              <w:rPr>
                <w:rStyle w:val="Hyperlink"/>
                <w:noProof/>
              </w:rPr>
              <w:t>2.1 Använd programvara och litteratur</w:t>
            </w:r>
            <w:r w:rsidR="00903CD0">
              <w:rPr>
                <w:noProof/>
                <w:webHidden/>
              </w:rPr>
              <w:tab/>
            </w:r>
            <w:r w:rsidR="00903CD0">
              <w:rPr>
                <w:noProof/>
                <w:webHidden/>
              </w:rPr>
              <w:fldChar w:fldCharType="begin"/>
            </w:r>
            <w:r w:rsidR="00903CD0">
              <w:rPr>
                <w:noProof/>
                <w:webHidden/>
              </w:rPr>
              <w:instrText xml:space="preserve"> PAGEREF _Toc491271106 \h </w:instrText>
            </w:r>
            <w:r w:rsidR="00903CD0">
              <w:rPr>
                <w:noProof/>
                <w:webHidden/>
              </w:rPr>
            </w:r>
            <w:r w:rsidR="00903CD0">
              <w:rPr>
                <w:noProof/>
                <w:webHidden/>
              </w:rPr>
              <w:fldChar w:fldCharType="separate"/>
            </w:r>
            <w:r w:rsidR="00C00DA1">
              <w:rPr>
                <w:noProof/>
                <w:webHidden/>
              </w:rPr>
              <w:t>5</w:t>
            </w:r>
            <w:r w:rsidR="00903CD0">
              <w:rPr>
                <w:noProof/>
                <w:webHidden/>
              </w:rPr>
              <w:fldChar w:fldCharType="end"/>
            </w:r>
          </w:hyperlink>
        </w:p>
        <w:p w:rsidR="00903CD0" w:rsidRDefault="00CA5710">
          <w:pPr>
            <w:pStyle w:val="TOC2"/>
            <w:tabs>
              <w:tab w:val="right" w:leader="dot" w:pos="9062"/>
            </w:tabs>
            <w:rPr>
              <w:rFonts w:cstheme="minorBidi"/>
              <w:noProof/>
              <w:lang w:val="sv-SE" w:eastAsia="sv-SE"/>
            </w:rPr>
          </w:pPr>
          <w:hyperlink w:anchor="_Toc491271107" w:history="1">
            <w:r w:rsidR="00903CD0" w:rsidRPr="0067527C">
              <w:rPr>
                <w:rStyle w:val="Hyperlink"/>
                <w:noProof/>
              </w:rPr>
              <w:t>2.2 Avgränsningar och krav</w:t>
            </w:r>
            <w:r w:rsidR="00903CD0">
              <w:rPr>
                <w:noProof/>
                <w:webHidden/>
              </w:rPr>
              <w:tab/>
            </w:r>
            <w:r w:rsidR="00903CD0">
              <w:rPr>
                <w:noProof/>
                <w:webHidden/>
              </w:rPr>
              <w:fldChar w:fldCharType="begin"/>
            </w:r>
            <w:r w:rsidR="00903CD0">
              <w:rPr>
                <w:noProof/>
                <w:webHidden/>
              </w:rPr>
              <w:instrText xml:space="preserve"> PAGEREF _Toc491271107 \h </w:instrText>
            </w:r>
            <w:r w:rsidR="00903CD0">
              <w:rPr>
                <w:noProof/>
                <w:webHidden/>
              </w:rPr>
            </w:r>
            <w:r w:rsidR="00903CD0">
              <w:rPr>
                <w:noProof/>
                <w:webHidden/>
              </w:rPr>
              <w:fldChar w:fldCharType="separate"/>
            </w:r>
            <w:r w:rsidR="00C00DA1">
              <w:rPr>
                <w:noProof/>
                <w:webHidden/>
              </w:rPr>
              <w:t>6</w:t>
            </w:r>
            <w:r w:rsidR="00903CD0">
              <w:rPr>
                <w:noProof/>
                <w:webHidden/>
              </w:rPr>
              <w:fldChar w:fldCharType="end"/>
            </w:r>
          </w:hyperlink>
        </w:p>
        <w:p w:rsidR="00903CD0" w:rsidRDefault="00CA5710">
          <w:pPr>
            <w:pStyle w:val="TOC3"/>
            <w:rPr>
              <w:rFonts w:cstheme="minorBidi"/>
              <w:lang w:val="sv-SE" w:eastAsia="sv-SE"/>
            </w:rPr>
          </w:pPr>
          <w:hyperlink w:anchor="_Toc491271108" w:history="1">
            <w:r w:rsidR="00903CD0" w:rsidRPr="0067527C">
              <w:rPr>
                <w:rStyle w:val="Hyperlink"/>
              </w:rPr>
              <w:t>2.2.1 Kravspecifikation</w:t>
            </w:r>
            <w:r w:rsidR="00903CD0">
              <w:rPr>
                <w:webHidden/>
              </w:rPr>
              <w:tab/>
            </w:r>
            <w:r w:rsidR="00903CD0">
              <w:rPr>
                <w:webHidden/>
              </w:rPr>
              <w:fldChar w:fldCharType="begin"/>
            </w:r>
            <w:r w:rsidR="00903CD0">
              <w:rPr>
                <w:webHidden/>
              </w:rPr>
              <w:instrText xml:space="preserve"> PAGEREF _Toc491271108 \h </w:instrText>
            </w:r>
            <w:r w:rsidR="00903CD0">
              <w:rPr>
                <w:webHidden/>
              </w:rPr>
            </w:r>
            <w:r w:rsidR="00903CD0">
              <w:rPr>
                <w:webHidden/>
              </w:rPr>
              <w:fldChar w:fldCharType="separate"/>
            </w:r>
            <w:r w:rsidR="00C00DA1">
              <w:rPr>
                <w:webHidden/>
              </w:rPr>
              <w:t>6</w:t>
            </w:r>
            <w:r w:rsidR="00903CD0">
              <w:rPr>
                <w:webHidden/>
              </w:rPr>
              <w:fldChar w:fldCharType="end"/>
            </w:r>
          </w:hyperlink>
        </w:p>
        <w:p w:rsidR="00903CD0" w:rsidRDefault="00CA5710">
          <w:pPr>
            <w:pStyle w:val="TOC3"/>
            <w:rPr>
              <w:rFonts w:cstheme="minorBidi"/>
              <w:lang w:val="sv-SE" w:eastAsia="sv-SE"/>
            </w:rPr>
          </w:pPr>
          <w:hyperlink w:anchor="_Toc491271109" w:history="1">
            <w:r w:rsidR="00903CD0" w:rsidRPr="0067527C">
              <w:rPr>
                <w:rStyle w:val="Hyperlink"/>
              </w:rPr>
              <w:t>2.2.2 Redovisning</w:t>
            </w:r>
            <w:r w:rsidR="00903CD0">
              <w:rPr>
                <w:webHidden/>
              </w:rPr>
              <w:tab/>
            </w:r>
            <w:r w:rsidR="00903CD0">
              <w:rPr>
                <w:webHidden/>
              </w:rPr>
              <w:fldChar w:fldCharType="begin"/>
            </w:r>
            <w:r w:rsidR="00903CD0">
              <w:rPr>
                <w:webHidden/>
              </w:rPr>
              <w:instrText xml:space="preserve"> PAGEREF _Toc491271109 \h </w:instrText>
            </w:r>
            <w:r w:rsidR="00903CD0">
              <w:rPr>
                <w:webHidden/>
              </w:rPr>
            </w:r>
            <w:r w:rsidR="00903CD0">
              <w:rPr>
                <w:webHidden/>
              </w:rPr>
              <w:fldChar w:fldCharType="separate"/>
            </w:r>
            <w:r w:rsidR="00C00DA1">
              <w:rPr>
                <w:webHidden/>
              </w:rPr>
              <w:t>6</w:t>
            </w:r>
            <w:r w:rsidR="00903CD0">
              <w:rPr>
                <w:webHidden/>
              </w:rPr>
              <w:fldChar w:fldCharType="end"/>
            </w:r>
          </w:hyperlink>
        </w:p>
        <w:p w:rsidR="00903CD0" w:rsidRDefault="00CA5710">
          <w:pPr>
            <w:pStyle w:val="TOC2"/>
            <w:tabs>
              <w:tab w:val="right" w:leader="dot" w:pos="9062"/>
            </w:tabs>
            <w:rPr>
              <w:rFonts w:cstheme="minorBidi"/>
              <w:noProof/>
              <w:lang w:val="sv-SE" w:eastAsia="sv-SE"/>
            </w:rPr>
          </w:pPr>
          <w:hyperlink w:anchor="_Toc491271110" w:history="1">
            <w:r w:rsidR="00903CD0" w:rsidRPr="0067527C">
              <w:rPr>
                <w:rStyle w:val="Hyperlink"/>
                <w:noProof/>
              </w:rPr>
              <w:t>2.3 Metod</w:t>
            </w:r>
            <w:r w:rsidR="00903CD0">
              <w:rPr>
                <w:noProof/>
                <w:webHidden/>
              </w:rPr>
              <w:tab/>
            </w:r>
            <w:r w:rsidR="00903CD0">
              <w:rPr>
                <w:noProof/>
                <w:webHidden/>
              </w:rPr>
              <w:fldChar w:fldCharType="begin"/>
            </w:r>
            <w:r w:rsidR="00903CD0">
              <w:rPr>
                <w:noProof/>
                <w:webHidden/>
              </w:rPr>
              <w:instrText xml:space="preserve"> PAGEREF _Toc491271110 \h </w:instrText>
            </w:r>
            <w:r w:rsidR="00903CD0">
              <w:rPr>
                <w:noProof/>
                <w:webHidden/>
              </w:rPr>
            </w:r>
            <w:r w:rsidR="00903CD0">
              <w:rPr>
                <w:noProof/>
                <w:webHidden/>
              </w:rPr>
              <w:fldChar w:fldCharType="separate"/>
            </w:r>
            <w:r w:rsidR="00C00DA1">
              <w:rPr>
                <w:noProof/>
                <w:webHidden/>
              </w:rPr>
              <w:t>7</w:t>
            </w:r>
            <w:r w:rsidR="00903CD0">
              <w:rPr>
                <w:noProof/>
                <w:webHidden/>
              </w:rPr>
              <w:fldChar w:fldCharType="end"/>
            </w:r>
          </w:hyperlink>
        </w:p>
        <w:p w:rsidR="00903CD0" w:rsidRDefault="00CA5710">
          <w:pPr>
            <w:pStyle w:val="TOC3"/>
            <w:rPr>
              <w:rFonts w:cstheme="minorBidi"/>
              <w:lang w:val="sv-SE" w:eastAsia="sv-SE"/>
            </w:rPr>
          </w:pPr>
          <w:hyperlink w:anchor="_Toc491271111" w:history="1">
            <w:r w:rsidR="00903CD0" w:rsidRPr="0067527C">
              <w:rPr>
                <w:rStyle w:val="Hyperlink"/>
              </w:rPr>
              <w:t>2.3.1 Arbete med Visual Studio</w:t>
            </w:r>
            <w:r w:rsidR="00903CD0">
              <w:rPr>
                <w:webHidden/>
              </w:rPr>
              <w:tab/>
            </w:r>
            <w:r w:rsidR="00903CD0">
              <w:rPr>
                <w:webHidden/>
              </w:rPr>
              <w:fldChar w:fldCharType="begin"/>
            </w:r>
            <w:r w:rsidR="00903CD0">
              <w:rPr>
                <w:webHidden/>
              </w:rPr>
              <w:instrText xml:space="preserve"> PAGEREF _Toc491271111 \h </w:instrText>
            </w:r>
            <w:r w:rsidR="00903CD0">
              <w:rPr>
                <w:webHidden/>
              </w:rPr>
            </w:r>
            <w:r w:rsidR="00903CD0">
              <w:rPr>
                <w:webHidden/>
              </w:rPr>
              <w:fldChar w:fldCharType="separate"/>
            </w:r>
            <w:r w:rsidR="00C00DA1">
              <w:rPr>
                <w:webHidden/>
              </w:rPr>
              <w:t>7</w:t>
            </w:r>
            <w:r w:rsidR="00903CD0">
              <w:rPr>
                <w:webHidden/>
              </w:rPr>
              <w:fldChar w:fldCharType="end"/>
            </w:r>
          </w:hyperlink>
        </w:p>
        <w:p w:rsidR="00903CD0" w:rsidRDefault="00CA5710">
          <w:pPr>
            <w:pStyle w:val="TOC3"/>
            <w:rPr>
              <w:rFonts w:cstheme="minorBidi"/>
              <w:lang w:val="sv-SE" w:eastAsia="sv-SE"/>
            </w:rPr>
          </w:pPr>
          <w:hyperlink w:anchor="_Toc491271112" w:history="1">
            <w:r w:rsidR="00903CD0" w:rsidRPr="0067527C">
              <w:rPr>
                <w:rStyle w:val="Hyperlink"/>
              </w:rPr>
              <w:t>2.3.2 Kommentering av kod</w:t>
            </w:r>
            <w:r w:rsidR="00903CD0">
              <w:rPr>
                <w:webHidden/>
              </w:rPr>
              <w:tab/>
            </w:r>
            <w:r w:rsidR="00903CD0">
              <w:rPr>
                <w:webHidden/>
              </w:rPr>
              <w:fldChar w:fldCharType="begin"/>
            </w:r>
            <w:r w:rsidR="00903CD0">
              <w:rPr>
                <w:webHidden/>
              </w:rPr>
              <w:instrText xml:space="preserve"> PAGEREF _Toc491271112 \h </w:instrText>
            </w:r>
            <w:r w:rsidR="00903CD0">
              <w:rPr>
                <w:webHidden/>
              </w:rPr>
            </w:r>
            <w:r w:rsidR="00903CD0">
              <w:rPr>
                <w:webHidden/>
              </w:rPr>
              <w:fldChar w:fldCharType="separate"/>
            </w:r>
            <w:r w:rsidR="00C00DA1">
              <w:rPr>
                <w:webHidden/>
              </w:rPr>
              <w:t>10</w:t>
            </w:r>
            <w:r w:rsidR="00903CD0">
              <w:rPr>
                <w:webHidden/>
              </w:rPr>
              <w:fldChar w:fldCharType="end"/>
            </w:r>
          </w:hyperlink>
        </w:p>
        <w:p w:rsidR="00903CD0" w:rsidRDefault="00CA5710">
          <w:pPr>
            <w:pStyle w:val="TOC2"/>
            <w:tabs>
              <w:tab w:val="right" w:leader="dot" w:pos="9062"/>
            </w:tabs>
            <w:rPr>
              <w:rFonts w:cstheme="minorBidi"/>
              <w:noProof/>
              <w:lang w:val="sv-SE" w:eastAsia="sv-SE"/>
            </w:rPr>
          </w:pPr>
          <w:hyperlink w:anchor="_Toc491271113" w:history="1">
            <w:r w:rsidR="00903CD0" w:rsidRPr="0067527C">
              <w:rPr>
                <w:rStyle w:val="Hyperlink"/>
                <w:noProof/>
              </w:rPr>
              <w:t>2.4 Planering</w:t>
            </w:r>
            <w:r w:rsidR="00903CD0">
              <w:rPr>
                <w:noProof/>
                <w:webHidden/>
              </w:rPr>
              <w:tab/>
            </w:r>
            <w:r w:rsidR="00903CD0">
              <w:rPr>
                <w:noProof/>
                <w:webHidden/>
              </w:rPr>
              <w:fldChar w:fldCharType="begin"/>
            </w:r>
            <w:r w:rsidR="00903CD0">
              <w:rPr>
                <w:noProof/>
                <w:webHidden/>
              </w:rPr>
              <w:instrText xml:space="preserve"> PAGEREF _Toc491271113 \h </w:instrText>
            </w:r>
            <w:r w:rsidR="00903CD0">
              <w:rPr>
                <w:noProof/>
                <w:webHidden/>
              </w:rPr>
            </w:r>
            <w:r w:rsidR="00903CD0">
              <w:rPr>
                <w:noProof/>
                <w:webHidden/>
              </w:rPr>
              <w:fldChar w:fldCharType="separate"/>
            </w:r>
            <w:r w:rsidR="00C00DA1">
              <w:rPr>
                <w:noProof/>
                <w:webHidden/>
              </w:rPr>
              <w:t>11</w:t>
            </w:r>
            <w:r w:rsidR="00903CD0">
              <w:rPr>
                <w:noProof/>
                <w:webHidden/>
              </w:rPr>
              <w:fldChar w:fldCharType="end"/>
            </w:r>
          </w:hyperlink>
        </w:p>
        <w:p w:rsidR="00903CD0" w:rsidRDefault="00CA5710">
          <w:pPr>
            <w:pStyle w:val="TOC3"/>
            <w:rPr>
              <w:rFonts w:cstheme="minorBidi"/>
              <w:lang w:val="sv-SE" w:eastAsia="sv-SE"/>
            </w:rPr>
          </w:pPr>
          <w:hyperlink w:anchor="_Toc491271114" w:history="1">
            <w:r w:rsidR="00903CD0" w:rsidRPr="0067527C">
              <w:rPr>
                <w:rStyle w:val="Hyperlink"/>
              </w:rPr>
              <w:t>2.4.1 Flödesschema</w:t>
            </w:r>
            <w:r w:rsidR="00903CD0">
              <w:rPr>
                <w:webHidden/>
              </w:rPr>
              <w:tab/>
            </w:r>
            <w:r w:rsidR="00903CD0">
              <w:rPr>
                <w:webHidden/>
              </w:rPr>
              <w:fldChar w:fldCharType="begin"/>
            </w:r>
            <w:r w:rsidR="00903CD0">
              <w:rPr>
                <w:webHidden/>
              </w:rPr>
              <w:instrText xml:space="preserve"> PAGEREF _Toc491271114 \h </w:instrText>
            </w:r>
            <w:r w:rsidR="00903CD0">
              <w:rPr>
                <w:webHidden/>
              </w:rPr>
            </w:r>
            <w:r w:rsidR="00903CD0">
              <w:rPr>
                <w:webHidden/>
              </w:rPr>
              <w:fldChar w:fldCharType="separate"/>
            </w:r>
            <w:r w:rsidR="00C00DA1">
              <w:rPr>
                <w:webHidden/>
              </w:rPr>
              <w:t>12</w:t>
            </w:r>
            <w:r w:rsidR="00903CD0">
              <w:rPr>
                <w:webHidden/>
              </w:rPr>
              <w:fldChar w:fldCharType="end"/>
            </w:r>
          </w:hyperlink>
        </w:p>
        <w:p w:rsidR="00903CD0" w:rsidRDefault="00CA5710">
          <w:pPr>
            <w:pStyle w:val="TOC2"/>
            <w:tabs>
              <w:tab w:val="right" w:leader="dot" w:pos="9062"/>
            </w:tabs>
            <w:rPr>
              <w:rFonts w:cstheme="minorBidi"/>
              <w:noProof/>
              <w:lang w:val="sv-SE" w:eastAsia="sv-SE"/>
            </w:rPr>
          </w:pPr>
          <w:hyperlink w:anchor="_Toc491271115" w:history="1">
            <w:r w:rsidR="00903CD0" w:rsidRPr="0067527C">
              <w:rPr>
                <w:rStyle w:val="Hyperlink"/>
                <w:noProof/>
              </w:rPr>
              <w:t>2.5 Programmets funktion</w:t>
            </w:r>
            <w:r w:rsidR="00903CD0">
              <w:rPr>
                <w:noProof/>
                <w:webHidden/>
              </w:rPr>
              <w:tab/>
            </w:r>
            <w:r w:rsidR="00903CD0">
              <w:rPr>
                <w:noProof/>
                <w:webHidden/>
              </w:rPr>
              <w:fldChar w:fldCharType="begin"/>
            </w:r>
            <w:r w:rsidR="00903CD0">
              <w:rPr>
                <w:noProof/>
                <w:webHidden/>
              </w:rPr>
              <w:instrText xml:space="preserve"> PAGEREF _Toc491271115 \h </w:instrText>
            </w:r>
            <w:r w:rsidR="00903CD0">
              <w:rPr>
                <w:noProof/>
                <w:webHidden/>
              </w:rPr>
            </w:r>
            <w:r w:rsidR="00903CD0">
              <w:rPr>
                <w:noProof/>
                <w:webHidden/>
              </w:rPr>
              <w:fldChar w:fldCharType="separate"/>
            </w:r>
            <w:r w:rsidR="00C00DA1">
              <w:rPr>
                <w:noProof/>
                <w:webHidden/>
              </w:rPr>
              <w:t>13</w:t>
            </w:r>
            <w:r w:rsidR="00903CD0">
              <w:rPr>
                <w:noProof/>
                <w:webHidden/>
              </w:rPr>
              <w:fldChar w:fldCharType="end"/>
            </w:r>
          </w:hyperlink>
        </w:p>
        <w:p w:rsidR="00903CD0" w:rsidRDefault="00CA5710">
          <w:pPr>
            <w:pStyle w:val="TOC3"/>
            <w:rPr>
              <w:rFonts w:cstheme="minorBidi"/>
              <w:lang w:val="sv-SE" w:eastAsia="sv-SE"/>
            </w:rPr>
          </w:pPr>
          <w:hyperlink w:anchor="_Toc491271116" w:history="1">
            <w:r w:rsidR="00903CD0" w:rsidRPr="0067527C">
              <w:rPr>
                <w:rStyle w:val="Hyperlink"/>
              </w:rPr>
              <w:t>2.5.1 Inloggning och filer</w:t>
            </w:r>
            <w:r w:rsidR="00903CD0">
              <w:rPr>
                <w:webHidden/>
              </w:rPr>
              <w:tab/>
            </w:r>
            <w:r w:rsidR="00903CD0">
              <w:rPr>
                <w:webHidden/>
              </w:rPr>
              <w:fldChar w:fldCharType="begin"/>
            </w:r>
            <w:r w:rsidR="00903CD0">
              <w:rPr>
                <w:webHidden/>
              </w:rPr>
              <w:instrText xml:space="preserve"> PAGEREF _Toc491271116 \h </w:instrText>
            </w:r>
            <w:r w:rsidR="00903CD0">
              <w:rPr>
                <w:webHidden/>
              </w:rPr>
            </w:r>
            <w:r w:rsidR="00903CD0">
              <w:rPr>
                <w:webHidden/>
              </w:rPr>
              <w:fldChar w:fldCharType="separate"/>
            </w:r>
            <w:r w:rsidR="00C00DA1">
              <w:rPr>
                <w:webHidden/>
              </w:rPr>
              <w:t>13</w:t>
            </w:r>
            <w:r w:rsidR="00903CD0">
              <w:rPr>
                <w:webHidden/>
              </w:rPr>
              <w:fldChar w:fldCharType="end"/>
            </w:r>
          </w:hyperlink>
        </w:p>
        <w:p w:rsidR="00903CD0" w:rsidRDefault="00CA5710">
          <w:pPr>
            <w:pStyle w:val="TOC3"/>
            <w:rPr>
              <w:rFonts w:cstheme="minorBidi"/>
              <w:lang w:val="sv-SE" w:eastAsia="sv-SE"/>
            </w:rPr>
          </w:pPr>
          <w:hyperlink w:anchor="_Toc491271117" w:history="1">
            <w:r w:rsidR="00903CD0" w:rsidRPr="0067527C">
              <w:rPr>
                <w:rStyle w:val="Hyperlink"/>
              </w:rPr>
              <w:t>2.5.2 Beskrivning av programmets huvudfönster</w:t>
            </w:r>
            <w:r w:rsidR="00903CD0">
              <w:rPr>
                <w:webHidden/>
              </w:rPr>
              <w:tab/>
            </w:r>
            <w:r w:rsidR="00903CD0">
              <w:rPr>
                <w:webHidden/>
              </w:rPr>
              <w:fldChar w:fldCharType="begin"/>
            </w:r>
            <w:r w:rsidR="00903CD0">
              <w:rPr>
                <w:webHidden/>
              </w:rPr>
              <w:instrText xml:space="preserve"> PAGEREF _Toc491271117 \h </w:instrText>
            </w:r>
            <w:r w:rsidR="00903CD0">
              <w:rPr>
                <w:webHidden/>
              </w:rPr>
            </w:r>
            <w:r w:rsidR="00903CD0">
              <w:rPr>
                <w:webHidden/>
              </w:rPr>
              <w:fldChar w:fldCharType="separate"/>
            </w:r>
            <w:r w:rsidR="00C00DA1">
              <w:rPr>
                <w:webHidden/>
              </w:rPr>
              <w:t>15</w:t>
            </w:r>
            <w:r w:rsidR="00903CD0">
              <w:rPr>
                <w:webHidden/>
              </w:rPr>
              <w:fldChar w:fldCharType="end"/>
            </w:r>
          </w:hyperlink>
        </w:p>
        <w:p w:rsidR="00903CD0" w:rsidRDefault="00CA5710">
          <w:pPr>
            <w:pStyle w:val="TOC3"/>
            <w:rPr>
              <w:rFonts w:cstheme="minorBidi"/>
              <w:lang w:val="sv-SE" w:eastAsia="sv-SE"/>
            </w:rPr>
          </w:pPr>
          <w:hyperlink w:anchor="_Toc491271118" w:history="1">
            <w:r w:rsidR="00903CD0" w:rsidRPr="0067527C">
              <w:rPr>
                <w:rStyle w:val="Hyperlink"/>
              </w:rPr>
              <w:t>2.5.3 Lägg till en ny medlem</w:t>
            </w:r>
            <w:r w:rsidR="00903CD0">
              <w:rPr>
                <w:webHidden/>
              </w:rPr>
              <w:tab/>
            </w:r>
            <w:r w:rsidR="00903CD0">
              <w:rPr>
                <w:webHidden/>
              </w:rPr>
              <w:fldChar w:fldCharType="begin"/>
            </w:r>
            <w:r w:rsidR="00903CD0">
              <w:rPr>
                <w:webHidden/>
              </w:rPr>
              <w:instrText xml:space="preserve"> PAGEREF _Toc491271118 \h </w:instrText>
            </w:r>
            <w:r w:rsidR="00903CD0">
              <w:rPr>
                <w:webHidden/>
              </w:rPr>
            </w:r>
            <w:r w:rsidR="00903CD0">
              <w:rPr>
                <w:webHidden/>
              </w:rPr>
              <w:fldChar w:fldCharType="separate"/>
            </w:r>
            <w:r w:rsidR="00C00DA1">
              <w:rPr>
                <w:webHidden/>
              </w:rPr>
              <w:t>16</w:t>
            </w:r>
            <w:r w:rsidR="00903CD0">
              <w:rPr>
                <w:webHidden/>
              </w:rPr>
              <w:fldChar w:fldCharType="end"/>
            </w:r>
          </w:hyperlink>
        </w:p>
        <w:p w:rsidR="00903CD0" w:rsidRDefault="00CA5710">
          <w:pPr>
            <w:pStyle w:val="TOC3"/>
            <w:rPr>
              <w:rFonts w:cstheme="minorBidi"/>
              <w:lang w:val="sv-SE" w:eastAsia="sv-SE"/>
            </w:rPr>
          </w:pPr>
          <w:hyperlink w:anchor="_Toc491271119" w:history="1">
            <w:r w:rsidR="00903CD0" w:rsidRPr="0067527C">
              <w:rPr>
                <w:rStyle w:val="Hyperlink"/>
              </w:rPr>
              <w:t>2.5.4 Lägg till en ny tiger</w:t>
            </w:r>
            <w:r w:rsidR="00903CD0">
              <w:rPr>
                <w:webHidden/>
              </w:rPr>
              <w:tab/>
            </w:r>
            <w:r w:rsidR="00903CD0">
              <w:rPr>
                <w:webHidden/>
              </w:rPr>
              <w:fldChar w:fldCharType="begin"/>
            </w:r>
            <w:r w:rsidR="00903CD0">
              <w:rPr>
                <w:webHidden/>
              </w:rPr>
              <w:instrText xml:space="preserve"> PAGEREF _Toc491271119 \h </w:instrText>
            </w:r>
            <w:r w:rsidR="00903CD0">
              <w:rPr>
                <w:webHidden/>
              </w:rPr>
            </w:r>
            <w:r w:rsidR="00903CD0">
              <w:rPr>
                <w:webHidden/>
              </w:rPr>
              <w:fldChar w:fldCharType="separate"/>
            </w:r>
            <w:r w:rsidR="00C00DA1">
              <w:rPr>
                <w:webHidden/>
              </w:rPr>
              <w:t>17</w:t>
            </w:r>
            <w:r w:rsidR="00903CD0">
              <w:rPr>
                <w:webHidden/>
              </w:rPr>
              <w:fldChar w:fldCharType="end"/>
            </w:r>
          </w:hyperlink>
        </w:p>
        <w:p w:rsidR="00903CD0" w:rsidRDefault="00CA5710">
          <w:pPr>
            <w:pStyle w:val="TOC3"/>
            <w:rPr>
              <w:rFonts w:cstheme="minorBidi"/>
              <w:lang w:val="sv-SE" w:eastAsia="sv-SE"/>
            </w:rPr>
          </w:pPr>
          <w:hyperlink w:anchor="_Toc491271120" w:history="1">
            <w:r w:rsidR="00903CD0" w:rsidRPr="0067527C">
              <w:rPr>
                <w:rStyle w:val="Hyperlink"/>
              </w:rPr>
              <w:t>2.5.5 Sökfilter</w:t>
            </w:r>
            <w:r w:rsidR="00903CD0">
              <w:rPr>
                <w:webHidden/>
              </w:rPr>
              <w:tab/>
            </w:r>
            <w:r w:rsidR="00903CD0">
              <w:rPr>
                <w:webHidden/>
              </w:rPr>
              <w:fldChar w:fldCharType="begin"/>
            </w:r>
            <w:r w:rsidR="00903CD0">
              <w:rPr>
                <w:webHidden/>
              </w:rPr>
              <w:instrText xml:space="preserve"> PAGEREF _Toc491271120 \h </w:instrText>
            </w:r>
            <w:r w:rsidR="00903CD0">
              <w:rPr>
                <w:webHidden/>
              </w:rPr>
            </w:r>
            <w:r w:rsidR="00903CD0">
              <w:rPr>
                <w:webHidden/>
              </w:rPr>
              <w:fldChar w:fldCharType="separate"/>
            </w:r>
            <w:r w:rsidR="00C00DA1">
              <w:rPr>
                <w:webHidden/>
              </w:rPr>
              <w:t>18</w:t>
            </w:r>
            <w:r w:rsidR="00903CD0">
              <w:rPr>
                <w:webHidden/>
              </w:rPr>
              <w:fldChar w:fldCharType="end"/>
            </w:r>
          </w:hyperlink>
        </w:p>
        <w:p w:rsidR="00903CD0" w:rsidRDefault="00CA5710">
          <w:pPr>
            <w:pStyle w:val="TOC3"/>
            <w:rPr>
              <w:rFonts w:cstheme="minorBidi"/>
              <w:lang w:val="sv-SE" w:eastAsia="sv-SE"/>
            </w:rPr>
          </w:pPr>
          <w:hyperlink w:anchor="_Toc491271121" w:history="1">
            <w:r w:rsidR="00903CD0" w:rsidRPr="0067527C">
              <w:rPr>
                <w:rStyle w:val="Hyperlink"/>
              </w:rPr>
              <w:t>2.5.6 Meny Fil</w:t>
            </w:r>
            <w:r w:rsidR="00903CD0">
              <w:rPr>
                <w:webHidden/>
              </w:rPr>
              <w:tab/>
            </w:r>
            <w:r w:rsidR="00903CD0">
              <w:rPr>
                <w:webHidden/>
              </w:rPr>
              <w:fldChar w:fldCharType="begin"/>
            </w:r>
            <w:r w:rsidR="00903CD0">
              <w:rPr>
                <w:webHidden/>
              </w:rPr>
              <w:instrText xml:space="preserve"> PAGEREF _Toc491271121 \h </w:instrText>
            </w:r>
            <w:r w:rsidR="00903CD0">
              <w:rPr>
                <w:webHidden/>
              </w:rPr>
            </w:r>
            <w:r w:rsidR="00903CD0">
              <w:rPr>
                <w:webHidden/>
              </w:rPr>
              <w:fldChar w:fldCharType="separate"/>
            </w:r>
            <w:r w:rsidR="00C00DA1">
              <w:rPr>
                <w:webHidden/>
              </w:rPr>
              <w:t>19</w:t>
            </w:r>
            <w:r w:rsidR="00903CD0">
              <w:rPr>
                <w:webHidden/>
              </w:rPr>
              <w:fldChar w:fldCharType="end"/>
            </w:r>
          </w:hyperlink>
        </w:p>
        <w:p w:rsidR="00903CD0" w:rsidRDefault="00CA5710">
          <w:pPr>
            <w:pStyle w:val="TOC3"/>
            <w:rPr>
              <w:rFonts w:cstheme="minorBidi"/>
              <w:lang w:val="sv-SE" w:eastAsia="sv-SE"/>
            </w:rPr>
          </w:pPr>
          <w:hyperlink w:anchor="_Toc491271122" w:history="1">
            <w:r w:rsidR="00903CD0" w:rsidRPr="0067527C">
              <w:rPr>
                <w:rStyle w:val="Hyperlink"/>
              </w:rPr>
              <w:t>2.5.7 Meny Verktyg: Ändra lösenord</w:t>
            </w:r>
            <w:r w:rsidR="00903CD0">
              <w:rPr>
                <w:webHidden/>
              </w:rPr>
              <w:tab/>
            </w:r>
            <w:r w:rsidR="00903CD0">
              <w:rPr>
                <w:webHidden/>
              </w:rPr>
              <w:fldChar w:fldCharType="begin"/>
            </w:r>
            <w:r w:rsidR="00903CD0">
              <w:rPr>
                <w:webHidden/>
              </w:rPr>
              <w:instrText xml:space="preserve"> PAGEREF _Toc491271122 \h </w:instrText>
            </w:r>
            <w:r w:rsidR="00903CD0">
              <w:rPr>
                <w:webHidden/>
              </w:rPr>
            </w:r>
            <w:r w:rsidR="00903CD0">
              <w:rPr>
                <w:webHidden/>
              </w:rPr>
              <w:fldChar w:fldCharType="separate"/>
            </w:r>
            <w:r w:rsidR="00C00DA1">
              <w:rPr>
                <w:webHidden/>
              </w:rPr>
              <w:t>20</w:t>
            </w:r>
            <w:r w:rsidR="00903CD0">
              <w:rPr>
                <w:webHidden/>
              </w:rPr>
              <w:fldChar w:fldCharType="end"/>
            </w:r>
          </w:hyperlink>
        </w:p>
        <w:p w:rsidR="00903CD0" w:rsidRDefault="00CA5710">
          <w:pPr>
            <w:pStyle w:val="TOC3"/>
            <w:rPr>
              <w:rFonts w:cstheme="minorBidi"/>
              <w:lang w:val="sv-SE" w:eastAsia="sv-SE"/>
            </w:rPr>
          </w:pPr>
          <w:hyperlink w:anchor="_Toc491271123" w:history="1">
            <w:r w:rsidR="00903CD0" w:rsidRPr="0067527C">
              <w:rPr>
                <w:rStyle w:val="Hyperlink"/>
              </w:rPr>
              <w:t>2.5.8 Meny Hjälp</w:t>
            </w:r>
            <w:r w:rsidR="00903CD0">
              <w:rPr>
                <w:webHidden/>
              </w:rPr>
              <w:tab/>
            </w:r>
            <w:r w:rsidR="00903CD0">
              <w:rPr>
                <w:webHidden/>
              </w:rPr>
              <w:fldChar w:fldCharType="begin"/>
            </w:r>
            <w:r w:rsidR="00903CD0">
              <w:rPr>
                <w:webHidden/>
              </w:rPr>
              <w:instrText xml:space="preserve"> PAGEREF _Toc491271123 \h </w:instrText>
            </w:r>
            <w:r w:rsidR="00903CD0">
              <w:rPr>
                <w:webHidden/>
              </w:rPr>
            </w:r>
            <w:r w:rsidR="00903CD0">
              <w:rPr>
                <w:webHidden/>
              </w:rPr>
              <w:fldChar w:fldCharType="separate"/>
            </w:r>
            <w:r w:rsidR="00C00DA1">
              <w:rPr>
                <w:webHidden/>
              </w:rPr>
              <w:t>21</w:t>
            </w:r>
            <w:r w:rsidR="00903CD0">
              <w:rPr>
                <w:webHidden/>
              </w:rPr>
              <w:fldChar w:fldCharType="end"/>
            </w:r>
          </w:hyperlink>
        </w:p>
        <w:p w:rsidR="00903CD0" w:rsidRDefault="00CA5710">
          <w:pPr>
            <w:pStyle w:val="TOC2"/>
            <w:tabs>
              <w:tab w:val="right" w:leader="dot" w:pos="9062"/>
            </w:tabs>
            <w:rPr>
              <w:rFonts w:cstheme="minorBidi"/>
              <w:noProof/>
              <w:lang w:val="sv-SE" w:eastAsia="sv-SE"/>
            </w:rPr>
          </w:pPr>
          <w:hyperlink w:anchor="_Toc491271124" w:history="1">
            <w:r w:rsidR="00903CD0" w:rsidRPr="0067527C">
              <w:rPr>
                <w:rStyle w:val="Hyperlink"/>
                <w:noProof/>
              </w:rPr>
              <w:t>2.6 Programmets kod</w:t>
            </w:r>
            <w:r w:rsidR="00903CD0">
              <w:rPr>
                <w:noProof/>
                <w:webHidden/>
              </w:rPr>
              <w:tab/>
            </w:r>
            <w:r w:rsidR="00903CD0">
              <w:rPr>
                <w:noProof/>
                <w:webHidden/>
              </w:rPr>
              <w:fldChar w:fldCharType="begin"/>
            </w:r>
            <w:r w:rsidR="00903CD0">
              <w:rPr>
                <w:noProof/>
                <w:webHidden/>
              </w:rPr>
              <w:instrText xml:space="preserve"> PAGEREF _Toc491271124 \h </w:instrText>
            </w:r>
            <w:r w:rsidR="00903CD0">
              <w:rPr>
                <w:noProof/>
                <w:webHidden/>
              </w:rPr>
            </w:r>
            <w:r w:rsidR="00903CD0">
              <w:rPr>
                <w:noProof/>
                <w:webHidden/>
              </w:rPr>
              <w:fldChar w:fldCharType="separate"/>
            </w:r>
            <w:r w:rsidR="00C00DA1">
              <w:rPr>
                <w:noProof/>
                <w:webHidden/>
              </w:rPr>
              <w:t>22</w:t>
            </w:r>
            <w:r w:rsidR="00903CD0">
              <w:rPr>
                <w:noProof/>
                <w:webHidden/>
              </w:rPr>
              <w:fldChar w:fldCharType="end"/>
            </w:r>
          </w:hyperlink>
        </w:p>
        <w:p w:rsidR="00903CD0" w:rsidRDefault="00CA5710">
          <w:pPr>
            <w:pStyle w:val="TOC3"/>
            <w:rPr>
              <w:rFonts w:cstheme="minorBidi"/>
              <w:lang w:val="sv-SE" w:eastAsia="sv-SE"/>
            </w:rPr>
          </w:pPr>
          <w:hyperlink w:anchor="_Toc491271125" w:history="1">
            <w:r w:rsidR="00903CD0" w:rsidRPr="0067527C">
              <w:rPr>
                <w:rStyle w:val="Hyperlink"/>
              </w:rPr>
              <w:t>2.6.1 Klassdiagram</w:t>
            </w:r>
            <w:r w:rsidR="00903CD0">
              <w:rPr>
                <w:webHidden/>
              </w:rPr>
              <w:tab/>
            </w:r>
            <w:r w:rsidR="00903CD0">
              <w:rPr>
                <w:webHidden/>
              </w:rPr>
              <w:fldChar w:fldCharType="begin"/>
            </w:r>
            <w:r w:rsidR="00903CD0">
              <w:rPr>
                <w:webHidden/>
              </w:rPr>
              <w:instrText xml:space="preserve"> PAGEREF _Toc491271125 \h </w:instrText>
            </w:r>
            <w:r w:rsidR="00903CD0">
              <w:rPr>
                <w:webHidden/>
              </w:rPr>
            </w:r>
            <w:r w:rsidR="00903CD0">
              <w:rPr>
                <w:webHidden/>
              </w:rPr>
              <w:fldChar w:fldCharType="separate"/>
            </w:r>
            <w:r w:rsidR="00C00DA1">
              <w:rPr>
                <w:webHidden/>
              </w:rPr>
              <w:t>23</w:t>
            </w:r>
            <w:r w:rsidR="00903CD0">
              <w:rPr>
                <w:webHidden/>
              </w:rPr>
              <w:fldChar w:fldCharType="end"/>
            </w:r>
          </w:hyperlink>
        </w:p>
        <w:p w:rsidR="00903CD0" w:rsidRDefault="00CA5710">
          <w:pPr>
            <w:pStyle w:val="TOC2"/>
            <w:tabs>
              <w:tab w:val="right" w:leader="dot" w:pos="9062"/>
            </w:tabs>
            <w:rPr>
              <w:rFonts w:cstheme="minorBidi"/>
              <w:noProof/>
              <w:lang w:val="sv-SE" w:eastAsia="sv-SE"/>
            </w:rPr>
          </w:pPr>
          <w:hyperlink w:anchor="_Toc491271126" w:history="1">
            <w:r w:rsidR="00903CD0" w:rsidRPr="0067527C">
              <w:rPr>
                <w:rStyle w:val="Hyperlink"/>
                <w:noProof/>
              </w:rPr>
              <w:t>2.7 Databasen</w:t>
            </w:r>
            <w:r w:rsidR="00903CD0">
              <w:rPr>
                <w:noProof/>
                <w:webHidden/>
              </w:rPr>
              <w:tab/>
            </w:r>
            <w:r w:rsidR="00903CD0">
              <w:rPr>
                <w:noProof/>
                <w:webHidden/>
              </w:rPr>
              <w:fldChar w:fldCharType="begin"/>
            </w:r>
            <w:r w:rsidR="00903CD0">
              <w:rPr>
                <w:noProof/>
                <w:webHidden/>
              </w:rPr>
              <w:instrText xml:space="preserve"> PAGEREF _Toc491271126 \h </w:instrText>
            </w:r>
            <w:r w:rsidR="00903CD0">
              <w:rPr>
                <w:noProof/>
                <w:webHidden/>
              </w:rPr>
            </w:r>
            <w:r w:rsidR="00903CD0">
              <w:rPr>
                <w:noProof/>
                <w:webHidden/>
              </w:rPr>
              <w:fldChar w:fldCharType="separate"/>
            </w:r>
            <w:r w:rsidR="00C00DA1">
              <w:rPr>
                <w:noProof/>
                <w:webHidden/>
              </w:rPr>
              <w:t>25</w:t>
            </w:r>
            <w:r w:rsidR="00903CD0">
              <w:rPr>
                <w:noProof/>
                <w:webHidden/>
              </w:rPr>
              <w:fldChar w:fldCharType="end"/>
            </w:r>
          </w:hyperlink>
        </w:p>
        <w:p w:rsidR="00903CD0" w:rsidRDefault="00CA5710">
          <w:pPr>
            <w:pStyle w:val="TOC3"/>
            <w:rPr>
              <w:rFonts w:cstheme="minorBidi"/>
              <w:lang w:val="sv-SE" w:eastAsia="sv-SE"/>
            </w:rPr>
          </w:pPr>
          <w:hyperlink w:anchor="_Toc491271127" w:history="1">
            <w:r w:rsidR="00903CD0" w:rsidRPr="0067527C">
              <w:rPr>
                <w:rStyle w:val="Hyperlink"/>
              </w:rPr>
              <w:t>2.7.1 Tabeller i databasen</w:t>
            </w:r>
            <w:r w:rsidR="00903CD0">
              <w:rPr>
                <w:webHidden/>
              </w:rPr>
              <w:tab/>
            </w:r>
            <w:r w:rsidR="00903CD0">
              <w:rPr>
                <w:webHidden/>
              </w:rPr>
              <w:fldChar w:fldCharType="begin"/>
            </w:r>
            <w:r w:rsidR="00903CD0">
              <w:rPr>
                <w:webHidden/>
              </w:rPr>
              <w:instrText xml:space="preserve"> PAGEREF _Toc491271127 \h </w:instrText>
            </w:r>
            <w:r w:rsidR="00903CD0">
              <w:rPr>
                <w:webHidden/>
              </w:rPr>
            </w:r>
            <w:r w:rsidR="00903CD0">
              <w:rPr>
                <w:webHidden/>
              </w:rPr>
              <w:fldChar w:fldCharType="separate"/>
            </w:r>
            <w:r w:rsidR="00C00DA1">
              <w:rPr>
                <w:webHidden/>
              </w:rPr>
              <w:t>25</w:t>
            </w:r>
            <w:r w:rsidR="00903CD0">
              <w:rPr>
                <w:webHidden/>
              </w:rPr>
              <w:fldChar w:fldCharType="end"/>
            </w:r>
          </w:hyperlink>
        </w:p>
        <w:p w:rsidR="00903CD0" w:rsidRDefault="00CA5710">
          <w:pPr>
            <w:pStyle w:val="TOC3"/>
            <w:rPr>
              <w:rFonts w:cstheme="minorBidi"/>
              <w:lang w:val="sv-SE" w:eastAsia="sv-SE"/>
            </w:rPr>
          </w:pPr>
          <w:hyperlink w:anchor="_Toc491271128" w:history="1">
            <w:r w:rsidR="00903CD0" w:rsidRPr="0067527C">
              <w:rPr>
                <w:rStyle w:val="Hyperlink"/>
              </w:rPr>
              <w:t>2.7.2 SQL-kommandon</w:t>
            </w:r>
            <w:r w:rsidR="00903CD0">
              <w:rPr>
                <w:webHidden/>
              </w:rPr>
              <w:tab/>
            </w:r>
            <w:r w:rsidR="00903CD0">
              <w:rPr>
                <w:webHidden/>
              </w:rPr>
              <w:fldChar w:fldCharType="begin"/>
            </w:r>
            <w:r w:rsidR="00903CD0">
              <w:rPr>
                <w:webHidden/>
              </w:rPr>
              <w:instrText xml:space="preserve"> PAGEREF _Toc491271128 \h </w:instrText>
            </w:r>
            <w:r w:rsidR="00903CD0">
              <w:rPr>
                <w:webHidden/>
              </w:rPr>
            </w:r>
            <w:r w:rsidR="00903CD0">
              <w:rPr>
                <w:webHidden/>
              </w:rPr>
              <w:fldChar w:fldCharType="separate"/>
            </w:r>
            <w:r w:rsidR="00C00DA1">
              <w:rPr>
                <w:webHidden/>
              </w:rPr>
              <w:t>26</w:t>
            </w:r>
            <w:r w:rsidR="00903CD0">
              <w:rPr>
                <w:webHidden/>
              </w:rPr>
              <w:fldChar w:fldCharType="end"/>
            </w:r>
          </w:hyperlink>
        </w:p>
        <w:p w:rsidR="00903CD0" w:rsidRDefault="00CA5710">
          <w:pPr>
            <w:pStyle w:val="TOC1"/>
            <w:rPr>
              <w:rFonts w:cstheme="minorBidi"/>
              <w:b w:val="0"/>
              <w:sz w:val="22"/>
              <w:lang w:val="sv-SE" w:eastAsia="sv-SE"/>
            </w:rPr>
          </w:pPr>
          <w:hyperlink w:anchor="_Toc491271129" w:history="1">
            <w:r w:rsidR="00903CD0" w:rsidRPr="0067527C">
              <w:rPr>
                <w:rStyle w:val="Hyperlink"/>
              </w:rPr>
              <w:t>3 Diskussion och slutsats</w:t>
            </w:r>
            <w:r w:rsidR="00903CD0">
              <w:rPr>
                <w:webHidden/>
              </w:rPr>
              <w:tab/>
            </w:r>
            <w:r w:rsidR="00903CD0">
              <w:rPr>
                <w:webHidden/>
              </w:rPr>
              <w:fldChar w:fldCharType="begin"/>
            </w:r>
            <w:r w:rsidR="00903CD0">
              <w:rPr>
                <w:webHidden/>
              </w:rPr>
              <w:instrText xml:space="preserve"> PAGEREF _Toc491271129 \h </w:instrText>
            </w:r>
            <w:r w:rsidR="00903CD0">
              <w:rPr>
                <w:webHidden/>
              </w:rPr>
            </w:r>
            <w:r w:rsidR="00903CD0">
              <w:rPr>
                <w:webHidden/>
              </w:rPr>
              <w:fldChar w:fldCharType="separate"/>
            </w:r>
            <w:r w:rsidR="00C00DA1">
              <w:rPr>
                <w:webHidden/>
              </w:rPr>
              <w:t>27</w:t>
            </w:r>
            <w:r w:rsidR="00903CD0">
              <w:rPr>
                <w:webHidden/>
              </w:rPr>
              <w:fldChar w:fldCharType="end"/>
            </w:r>
          </w:hyperlink>
        </w:p>
        <w:p w:rsidR="00903CD0" w:rsidRDefault="00CA5710">
          <w:pPr>
            <w:pStyle w:val="TOC2"/>
            <w:tabs>
              <w:tab w:val="right" w:leader="dot" w:pos="9062"/>
            </w:tabs>
            <w:rPr>
              <w:rFonts w:cstheme="minorBidi"/>
              <w:noProof/>
              <w:lang w:val="sv-SE" w:eastAsia="sv-SE"/>
            </w:rPr>
          </w:pPr>
          <w:hyperlink w:anchor="_Toc491271130" w:history="1">
            <w:r w:rsidR="00903CD0" w:rsidRPr="0067527C">
              <w:rPr>
                <w:rStyle w:val="Hyperlink"/>
                <w:noProof/>
              </w:rPr>
              <w:t>3.1 Förslag på förbättringar</w:t>
            </w:r>
            <w:r w:rsidR="00903CD0">
              <w:rPr>
                <w:noProof/>
                <w:webHidden/>
              </w:rPr>
              <w:tab/>
            </w:r>
            <w:r w:rsidR="00903CD0">
              <w:rPr>
                <w:noProof/>
                <w:webHidden/>
              </w:rPr>
              <w:fldChar w:fldCharType="begin"/>
            </w:r>
            <w:r w:rsidR="00903CD0">
              <w:rPr>
                <w:noProof/>
                <w:webHidden/>
              </w:rPr>
              <w:instrText xml:space="preserve"> PAGEREF _Toc491271130 \h </w:instrText>
            </w:r>
            <w:r w:rsidR="00903CD0">
              <w:rPr>
                <w:noProof/>
                <w:webHidden/>
              </w:rPr>
            </w:r>
            <w:r w:rsidR="00903CD0">
              <w:rPr>
                <w:noProof/>
                <w:webHidden/>
              </w:rPr>
              <w:fldChar w:fldCharType="separate"/>
            </w:r>
            <w:r w:rsidR="00C00DA1">
              <w:rPr>
                <w:noProof/>
                <w:webHidden/>
              </w:rPr>
              <w:t>27</w:t>
            </w:r>
            <w:r w:rsidR="00903CD0">
              <w:rPr>
                <w:noProof/>
                <w:webHidden/>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91271099"/>
      <w:r>
        <w:lastRenderedPageBreak/>
        <w:t>1 Inledning</w:t>
      </w:r>
      <w:bookmarkEnd w:id="0"/>
    </w:p>
    <w:p w:rsidR="004F1697" w:rsidRDefault="005E218E" w:rsidP="005E218E">
      <w:pPr>
        <w:pStyle w:val="Heading2"/>
      </w:pPr>
      <w:bookmarkStart w:id="1" w:name="_Toc491271100"/>
      <w:r>
        <w:t xml:space="preserve">1.1 </w:t>
      </w:r>
      <w:r w:rsidR="004F1697">
        <w:t>Syfte</w:t>
      </w:r>
      <w:bookmarkEnd w:id="1"/>
    </w:p>
    <w:p w:rsidR="008F3097" w:rsidRDefault="00D724B3" w:rsidP="004F1697">
      <w:r>
        <w:t xml:space="preserve">Syftet med uppgiften är att skapa </w:t>
      </w:r>
      <w:r w:rsidR="00E52D8B">
        <w:t>ett</w:t>
      </w:r>
      <w:r>
        <w:t xml:space="preserve"> </w:t>
      </w:r>
      <w:r w:rsidR="008F3097">
        <w:t>program i programspråket C#.</w:t>
      </w:r>
      <w:r w:rsidR="00E52D8B">
        <w:t xml:space="preserve"> </w:t>
      </w:r>
      <w:r w:rsidR="008F3097">
        <w:t>Programmet ska hantera medlemsuppgifter för en påhittad organisation som kallas ”TRF – Tigerälskarnas Riksförbund”.</w:t>
      </w:r>
    </w:p>
    <w:p w:rsidR="00E52D8B" w:rsidRDefault="008F3097" w:rsidP="004F1697">
      <w:r>
        <w:t>S</w:t>
      </w:r>
      <w:r w:rsidR="00E52D8B">
        <w:t xml:space="preserve">om underlag finns en projektspecifikation med vissa krav som </w:t>
      </w:r>
      <w:r>
        <w:t>behöver</w:t>
      </w:r>
      <w:r w:rsidR="00E52D8B">
        <w:t xml:space="preserve"> uppfyllas. </w:t>
      </w:r>
    </w:p>
    <w:p w:rsidR="00E52D8B" w:rsidRDefault="00E52D8B" w:rsidP="004F1697">
      <w:r>
        <w:t xml:space="preserve">Utöver </w:t>
      </w:r>
      <w:r w:rsidR="008F3097">
        <w:t>projektspecifikationens</w:t>
      </w:r>
      <w:r>
        <w:t xml:space="preserve"> krav får programmet skapas med </w:t>
      </w:r>
      <w:r w:rsidR="008F3097">
        <w:t>”</w:t>
      </w:r>
      <w:r>
        <w:t>fria händer</w:t>
      </w:r>
      <w:r w:rsidR="008F3097">
        <w:t>”</w:t>
      </w:r>
      <w:r>
        <w:t>.</w:t>
      </w:r>
    </w:p>
    <w:p w:rsidR="008F3097" w:rsidRDefault="008F3097" w:rsidP="004F1697">
      <w:r>
        <w:t xml:space="preserve">Projektet är en inlämningsuppgift i distanskursen </w:t>
      </w:r>
      <w:r w:rsidRPr="008F3097">
        <w:rPr>
          <w:i/>
        </w:rPr>
        <w:t>Programmering 2</w:t>
      </w:r>
      <w:r>
        <w:t xml:space="preserve"> hos utbildningsföretaget </w:t>
      </w:r>
      <w:r>
        <w:br/>
        <w:t>NTI-skolan.</w:t>
      </w:r>
    </w:p>
    <w:p w:rsidR="004F1697" w:rsidRDefault="005E218E" w:rsidP="005E218E">
      <w:pPr>
        <w:pStyle w:val="Heading2"/>
      </w:pPr>
      <w:bookmarkStart w:id="2" w:name="_Toc491271101"/>
      <w:r>
        <w:t xml:space="preserve">1.2 </w:t>
      </w:r>
      <w:r w:rsidR="004F1697">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CE469F" w:rsidRDefault="000F38B5" w:rsidP="00965F37">
      <w:r>
        <w:t xml:space="preserve">Databasen </w:t>
      </w:r>
      <w:r w:rsidR="00365798">
        <w:t>som används i programmet är försedd</w:t>
      </w:r>
      <w:r>
        <w:t xml:space="preserve"> med några förskapade medlemmar och tigrar.</w:t>
      </w:r>
      <w:r w:rsidR="004C0B1B">
        <w:t xml:space="preserve"> </w:t>
      </w:r>
      <w:r w:rsidR="00CE469F">
        <w:t>Namn och adresser är påhittade eller</w:t>
      </w:r>
      <w:r w:rsidR="00C14D82">
        <w:t xml:space="preserve"> genererade </w:t>
      </w:r>
      <w:r w:rsidR="005F0B13">
        <w:t>på websidan</w:t>
      </w:r>
      <w:r w:rsidR="00C14D82">
        <w:t xml:space="preserve"> </w:t>
      </w:r>
      <w:hyperlink r:id="rId10" w:history="1">
        <w:r w:rsidR="00C14D82" w:rsidRPr="00C14D82">
          <w:rPr>
            <w:rStyle w:val="Hyperlink"/>
          </w:rPr>
          <w:t>http://www.fakenamegenerator.com</w:t>
        </w:r>
      </w:hyperlink>
      <w:r w:rsidR="00C14D82">
        <w:t>.</w:t>
      </w:r>
    </w:p>
    <w:p w:rsidR="000F23AC" w:rsidRPr="000F23AC" w:rsidRDefault="000F23AC" w:rsidP="000F23AC">
      <w:pPr>
        <w:pStyle w:val="Heading2"/>
      </w:pPr>
      <w:bookmarkStart w:id="3" w:name="_Toc491271102"/>
      <w:r>
        <w:t>1.3 Lösenord</w:t>
      </w:r>
      <w:bookmarkEnd w:id="3"/>
    </w:p>
    <w:p w:rsidR="00DD0EAF" w:rsidRDefault="000F23AC" w:rsidP="000C711E">
      <w:r>
        <w:t>Programmet startar med e</w:t>
      </w:r>
      <w:r w:rsidR="003B41DD">
        <w:t>tt</w:t>
      </w:r>
      <w:r>
        <w:t xml:space="preserve"> login</w:t>
      </w:r>
      <w:r w:rsidR="003B41DD">
        <w:t>fönster</w:t>
      </w:r>
      <w:r>
        <w:t xml:space="preserve">, där ett </w:t>
      </w:r>
      <w:r w:rsidR="004C0B1B">
        <w:t xml:space="preserve">korrekt </w:t>
      </w:r>
      <w:r>
        <w:t xml:space="preserve">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1">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fldSimple w:instr=" SEQ Figur \* ARABIC ">
        <w:r w:rsidR="00C00DA1">
          <w:rPr>
            <w:noProof/>
          </w:rPr>
          <w:t>1</w:t>
        </w:r>
      </w:fldSimple>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w:t>
            </w:r>
            <w:r w:rsidRPr="004C0B1B">
              <w:rPr>
                <w:b/>
                <w:i/>
              </w:rPr>
              <w:t xml:space="preserve"> finns tillgänglig</w:t>
            </w:r>
            <w:r>
              <w:t xml:space="preserve">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 xml:space="preserve">Standardlösenord om login.pwd </w:t>
            </w:r>
            <w:r w:rsidRPr="004C0B1B">
              <w:rPr>
                <w:b/>
                <w:i/>
              </w:rPr>
              <w:t>inte</w:t>
            </w:r>
            <w:r>
              <w:t xml:space="preserve"> används</w:t>
            </w:r>
          </w:p>
        </w:tc>
      </w:tr>
    </w:tbl>
    <w:p w:rsidR="00316178" w:rsidRDefault="00316178" w:rsidP="000F23AC"/>
    <w:p w:rsidR="00316178" w:rsidRDefault="00316178" w:rsidP="000F23AC">
      <w:r>
        <w:t>Användaren har möjlighet att själv byta lösenord i programmet, om så önskas.</w:t>
      </w:r>
    </w:p>
    <w:p w:rsidR="00F97098" w:rsidRDefault="00F97098">
      <w:pPr>
        <w:rPr>
          <w:rFonts w:asciiTheme="majorHAnsi" w:eastAsiaTheme="majorEastAsia" w:hAnsiTheme="majorHAnsi" w:cstheme="majorBidi"/>
          <w:color w:val="2E74B5" w:themeColor="accent1" w:themeShade="BF"/>
          <w:sz w:val="26"/>
          <w:szCs w:val="26"/>
        </w:rPr>
      </w:pPr>
      <w:r>
        <w:br w:type="page"/>
      </w:r>
    </w:p>
    <w:p w:rsidR="00F97098" w:rsidRDefault="00F97098" w:rsidP="00F97098">
      <w:pPr>
        <w:pStyle w:val="Heading2"/>
      </w:pPr>
      <w:bookmarkStart w:id="4" w:name="_Toc491271103"/>
      <w:r>
        <w:lastRenderedPageBreak/>
        <w:t>1.4 Inlämnade filer</w:t>
      </w:r>
      <w:bookmarkEnd w:id="4"/>
    </w:p>
    <w:p w:rsidR="00D4345E" w:rsidRDefault="00D4345E" w:rsidP="00D4345E">
      <w:r>
        <w:t xml:space="preserve">Zip-filen som lämnas in </w:t>
      </w:r>
      <w:r w:rsidR="00CA5710">
        <w:t xml:space="preserve">till NTI-skolan </w:t>
      </w:r>
      <w:r>
        <w:t>innehåller tre mappar i dess rot:</w:t>
      </w:r>
    </w:p>
    <w:p w:rsidR="00D4345E" w:rsidRDefault="00D4345E" w:rsidP="00D4345E">
      <w:pPr>
        <w:pStyle w:val="ListParagraph"/>
        <w:numPr>
          <w:ilvl w:val="0"/>
          <w:numId w:val="22"/>
        </w:numPr>
      </w:pPr>
      <w:r>
        <w:t>PROGRAM</w:t>
      </w:r>
    </w:p>
    <w:p w:rsidR="00D4345E" w:rsidRDefault="00D4345E" w:rsidP="00D4345E">
      <w:pPr>
        <w:pStyle w:val="ListParagraph"/>
        <w:numPr>
          <w:ilvl w:val="1"/>
          <w:numId w:val="22"/>
        </w:numPr>
      </w:pPr>
      <w:r w:rsidRPr="00D4345E">
        <w:rPr>
          <w:rStyle w:val="KodChar"/>
        </w:rPr>
        <w:t>trf.exe</w:t>
      </w:r>
      <w:r>
        <w:t xml:space="preserve"> - Kompilerad version av programmet.</w:t>
      </w:r>
    </w:p>
    <w:p w:rsidR="00D4345E" w:rsidRDefault="00D4345E" w:rsidP="00D4345E">
      <w:pPr>
        <w:pStyle w:val="ListParagraph"/>
        <w:numPr>
          <w:ilvl w:val="1"/>
          <w:numId w:val="22"/>
        </w:numPr>
      </w:pPr>
      <w:r w:rsidRPr="00D4345E">
        <w:rPr>
          <w:rStyle w:val="KodChar"/>
        </w:rPr>
        <w:t>Members.mdf</w:t>
      </w:r>
      <w:r>
        <w:t xml:space="preserve"> - Databas med några redan skapade medlemmar.</w:t>
      </w:r>
    </w:p>
    <w:p w:rsidR="00D4345E" w:rsidRDefault="00D4345E" w:rsidP="00D4345E">
      <w:pPr>
        <w:pStyle w:val="ListParagraph"/>
        <w:numPr>
          <w:ilvl w:val="1"/>
          <w:numId w:val="22"/>
        </w:numPr>
      </w:pPr>
      <w:r w:rsidRPr="00D4345E">
        <w:rPr>
          <w:rStyle w:val="KodChar"/>
        </w:rPr>
        <w:t>memberlist.txt</w:t>
      </w:r>
      <w:r>
        <w:t xml:space="preserve"> - En exporterad textfil med medlemmar, skapade från programmet</w:t>
      </w:r>
      <w:r w:rsidR="00CA5710">
        <w:t>.</w:t>
      </w:r>
    </w:p>
    <w:p w:rsidR="00D4345E" w:rsidRDefault="00D4345E" w:rsidP="00D4345E">
      <w:pPr>
        <w:pStyle w:val="ListParagraph"/>
        <w:numPr>
          <w:ilvl w:val="1"/>
          <w:numId w:val="22"/>
        </w:numPr>
      </w:pPr>
      <w:r w:rsidRPr="00D4345E">
        <w:rPr>
          <w:rStyle w:val="KodChar"/>
        </w:rPr>
        <w:t>login.pwd</w:t>
      </w:r>
      <w:r>
        <w:t xml:space="preserve"> - Fil som innehåller krypterat lösenord för att använda programmet.</w:t>
      </w:r>
    </w:p>
    <w:p w:rsidR="00D4345E" w:rsidRDefault="00D4345E" w:rsidP="00D4345E">
      <w:pPr>
        <w:pStyle w:val="ListParagraph"/>
        <w:numPr>
          <w:ilvl w:val="0"/>
          <w:numId w:val="22"/>
        </w:numPr>
      </w:pPr>
      <w:r>
        <w:t>PROJEKT</w:t>
      </w:r>
    </w:p>
    <w:p w:rsidR="00D4345E" w:rsidRDefault="00D4345E" w:rsidP="00D4345E">
      <w:pPr>
        <w:pStyle w:val="ListParagraph"/>
        <w:numPr>
          <w:ilvl w:val="1"/>
          <w:numId w:val="22"/>
        </w:numPr>
      </w:pPr>
      <w:r>
        <w:t>Visual Studio-projektmapp med källkod</w:t>
      </w:r>
      <w:r w:rsidR="00CA5710">
        <w:t>.</w:t>
      </w:r>
    </w:p>
    <w:p w:rsidR="00D4345E" w:rsidRDefault="00D4345E" w:rsidP="00D4345E">
      <w:pPr>
        <w:pStyle w:val="ListParagraph"/>
        <w:numPr>
          <w:ilvl w:val="0"/>
          <w:numId w:val="22"/>
        </w:numPr>
      </w:pPr>
      <w:r>
        <w:t>RAPPORT</w:t>
      </w:r>
    </w:p>
    <w:p w:rsidR="00D4345E" w:rsidRDefault="00D4345E" w:rsidP="00D4345E">
      <w:pPr>
        <w:pStyle w:val="ListParagraph"/>
        <w:numPr>
          <w:ilvl w:val="1"/>
          <w:numId w:val="22"/>
        </w:numPr>
      </w:pPr>
      <w:r w:rsidRPr="00D4345E">
        <w:rPr>
          <w:rStyle w:val="KodChar"/>
        </w:rPr>
        <w:t>rapport.docx</w:t>
      </w:r>
      <w:r w:rsidRPr="00D4345E">
        <w:t xml:space="preserve"> - </w:t>
      </w:r>
      <w:r>
        <w:t>Denna rapport</w:t>
      </w:r>
      <w:r w:rsidR="00CA5710">
        <w:t>.</w:t>
      </w:r>
    </w:p>
    <w:p w:rsidR="00D4345E" w:rsidRDefault="00D4345E" w:rsidP="00D4345E">
      <w:pPr>
        <w:pStyle w:val="ListParagraph"/>
        <w:numPr>
          <w:ilvl w:val="1"/>
          <w:numId w:val="22"/>
        </w:numPr>
      </w:pPr>
      <w:r w:rsidRPr="00D4345E">
        <w:rPr>
          <w:rStyle w:val="KodChar"/>
        </w:rPr>
        <w:t>rapport.pdf</w:t>
      </w:r>
      <w:r>
        <w:t xml:space="preserve"> - PDF-export av denna rapport</w:t>
      </w:r>
      <w:r w:rsidR="00CA5710">
        <w:t>.</w:t>
      </w:r>
    </w:p>
    <w:p w:rsidR="00D4345E" w:rsidRPr="00903CD0" w:rsidRDefault="00D4345E" w:rsidP="00D4345E">
      <w:pPr>
        <w:pStyle w:val="ListParagraph"/>
        <w:numPr>
          <w:ilvl w:val="1"/>
          <w:numId w:val="22"/>
        </w:numPr>
      </w:pPr>
      <w:r w:rsidRPr="00D4345E">
        <w:rPr>
          <w:rStyle w:val="KodChar"/>
        </w:rPr>
        <w:t>class_diagram.pdf</w:t>
      </w:r>
      <w:r w:rsidRPr="00D4345E">
        <w:t xml:space="preserve"> </w:t>
      </w:r>
      <w:r w:rsidR="00903CD0">
        <w:t>-</w:t>
      </w:r>
      <w:r w:rsidRPr="00D4345E">
        <w:t xml:space="preserve"> PDF-export av klassdiagrammet </w:t>
      </w:r>
      <w:r w:rsidRPr="00903CD0">
        <w:rPr>
          <w:b/>
          <w:i/>
        </w:rPr>
        <w:t>ClassDiagram.cd</w:t>
      </w:r>
      <w:r w:rsidR="00CA5710">
        <w:rPr>
          <w:b/>
          <w:i/>
        </w:rPr>
        <w:t>.</w:t>
      </w:r>
    </w:p>
    <w:p w:rsidR="00903CD0" w:rsidRDefault="00903CD0" w:rsidP="00903CD0">
      <w:pPr>
        <w:pStyle w:val="ListParagraph"/>
        <w:numPr>
          <w:ilvl w:val="1"/>
          <w:numId w:val="22"/>
        </w:numPr>
      </w:pPr>
      <w:r w:rsidRPr="00903CD0">
        <w:rPr>
          <w:rStyle w:val="KodChar"/>
        </w:rPr>
        <w:t>project_spec.pdf</w:t>
      </w:r>
      <w:r>
        <w:t xml:space="preserve"> - Projektspecifikation från NTI-skolans kurs.</w:t>
      </w:r>
    </w:p>
    <w:p w:rsidR="00903CD0" w:rsidRPr="00D4345E" w:rsidRDefault="00903CD0" w:rsidP="00903CD0">
      <w:pPr>
        <w:pStyle w:val="ListParagraph"/>
        <w:numPr>
          <w:ilvl w:val="1"/>
          <w:numId w:val="22"/>
        </w:numPr>
      </w:pPr>
      <w:r>
        <w:rPr>
          <w:rStyle w:val="KodChar"/>
        </w:rPr>
        <w:t xml:space="preserve">images/ </w:t>
      </w:r>
      <w:r>
        <w:t>– mapp med diverse bilder och skärmdumpar som används i denna rapport.</w:t>
      </w:r>
    </w:p>
    <w:p w:rsidR="00F97098" w:rsidRPr="00D4345E" w:rsidRDefault="00F97098" w:rsidP="000F23AC"/>
    <w:p w:rsidR="00B1419A" w:rsidRDefault="00F97098" w:rsidP="005E218E">
      <w:pPr>
        <w:pStyle w:val="Heading2"/>
      </w:pPr>
      <w:bookmarkStart w:id="5" w:name="_Toc491271104"/>
      <w:r>
        <w:t>1.5</w:t>
      </w:r>
      <w:r w:rsidR="005E218E">
        <w:t xml:space="preserve"> </w:t>
      </w:r>
      <w:r w:rsidR="004F1697">
        <w:t>Länkar</w:t>
      </w:r>
      <w:bookmarkEnd w:id="5"/>
    </w:p>
    <w:p w:rsidR="00201C06" w:rsidRPr="00E52D8B" w:rsidRDefault="008F3097" w:rsidP="00201C06">
      <w:pPr>
        <w:rPr>
          <w:highlight w:val="yellow"/>
        </w:rPr>
      </w:pPr>
      <w:r>
        <w:t>Projektet</w:t>
      </w:r>
      <w:r w:rsidR="00574ABE" w:rsidRPr="003B41DD">
        <w:t xml:space="preserve"> på </w:t>
      </w:r>
      <w:r w:rsidR="00133B3C" w:rsidRPr="003B41DD">
        <w:t>GitHub</w:t>
      </w:r>
      <w:r w:rsidR="00133B3C" w:rsidRPr="00E52D8B">
        <w:rPr>
          <w:highlight w:val="yellow"/>
        </w:rPr>
        <w:br/>
      </w:r>
      <w:hyperlink r:id="rId12" w:history="1">
        <w:r w:rsidR="00CA5710" w:rsidRPr="00CA5710">
          <w:rPr>
            <w:rStyle w:val="Hyperlink"/>
          </w:rPr>
          <w:t>https://github.com/GoblinDynamiteer/P2CS/tree/master/course_exercises/</w:t>
        </w:r>
      </w:hyperlink>
    </w:p>
    <w:p w:rsidR="008F3097" w:rsidRDefault="00AF6297" w:rsidP="00AF6297">
      <w:pPr>
        <w:rPr>
          <w:rStyle w:val="Hyperlink"/>
        </w:rPr>
      </w:pPr>
      <w:r>
        <w:t>Ikoner som används i programmet</w:t>
      </w:r>
      <w:r>
        <w:br/>
      </w:r>
      <w:hyperlink r:id="rId13" w:history="1">
        <w:r w:rsidRPr="00D062FB">
          <w:rPr>
            <w:rStyle w:val="Hyperlink"/>
          </w:rPr>
          <w:t>https://www.iconfinder.com/icons/381599/error_icon</w:t>
        </w:r>
      </w:hyperlink>
      <w:r>
        <w:br/>
      </w:r>
      <w:hyperlink r:id="rId14" w:history="1">
        <w:r w:rsidRPr="00D062FB">
          <w:rPr>
            <w:rStyle w:val="Hyperlink"/>
          </w:rPr>
          <w:t>https://www.iconfinder.com/icons/285654/cat_icon</w:t>
        </w:r>
      </w:hyperlink>
    </w:p>
    <w:p w:rsidR="00AF6297" w:rsidRPr="008F3097" w:rsidRDefault="008F3097" w:rsidP="00AF6297">
      <w:pPr>
        <w:rPr>
          <w:color w:val="0563C1" w:themeColor="hyperlink"/>
          <w:u w:val="single"/>
        </w:rPr>
      </w:pPr>
      <w:r w:rsidRPr="008F3097">
        <w:t>Information om kursen Programmering 2 hos NTI-skolan</w:t>
      </w:r>
      <w:r>
        <w:rPr>
          <w:rStyle w:val="Hyperlink"/>
        </w:rPr>
        <w:br/>
      </w:r>
      <w:hyperlink r:id="rId15" w:history="1">
        <w:r w:rsidRPr="008F3097">
          <w:rPr>
            <w:rStyle w:val="Hyperlink"/>
          </w:rPr>
          <w:t>https://www.nti.se/nti_course/programmering-2/</w:t>
        </w:r>
      </w:hyperlink>
      <w:r w:rsidR="00AF6297">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6" w:name="_Toc491271105"/>
      <w:r w:rsidRPr="00D40E21">
        <w:lastRenderedPageBreak/>
        <w:t>2 Genomförande och resultat</w:t>
      </w:r>
      <w:bookmarkEnd w:id="6"/>
    </w:p>
    <w:p w:rsidR="00B1419A" w:rsidRDefault="00B1419A" w:rsidP="00B1419A">
      <w:pPr>
        <w:pStyle w:val="Heading2"/>
      </w:pPr>
      <w:bookmarkStart w:id="7" w:name="_Toc491271106"/>
      <w:r w:rsidRPr="00B1419A">
        <w:t xml:space="preserve">2.1 Använd programvara och </w:t>
      </w:r>
      <w:r w:rsidR="00F36D25">
        <w:t>litteratur</w:t>
      </w:r>
      <w:bookmarkEnd w:id="7"/>
    </w:p>
    <w:p w:rsidR="00F36D25" w:rsidRPr="00F36D25" w:rsidRDefault="00F36D25" w:rsidP="00F36D25">
      <w:pPr>
        <w:rPr>
          <w:rStyle w:val="BookTitle"/>
        </w:rPr>
      </w:pPr>
      <w:r w:rsidRPr="00F36D25">
        <w:rPr>
          <w:rStyle w:val="BookTitle"/>
        </w:rPr>
        <w:t>Programvara</w:t>
      </w:r>
      <w:r w:rsidR="00533168">
        <w:rPr>
          <w:rStyle w:val="BookTitle"/>
        </w:rPr>
        <w:t xml:space="preserve"> och webtjänster</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6" w:history="1">
        <w:r w:rsidR="00F36D25" w:rsidRPr="004E3FBE">
          <w:rPr>
            <w:rStyle w:val="Hyperlink"/>
            <w:lang w:val="en-US"/>
          </w:rPr>
          <w:t>https://www.draw.io</w:t>
        </w:r>
      </w:hyperlink>
    </w:p>
    <w:p w:rsidR="004E3FBE" w:rsidRPr="00533168" w:rsidRDefault="004E3FBE" w:rsidP="00D67631">
      <w:pPr>
        <w:pStyle w:val="ListParagraph"/>
        <w:numPr>
          <w:ilvl w:val="0"/>
          <w:numId w:val="9"/>
        </w:numPr>
        <w:rPr>
          <w:rStyle w:val="Hyperlink"/>
          <w:color w:val="auto"/>
          <w:u w:val="none"/>
        </w:rPr>
      </w:pPr>
      <w:r w:rsidRPr="004E3FBE">
        <w:t>Trello</w:t>
      </w:r>
      <w:r w:rsidR="00533168">
        <w:t>:</w:t>
      </w:r>
      <w:r>
        <w:t xml:space="preserve"> planeringsverktyg</w:t>
      </w:r>
      <w:r w:rsidR="00D67631">
        <w:t xml:space="preserve">: </w:t>
      </w:r>
      <w:hyperlink r:id="rId17" w:history="1">
        <w:r w:rsidR="00D67631" w:rsidRPr="00D67631">
          <w:rPr>
            <w:rStyle w:val="Hyperlink"/>
          </w:rPr>
          <w:t>https://trello.com</w:t>
        </w:r>
      </w:hyperlink>
    </w:p>
    <w:p w:rsidR="00533168" w:rsidRDefault="00533168" w:rsidP="00533168">
      <w:pPr>
        <w:pStyle w:val="ListParagraph"/>
        <w:numPr>
          <w:ilvl w:val="0"/>
          <w:numId w:val="9"/>
        </w:numPr>
      </w:pPr>
      <w:r w:rsidRPr="00533168">
        <w:t>Git</w:t>
      </w:r>
      <w:r>
        <w:t>:</w:t>
      </w:r>
      <w:r w:rsidRPr="00533168">
        <w:t xml:space="preserve"> Versionshantering</w:t>
      </w:r>
    </w:p>
    <w:p w:rsidR="00533168" w:rsidRDefault="00533168" w:rsidP="00533168">
      <w:pPr>
        <w:pStyle w:val="ListParagraph"/>
        <w:numPr>
          <w:ilvl w:val="0"/>
          <w:numId w:val="9"/>
        </w:numPr>
      </w:pPr>
      <w:r>
        <w:t>GitKraken: Grafiskt gränssnitt för Git</w:t>
      </w:r>
    </w:p>
    <w:p w:rsidR="00533168" w:rsidRPr="00533168" w:rsidRDefault="00533168" w:rsidP="00533168">
      <w:pPr>
        <w:pStyle w:val="ListParagraph"/>
        <w:numPr>
          <w:ilvl w:val="0"/>
          <w:numId w:val="9"/>
        </w:numPr>
      </w:pPr>
      <w:r>
        <w:t>GitHub: Molnlagring för Git-</w:t>
      </w:r>
      <w:proofErr w:type="spellStart"/>
      <w:r>
        <w:t>repos</w:t>
      </w:r>
      <w:proofErr w:type="spellEnd"/>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8" w:name="_Toc491271107"/>
      <w:r w:rsidRPr="00B1419A">
        <w:lastRenderedPageBreak/>
        <w:t xml:space="preserve">2.2 Avgränsningar och </w:t>
      </w:r>
      <w:r>
        <w:t>krav</w:t>
      </w:r>
      <w:bookmarkEnd w:id="8"/>
    </w:p>
    <w:p w:rsidR="00A42292" w:rsidRDefault="00A42292" w:rsidP="00A42292">
      <w:pPr>
        <w:pStyle w:val="Heading3"/>
      </w:pPr>
      <w:bookmarkStart w:id="9" w:name="_Toc491271108"/>
      <w:r>
        <w:t>2.2.1 Kravspecifikation</w:t>
      </w:r>
      <w:bookmarkEnd w:id="9"/>
    </w:p>
    <w:p w:rsidR="000B4D27" w:rsidRPr="000B4D27" w:rsidRDefault="000B4D27" w:rsidP="000B4D27">
      <w:pPr>
        <w:rPr>
          <w:i/>
        </w:rPr>
      </w:pPr>
      <w:r w:rsidRPr="000B4D27">
        <w:rPr>
          <w:i/>
        </w:rPr>
        <w:t>Text från kravspecifikationen som tillhör detta inlämningsprojekt</w:t>
      </w:r>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8"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bookmarkStart w:id="10" w:name="_Toc491271109"/>
      <w:r>
        <w:t>2.2.2 Redovisning</w:t>
      </w:r>
      <w:bookmarkEnd w:id="10"/>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11" w:name="_Toc491271110"/>
      <w:r>
        <w:lastRenderedPageBreak/>
        <w:t>2.3</w:t>
      </w:r>
      <w:r w:rsidR="00614538">
        <w:t xml:space="preserve"> Metod</w:t>
      </w:r>
      <w:bookmarkEnd w:id="11"/>
    </w:p>
    <w:p w:rsidR="00776AE0" w:rsidRPr="00776AE0" w:rsidRDefault="00776AE0" w:rsidP="00776AE0">
      <w:pPr>
        <w:pStyle w:val="Heading3"/>
      </w:pPr>
      <w:bookmarkStart w:id="12" w:name="_Toc491271111"/>
      <w:r>
        <w:t>2.3.1 Arbete med Visual Studio</w:t>
      </w:r>
      <w:bookmarkEnd w:id="12"/>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fldSimple w:instr=" SEQ Figur \* ARABIC ">
        <w:r w:rsidR="00C00DA1">
          <w:rPr>
            <w:noProof/>
          </w:rPr>
          <w:t>2</w:t>
        </w:r>
      </w:fldSimple>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20">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fldSimple w:instr=" SEQ Figur \* ARABIC ">
        <w:r w:rsidR="00C00DA1">
          <w:rPr>
            <w:noProof/>
          </w:rPr>
          <w:t>3</w:t>
        </w:r>
      </w:fldSimple>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21">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fldSimple w:instr=" SEQ Figur \* ARABIC ">
        <w:r w:rsidR="00C00DA1">
          <w:rPr>
            <w:noProof/>
          </w:rPr>
          <w:t>4</w:t>
        </w:r>
      </w:fldSimple>
      <w:r>
        <w:t xml:space="preserve"> Events för kontrollen </w:t>
      </w:r>
      <w:proofErr w:type="spellStart"/>
      <w:r>
        <w:t>textBoxFilter</w:t>
      </w:r>
      <w:proofErr w:type="spellEnd"/>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fldSimple w:instr=" SEQ Figur \* ARABIC ">
        <w:r w:rsidR="00C00DA1">
          <w:rPr>
            <w:noProof/>
          </w:rPr>
          <w:t>5</w:t>
        </w:r>
      </w:fldSimple>
      <w:r>
        <w:t xml:space="preserve"> Automatiskt genererat </w:t>
      </w:r>
      <w:r w:rsidR="00E760D2">
        <w:t>event-</w:t>
      </w:r>
      <w:r>
        <w:t>metodnamn</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3">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4A498C" w:rsidRDefault="006228A0" w:rsidP="006228A0">
      <w:pPr>
        <w:pStyle w:val="Caption"/>
      </w:pPr>
      <w:r w:rsidRPr="004A498C">
        <w:t xml:space="preserve">Figur </w:t>
      </w:r>
      <w:r>
        <w:fldChar w:fldCharType="begin"/>
      </w:r>
      <w:r w:rsidRPr="004A498C">
        <w:instrText xml:space="preserve"> SEQ Figur \* ARABIC </w:instrText>
      </w:r>
      <w:r>
        <w:fldChar w:fldCharType="separate"/>
      </w:r>
      <w:r w:rsidR="00C00DA1">
        <w:rPr>
          <w:noProof/>
        </w:rPr>
        <w:t>6</w:t>
      </w:r>
      <w:r>
        <w:fldChar w:fldCharType="end"/>
      </w:r>
      <w:r w:rsidRPr="004A498C">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proofErr w:type="spellStart"/>
      <w:r>
        <w:t>query</w:t>
      </w:r>
      <w:proofErr w:type="spellEnd"/>
      <w:r>
        <w:t xml:space="preserve">), för att exempelvis söka bland medlemmar i TRF eller </w:t>
      </w:r>
      <w:r w:rsidR="00E760D2">
        <w:t xml:space="preserve">för att </w:t>
      </w:r>
      <w:r>
        <w:t>lägga till eller ta bort medlemmar. SQL</w:t>
      </w:r>
      <w:r w:rsidR="00E760D2">
        <w:t>-kommandon</w:t>
      </w:r>
      <w:r>
        <w:t xml:space="preserve">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4">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C00DA1">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5">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020DA" w:rsidRDefault="004B72F2" w:rsidP="006E15CB">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C00DA1">
        <w:rPr>
          <w:noProof/>
          <w:lang w:val="en-US"/>
        </w:rPr>
        <w:t>8</w:t>
      </w:r>
      <w:r>
        <w:fldChar w:fldCharType="end"/>
      </w:r>
      <w:r w:rsidRPr="00776AE0">
        <w:rPr>
          <w:lang w:val="en-US"/>
        </w:rPr>
        <w:t xml:space="preserve"> SQL-guide</w:t>
      </w:r>
      <w:r w:rsidR="00776AE0" w:rsidRPr="00776AE0">
        <w:rPr>
          <w:lang w:val="en-US"/>
        </w:rPr>
        <w:t xml:space="preserve"> </w:t>
      </w:r>
      <w:proofErr w:type="spellStart"/>
      <w:r w:rsidR="00776AE0" w:rsidRPr="00776AE0">
        <w:rPr>
          <w:lang w:val="en-US"/>
        </w:rPr>
        <w:t>i</w:t>
      </w:r>
      <w:proofErr w:type="spellEnd"/>
      <w:r w:rsidR="00776AE0" w:rsidRPr="00776AE0">
        <w:rPr>
          <w:lang w:val="en-US"/>
        </w:rPr>
        <w:t xml:space="preserve"> Visual Studio</w:t>
      </w:r>
    </w:p>
    <w:p w:rsidR="001E0481" w:rsidRPr="007E3E48" w:rsidRDefault="004020DA" w:rsidP="004020DA">
      <w:pPr>
        <w:rPr>
          <w:i/>
        </w:rPr>
      </w:pPr>
      <w:r w:rsidRPr="004020DA">
        <w:t>Klassdiagramme</w:t>
      </w:r>
      <w:r>
        <w:t>n som visas i rapporten skapades</w:t>
      </w:r>
      <w:r w:rsidR="001E0481">
        <w:t xml:space="preserve"> med </w:t>
      </w:r>
      <w:r w:rsidR="001E0481" w:rsidRPr="008F6A34">
        <w:rPr>
          <w:i/>
        </w:rPr>
        <w:t xml:space="preserve">"Project -&gt; </w:t>
      </w:r>
      <w:proofErr w:type="spellStart"/>
      <w:r w:rsidR="001E0481" w:rsidRPr="008F6A34">
        <w:rPr>
          <w:i/>
        </w:rPr>
        <w:t>Add</w:t>
      </w:r>
      <w:proofErr w:type="spellEnd"/>
      <w:r w:rsidR="001E0481" w:rsidRPr="008F6A34">
        <w:rPr>
          <w:i/>
        </w:rPr>
        <w:t xml:space="preserve"> New Item -&gt; </w:t>
      </w:r>
      <w:r w:rsidR="001E0481">
        <w:rPr>
          <w:i/>
        </w:rPr>
        <w:t>Class Diagram</w:t>
      </w:r>
      <w:r w:rsidR="001E0481" w:rsidRPr="008F6A34">
        <w:rPr>
          <w:i/>
        </w:rPr>
        <w:t>"</w:t>
      </w:r>
      <w:r w:rsidR="001E0481">
        <w:rPr>
          <w:i/>
        </w:rPr>
        <w:t>.</w:t>
      </w:r>
    </w:p>
    <w:p w:rsidR="00D10B65" w:rsidRPr="004D4D41" w:rsidRDefault="00D10B65" w:rsidP="00D10B65">
      <w:pPr>
        <w:pStyle w:val="Heading3"/>
      </w:pPr>
      <w:bookmarkStart w:id="13" w:name="_Toc491271112"/>
      <w:r w:rsidRPr="004D4D41">
        <w:t>2.3.2 Komme</w:t>
      </w:r>
      <w:r w:rsidR="00077088" w:rsidRPr="004D4D41">
        <w:t>n</w:t>
      </w:r>
      <w:r w:rsidRPr="004D4D41">
        <w:t>tering av kod</w:t>
      </w:r>
      <w:bookmarkEnd w:id="13"/>
    </w:p>
    <w:p w:rsidR="00D10B65" w:rsidRDefault="004D4D41" w:rsidP="00D10B65">
      <w:r w:rsidRPr="004D4D41">
        <w:t>Programmets kod är kommente</w:t>
      </w:r>
      <w:r w:rsidR="00E760D2">
        <w:t>rad</w:t>
      </w:r>
      <w:r>
        <w:t xml:space="preserve"> där koden inte är </w:t>
      </w:r>
      <w:r w:rsidR="00BC6BD4">
        <w:t xml:space="preserve">automatiskt genererad av Visual Studio. Flerradskommentarer </w:t>
      </w:r>
      <w:proofErr w:type="gramStart"/>
      <w:r w:rsidR="00BC6BD4">
        <w:t xml:space="preserve">( </w:t>
      </w:r>
      <w:r w:rsidR="00BC6BD4" w:rsidRPr="00E760D2">
        <w:rPr>
          <w:rStyle w:val="KodChar"/>
        </w:rPr>
        <w:t>/</w:t>
      </w:r>
      <w:proofErr w:type="gramEnd"/>
      <w:r w:rsidR="00BC6BD4" w:rsidRPr="00E760D2">
        <w:rPr>
          <w:rStyle w:val="KodChar"/>
        </w:rPr>
        <w:t>* KOMMENTAR */</w:t>
      </w:r>
      <w:r w:rsidR="00BC6BD4">
        <w:t xml:space="preserve"> ) beskriver den kod som finns på raden under</w:t>
      </w:r>
      <w:r w:rsidR="006E15CB">
        <w:t xml:space="preserve"> kommentaren.</w:t>
      </w:r>
      <w:r w:rsidR="00BC6BD4">
        <w:t xml:space="preserve"> </w:t>
      </w:r>
      <w:r w:rsidR="006E15CB">
        <w:t>E</w:t>
      </w:r>
      <w:r w:rsidR="00BC6BD4">
        <w:t xml:space="preserve">nradskommentarer </w:t>
      </w:r>
      <w:proofErr w:type="gramStart"/>
      <w:r w:rsidR="00BC6BD4">
        <w:t xml:space="preserve">( </w:t>
      </w:r>
      <w:r w:rsidR="00BC6BD4" w:rsidRPr="00E760D2">
        <w:rPr>
          <w:rStyle w:val="KodChar"/>
        </w:rPr>
        <w:t>/</w:t>
      </w:r>
      <w:proofErr w:type="gramEnd"/>
      <w:r w:rsidR="00BC6BD4" w:rsidRPr="00E760D2">
        <w:rPr>
          <w:rStyle w:val="KodChar"/>
        </w:rPr>
        <w:t>/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fldSimple w:instr=" SEQ Figur \* ARABIC ">
        <w:r w:rsidR="00C00DA1">
          <w:rPr>
            <w:noProof/>
          </w:rPr>
          <w:t>9</w:t>
        </w:r>
      </w:fldSimple>
      <w:r>
        <w:t xml:space="preserve"> Kommentarer i källkoden</w:t>
      </w:r>
    </w:p>
    <w:p w:rsidR="007E3E48" w:rsidRPr="007E3E48" w:rsidRDefault="007E3E48" w:rsidP="007E3E48">
      <w:r>
        <w:t>#region och #</w:t>
      </w:r>
      <w:proofErr w:type="spellStart"/>
      <w:r>
        <w:t>endregion</w:t>
      </w:r>
      <w:proofErr w:type="spellEnd"/>
      <w:r>
        <w:t xml:space="preserve"> används på vissa platser i koden. Kod som är skriven mellan dessa kan gömmas i Visual Studio.</w:t>
      </w:r>
    </w:p>
    <w:p w:rsidR="007E3E48" w:rsidRDefault="007E3E48" w:rsidP="007E3E48">
      <w:pPr>
        <w:keepNext/>
      </w:pPr>
      <w:r>
        <w:rPr>
          <w:noProof/>
        </w:rPr>
        <w:drawing>
          <wp:inline distT="0" distB="0" distL="0" distR="0">
            <wp:extent cx="3948965"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ons.PNG"/>
                    <pic:cNvPicPr/>
                  </pic:nvPicPr>
                  <pic:blipFill>
                    <a:blip r:embed="rId27">
                      <a:extLst>
                        <a:ext uri="{28A0092B-C50C-407E-A947-70E740481C1C}">
                          <a14:useLocalDpi xmlns:a14="http://schemas.microsoft.com/office/drawing/2010/main" val="0"/>
                        </a:ext>
                      </a:extLst>
                    </a:blip>
                    <a:stretch>
                      <a:fillRect/>
                    </a:stretch>
                  </pic:blipFill>
                  <pic:spPr>
                    <a:xfrm>
                      <a:off x="0" y="0"/>
                      <a:ext cx="3960152" cy="1213102"/>
                    </a:xfrm>
                    <a:prstGeom prst="rect">
                      <a:avLst/>
                    </a:prstGeom>
                  </pic:spPr>
                </pic:pic>
              </a:graphicData>
            </a:graphic>
          </wp:inline>
        </w:drawing>
      </w:r>
    </w:p>
    <w:p w:rsidR="00BC6BD4" w:rsidRPr="004D4D41" w:rsidRDefault="007E3E48" w:rsidP="007E3E48">
      <w:pPr>
        <w:pStyle w:val="Caption"/>
      </w:pPr>
      <w:r>
        <w:t xml:space="preserve">Figur </w:t>
      </w:r>
      <w:fldSimple w:instr=" SEQ Figur \* ARABIC ">
        <w:r w:rsidR="00C00DA1">
          <w:rPr>
            <w:noProof/>
          </w:rPr>
          <w:t>10</w:t>
        </w:r>
      </w:fldSimple>
      <w:r>
        <w:t xml:space="preserve"> Kod gömd mellan #region och #</w:t>
      </w:r>
      <w:proofErr w:type="spellStart"/>
      <w:r>
        <w:t>endregion</w:t>
      </w:r>
      <w:proofErr w:type="spellEnd"/>
    </w:p>
    <w:p w:rsidR="00551227" w:rsidRDefault="00551227" w:rsidP="00551227">
      <w:pPr>
        <w:pStyle w:val="Heading2"/>
      </w:pPr>
      <w:bookmarkStart w:id="14" w:name="_Toc491271113"/>
      <w:r>
        <w:lastRenderedPageBreak/>
        <w:t>2.4 Planering</w:t>
      </w:r>
      <w:bookmarkEnd w:id="14"/>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Det webbaserade planeringsverktyget Trello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8">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fldSimple w:instr=" SEQ Figur \* ARABIC ">
        <w:r w:rsidR="00C00DA1">
          <w:rPr>
            <w:noProof/>
          </w:rPr>
          <w:t>11</w:t>
        </w:r>
      </w:fldSimple>
      <w:r>
        <w:t xml:space="preserve"> Checklistor i </w:t>
      </w:r>
      <w:r w:rsidR="00C82C27">
        <w:t xml:space="preserve">planeringsverktyget </w:t>
      </w:r>
      <w:r>
        <w:t>Trello</w:t>
      </w:r>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fldSimple w:instr=" SEQ Figur \* ARABIC ">
        <w:r w:rsidR="00C00DA1">
          <w:rPr>
            <w:noProof/>
          </w:rPr>
          <w:t>12</w:t>
        </w:r>
      </w:fldSimple>
      <w:r>
        <w:t xml:space="preserve"> Kommentar i </w:t>
      </w:r>
      <w:r w:rsidR="00C82C27">
        <w:t xml:space="preserve">planeringsverktyget </w:t>
      </w:r>
      <w:r>
        <w:t>Trello</w:t>
      </w:r>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15" w:name="_Toc491271114"/>
      <w:r w:rsidRPr="00250615">
        <w:lastRenderedPageBreak/>
        <w:t>2.4.1</w:t>
      </w:r>
      <w:r w:rsidR="00B84876" w:rsidRPr="00250615">
        <w:t xml:space="preserve"> Flödesschema</w:t>
      </w:r>
      <w:bookmarkEnd w:id="15"/>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30">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fldSimple w:instr=" SEQ Figur \* ARABIC ">
        <w:r w:rsidR="00C00DA1">
          <w:rPr>
            <w:noProof/>
          </w:rPr>
          <w:t>13</w:t>
        </w:r>
      </w:fldSimple>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6" w:name="_Toc491271115"/>
      <w:r>
        <w:lastRenderedPageBreak/>
        <w:t>2.5 Programmets funktion</w:t>
      </w:r>
      <w:bookmarkEnd w:id="16"/>
    </w:p>
    <w:p w:rsidR="00B1660C" w:rsidRPr="00B1660C" w:rsidRDefault="00B1660C" w:rsidP="00B1660C">
      <w:pPr>
        <w:pStyle w:val="Heading3"/>
      </w:pPr>
      <w:bookmarkStart w:id="17" w:name="_Toc491271116"/>
      <w:r>
        <w:t xml:space="preserve">2.5.1 </w:t>
      </w:r>
      <w:r w:rsidR="00CB17FC">
        <w:t>Inloggning</w:t>
      </w:r>
      <w:r>
        <w:t xml:space="preserve"> och filer</w:t>
      </w:r>
      <w:bookmarkEnd w:id="17"/>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r w:rsidR="006F06D0" w:rsidRPr="006F06D0">
        <w:rPr>
          <w:rFonts w:ascii="Consolas" w:hAnsi="Consolas"/>
          <w:i/>
          <w:color w:val="C00000"/>
        </w:rPr>
        <w:t>Members.mdf</w:t>
      </w:r>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31">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fldSimple w:instr=" SEQ Figur \* ARABIC ">
        <w:r w:rsidR="00C00DA1">
          <w:rPr>
            <w:noProof/>
          </w:rPr>
          <w:t>14</w:t>
        </w:r>
      </w:fldSimple>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1">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fldSimple w:instr=" SEQ Figur \* ARABIC ">
        <w:r w:rsidR="00C00DA1">
          <w:rPr>
            <w:noProof/>
          </w:rPr>
          <w:t>15</w:t>
        </w:r>
      </w:fldSimple>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32">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fldSimple w:instr=" SEQ Figur \* ARABIC ">
        <w:r w:rsidR="00C00DA1">
          <w:rPr>
            <w:noProof/>
          </w:rPr>
          <w:t>16</w:t>
        </w:r>
      </w:fldSimple>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w:t>
      </w:r>
      <w:proofErr w:type="gramStart"/>
      <w:r w:rsidRPr="00D527A8">
        <w:rPr>
          <w:b/>
        </w:rPr>
        <w:t>123!</w:t>
      </w:r>
      <w:r w:rsidRPr="00D527A8">
        <w:t>,</w:t>
      </w:r>
      <w:proofErr w:type="gramEnd"/>
      <w:r w:rsidRPr="00D527A8">
        <w:t xml:space="preserve"> annars är lösenordet</w:t>
      </w:r>
      <w:r w:rsidRPr="00D527A8">
        <w:rPr>
          <w:b/>
        </w:rPr>
        <w:t xml:space="preserve"> 123</w:t>
      </w:r>
      <w:r w:rsidRPr="00D527A8">
        <w:t xml:space="preserve">. Om användaren har valt ett annat lösenord vid ett tidigare tillfälle så är det </w:t>
      </w:r>
      <w:proofErr w:type="spellStart"/>
      <w:r w:rsidRPr="00D527A8">
        <w:t>det</w:t>
      </w:r>
      <w:proofErr w:type="spellEnd"/>
      <w:r w:rsidRPr="00D527A8">
        <w:t xml:space="preserve"> aktuella lösenordet.</w:t>
      </w:r>
    </w:p>
    <w:p w:rsidR="0082235A" w:rsidRDefault="0082235A">
      <w:r>
        <w:br w:type="page"/>
      </w:r>
    </w:p>
    <w:p w:rsidR="0082235A" w:rsidRDefault="0082235A">
      <w:r w:rsidRPr="0082235A">
        <w:lastRenderedPageBreak/>
        <w:t xml:space="preserve">Om databasfilen </w:t>
      </w:r>
      <w:r w:rsidRPr="0082235A">
        <w:rPr>
          <w:rFonts w:ascii="Consolas" w:hAnsi="Consolas"/>
          <w:i/>
          <w:color w:val="C00000"/>
        </w:rPr>
        <w:t>Members.mdf</w:t>
      </w:r>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3">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fldSimple w:instr=" SEQ Figur \* ARABIC ">
        <w:r w:rsidR="00C00DA1">
          <w:rPr>
            <w:noProof/>
          </w:rPr>
          <w:t>17</w:t>
        </w:r>
      </w:fldSimple>
      <w:r>
        <w:t xml:space="preserve"> Felmeddelande om databas</w:t>
      </w:r>
    </w:p>
    <w:p w:rsidR="0082235A" w:rsidRDefault="0082235A" w:rsidP="0082235A">
      <w:r>
        <w:t xml:space="preserve">Filerna </w:t>
      </w:r>
      <w:r w:rsidRPr="0082235A">
        <w:rPr>
          <w:rFonts w:ascii="Consolas" w:hAnsi="Consolas"/>
          <w:i/>
          <w:color w:val="C00000"/>
        </w:rPr>
        <w:t xml:space="preserve">Members.mdf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bookmarkStart w:id="18" w:name="_Toc491271117"/>
      <w:r>
        <w:lastRenderedPageBreak/>
        <w:t>2.5.2 Beskrivning av programmets huvudfönster</w:t>
      </w:r>
      <w:bookmarkEnd w:id="18"/>
    </w:p>
    <w:p w:rsidR="00364368" w:rsidRDefault="001B7A0D" w:rsidP="00364368">
      <w:pPr>
        <w:keepNext/>
      </w:pPr>
      <w:r>
        <w:rPr>
          <w:noProof/>
        </w:rPr>
        <mc:AlternateContent>
          <mc:Choice Requires="wps">
            <w:drawing>
              <wp:anchor distT="0" distB="0" distL="114300" distR="114300" simplePos="0" relativeHeight="251683840"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79744"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7696"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5648"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3600"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1552"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69504"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4384"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2336"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0288"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4">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fldSimple w:instr=" SEQ Figur \* ARABIC ">
        <w:r w:rsidR="00C00DA1">
          <w:rPr>
            <w:noProof/>
          </w:rPr>
          <w:t>18</w:t>
        </w:r>
      </w:fldSimple>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1792"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267F" w:rsidRPr="00364368" w:rsidRDefault="00D7267F"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D7267F" w:rsidRPr="00364368" w:rsidRDefault="00D7267F"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7456"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D7267F" w:rsidRPr="000F4E82" w:rsidRDefault="00D7267F" w:rsidP="00364368">
                            <w:pPr>
                              <w:pStyle w:val="Caption"/>
                              <w:rPr>
                                <w:noProof/>
                              </w:rPr>
                            </w:pPr>
                            <w:r>
                              <w:t xml:space="preserve">Figur </w:t>
                            </w:r>
                            <w:fldSimple w:instr=" SEQ Figur \* ARABIC ">
                              <w:r>
                                <w:rPr>
                                  <w:noProof/>
                                </w:rPr>
                                <w:t>19</w:t>
                              </w:r>
                            </w:fldSimple>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D7267F" w:rsidRPr="000F4E82" w:rsidRDefault="00D7267F" w:rsidP="00364368">
                      <w:pPr>
                        <w:pStyle w:val="Caption"/>
                        <w:rPr>
                          <w:noProof/>
                        </w:rPr>
                      </w:pPr>
                      <w:r>
                        <w:t xml:space="preserve">Figur </w:t>
                      </w:r>
                      <w:fldSimple w:instr=" SEQ Figur \* ARABIC ">
                        <w:r>
                          <w:rPr>
                            <w:noProof/>
                          </w:rPr>
                          <w:t>19</w:t>
                        </w:r>
                      </w:fldSimple>
                      <w:r>
                        <w:t xml:space="preserve"> Radering av medlem</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5">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bookmarkStart w:id="19" w:name="_Toc491271118"/>
      <w:r>
        <w:lastRenderedPageBreak/>
        <w:t>2.5.3 Lägg till en ny medlem</w:t>
      </w:r>
      <w:bookmarkEnd w:id="19"/>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6">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fldSimple w:instr=" SEQ Figur \* ARABIC ">
        <w:r w:rsidR="00C00DA1">
          <w:rPr>
            <w:noProof/>
          </w:rPr>
          <w:t>20</w:t>
        </w:r>
      </w:fldSimple>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7">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fldSimple w:instr=" SEQ Figur \* ARABIC ">
        <w:r w:rsidR="00C00DA1">
          <w:rPr>
            <w:noProof/>
          </w:rPr>
          <w:t>21</w:t>
        </w:r>
      </w:fldSimple>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0" w:name="_Toc491271119"/>
      <w:r>
        <w:lastRenderedPageBreak/>
        <w:t>2.5.</w:t>
      </w:r>
      <w:r w:rsidR="00463A9D">
        <w:t>4 Lägg till en ny tiger</w:t>
      </w:r>
      <w:bookmarkEnd w:id="20"/>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tigerns information. </w:t>
      </w:r>
    </w:p>
    <w:p w:rsidR="00463A9D" w:rsidRDefault="00463A9D" w:rsidP="00463A9D">
      <w:r>
        <w:t xml:space="preserve">Tigern kommer </w:t>
      </w:r>
      <w:r w:rsidR="00D073D0">
        <w:t xml:space="preserve">att </w:t>
      </w:r>
      <w:r>
        <w:t xml:space="preserve">läggas till </w:t>
      </w:r>
      <w:proofErr w:type="spellStart"/>
      <w:r>
        <w:t>till</w:t>
      </w:r>
      <w:proofErr w:type="spellEnd"/>
      <w:r>
        <w:t xml:space="preserve"> den medlem som är markerad</w:t>
      </w:r>
      <w:r w:rsidR="00D073D0">
        <w:t xml:space="preserve"> i medlemslistan</w:t>
      </w:r>
      <w:r>
        <w:t>.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8">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fldSimple w:instr=" SEQ Figur \* ARABIC ">
        <w:r w:rsidR="00C00DA1">
          <w:rPr>
            <w:noProof/>
          </w:rPr>
          <w:t>22</w:t>
        </w:r>
      </w:fldSimple>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namnet inte är ifyllt när användaren trycker på </w:t>
      </w:r>
      <w:r w:rsidRPr="00A83CE7">
        <w:rPr>
          <w:rFonts w:ascii="Consolas" w:hAnsi="Consolas"/>
          <w:i/>
          <w:color w:val="C00000"/>
        </w:rPr>
        <w:t>Lägg till</w:t>
      </w:r>
      <w:r>
        <w:t>-knappen visas 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9">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fldSimple w:instr=" SEQ Figur \* ARABIC ">
        <w:r w:rsidR="00C00DA1">
          <w:rPr>
            <w:noProof/>
          </w:rPr>
          <w:t>23</w:t>
        </w:r>
      </w:fldSimple>
      <w:r>
        <w:t xml:space="preserve"> Felaktig inmatning av ny tiger</w:t>
      </w:r>
    </w:p>
    <w:p w:rsidR="00113931" w:rsidRDefault="00E348D9" w:rsidP="00463A9D">
      <w:r>
        <w:t xml:space="preserve">Om namnet är korrekt ifyllt läggs den nya tigern till i databasen. Användaren kan också välja att avbryta inmatningen genom att trycka på </w:t>
      </w:r>
      <w:r w:rsidRPr="00A83CE7">
        <w:rPr>
          <w:rFonts w:ascii="Consolas" w:hAnsi="Consolas"/>
          <w:i/>
          <w:color w:val="C00000"/>
        </w:rPr>
        <w:t>Avbryt</w:t>
      </w:r>
      <w:r>
        <w:t>-knappen.</w:t>
      </w:r>
    </w:p>
    <w:p w:rsidR="00113931" w:rsidRDefault="00113931" w:rsidP="00113931">
      <w:r>
        <w:br w:type="page"/>
      </w:r>
    </w:p>
    <w:p w:rsidR="00BD52EF" w:rsidRDefault="00BD52EF" w:rsidP="00BD52EF">
      <w:pPr>
        <w:pStyle w:val="Heading3"/>
      </w:pPr>
      <w:bookmarkStart w:id="21" w:name="_Toc491271120"/>
      <w:r>
        <w:lastRenderedPageBreak/>
        <w:t>2.5.5 Sökfilter</w:t>
      </w:r>
      <w:bookmarkEnd w:id="21"/>
    </w:p>
    <w:p w:rsidR="00113931" w:rsidRDefault="00113931" w:rsidP="00113931">
      <w:r>
        <w:t>Med sökfiltret kan användaren filtrera medlemslistan genom att skriva in en sökterm.</w:t>
      </w:r>
    </w:p>
    <w:p w:rsidR="00113931" w:rsidRDefault="00113931" w:rsidP="00113931">
      <w:pPr>
        <w:keepNext/>
      </w:pPr>
      <w:r>
        <w:rPr>
          <w:noProof/>
        </w:rPr>
        <w:drawing>
          <wp:inline distT="0" distB="0" distL="0" distR="0">
            <wp:extent cx="6174227"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filter.PNG"/>
                    <pic:cNvPicPr/>
                  </pic:nvPicPr>
                  <pic:blipFill>
                    <a:blip r:embed="rId40">
                      <a:extLst>
                        <a:ext uri="{28A0092B-C50C-407E-A947-70E740481C1C}">
                          <a14:useLocalDpi xmlns:a14="http://schemas.microsoft.com/office/drawing/2010/main" val="0"/>
                        </a:ext>
                      </a:extLst>
                    </a:blip>
                    <a:stretch>
                      <a:fillRect/>
                    </a:stretch>
                  </pic:blipFill>
                  <pic:spPr>
                    <a:xfrm>
                      <a:off x="0" y="0"/>
                      <a:ext cx="6180506" cy="4147589"/>
                    </a:xfrm>
                    <a:prstGeom prst="rect">
                      <a:avLst/>
                    </a:prstGeom>
                  </pic:spPr>
                </pic:pic>
              </a:graphicData>
            </a:graphic>
          </wp:inline>
        </w:drawing>
      </w:r>
    </w:p>
    <w:p w:rsidR="00113931" w:rsidRDefault="00113931" w:rsidP="00113931">
      <w:pPr>
        <w:pStyle w:val="Caption"/>
      </w:pPr>
      <w:r>
        <w:t xml:space="preserve">Figur </w:t>
      </w:r>
      <w:fldSimple w:instr=" SEQ Figur \* ARABIC ">
        <w:r w:rsidR="00C00DA1">
          <w:rPr>
            <w:noProof/>
          </w:rPr>
          <w:t>24</w:t>
        </w:r>
      </w:fldSimple>
      <w:r>
        <w:t xml:space="preserve"> Filtrering av medlemslistan med söktermen ”</w:t>
      </w:r>
      <w:proofErr w:type="spellStart"/>
      <w:r>
        <w:t>erig</w:t>
      </w:r>
      <w:proofErr w:type="spellEnd"/>
      <w:r>
        <w:t>” för Sverige</w:t>
      </w:r>
    </w:p>
    <w:p w:rsidR="00113931" w:rsidRDefault="00113931" w:rsidP="00113931">
      <w:r>
        <w:t>Medlemslistan uppdateras automatiskt varje gång texten i rutan ändras.</w:t>
      </w:r>
    </w:p>
    <w:p w:rsidR="00113931" w:rsidRDefault="00113931" w:rsidP="00113931">
      <w:r>
        <w:t>Samtliga namn och adressuppgifter används i sökningen. Dock visas enbart postnummer vid exakta sökningar. Exempelvis skulle en medlem med postnummer ”</w:t>
      </w:r>
      <w:proofErr w:type="gramStart"/>
      <w:r>
        <w:t>59132</w:t>
      </w:r>
      <w:proofErr w:type="gramEnd"/>
      <w:r>
        <w:t>” enbart visas om hela numret 59132 är inskriven i sökfiltret.</w:t>
      </w:r>
    </w:p>
    <w:p w:rsidR="00E53F98" w:rsidRDefault="00F01230" w:rsidP="00113931">
      <w:r>
        <w:t>Tigerdata</w:t>
      </w:r>
      <w:r w:rsidR="00E53F98">
        <w:t xml:space="preserve"> används inte i sökresultatet.</w:t>
      </w:r>
    </w:p>
    <w:p w:rsidR="00113931" w:rsidRPr="00113931" w:rsidRDefault="00113931" w:rsidP="00113931"/>
    <w:p w:rsidR="008C1FBF" w:rsidRDefault="008C1FBF">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2" w:name="_Toc491271121"/>
      <w:r>
        <w:lastRenderedPageBreak/>
        <w:t>2.5.6 Meny Fil</w:t>
      </w:r>
      <w:bookmarkEnd w:id="22"/>
    </w:p>
    <w:p w:rsidR="00F01230" w:rsidRDefault="00E53F98" w:rsidP="00E53F98">
      <w:r>
        <w:t xml:space="preserve">Under </w:t>
      </w:r>
      <w:r w:rsidRPr="00E53F98">
        <w:rPr>
          <w:rFonts w:ascii="Consolas" w:hAnsi="Consolas"/>
          <w:i/>
          <w:color w:val="C00000"/>
        </w:rPr>
        <w:t>Fil</w:t>
      </w:r>
      <w:r>
        <w:t xml:space="preserve"> i menyraden finns </w:t>
      </w:r>
      <w:r w:rsidRPr="00E53F98">
        <w:rPr>
          <w:rFonts w:ascii="Consolas" w:hAnsi="Consolas"/>
          <w:i/>
          <w:color w:val="C00000"/>
        </w:rPr>
        <w:t>Exportera</w:t>
      </w:r>
      <w:r>
        <w:t xml:space="preserve"> och </w:t>
      </w:r>
      <w:r w:rsidRPr="00E53F98">
        <w:rPr>
          <w:rFonts w:ascii="Consolas" w:hAnsi="Consolas"/>
          <w:i/>
          <w:color w:val="C00000"/>
        </w:rPr>
        <w:t>Avsluta</w:t>
      </w:r>
      <w:r w:rsidRPr="00E53F98">
        <w:t>.</w:t>
      </w:r>
      <w:r>
        <w:t xml:space="preserve"> </w:t>
      </w:r>
    </w:p>
    <w:p w:rsidR="00E53F98" w:rsidRDefault="00E53F98" w:rsidP="00E53F98">
      <w:r>
        <w:t xml:space="preserve">Med </w:t>
      </w:r>
      <w:r w:rsidRPr="00E53F98">
        <w:rPr>
          <w:rFonts w:ascii="Consolas" w:hAnsi="Consolas"/>
          <w:i/>
          <w:color w:val="C00000"/>
        </w:rPr>
        <w:t>Exportera</w:t>
      </w:r>
      <w:r w:rsidR="008C1FBF" w:rsidRPr="008C1FBF">
        <w:t>-alternativet</w:t>
      </w:r>
      <w:r w:rsidRPr="00E53F98">
        <w:t xml:space="preserve"> kan användaren exportera</w:t>
      </w:r>
      <w:r>
        <w:t xml:space="preserve"> medlemsdata till en textfil.</w:t>
      </w:r>
      <w:r w:rsidR="00537DB3">
        <w:t xml:space="preserve"> </w:t>
      </w:r>
      <w:r w:rsidR="008C1FBF">
        <w:t>Användaren uppmanas att välja en plats där textfilen ska sparas, och namn på textfilen.</w:t>
      </w:r>
    </w:p>
    <w:p w:rsidR="008C1FBF" w:rsidRDefault="008C1FBF" w:rsidP="008C1FBF">
      <w:pPr>
        <w:keepNext/>
      </w:pPr>
      <w:r>
        <w:rPr>
          <w:noProof/>
        </w:rPr>
        <w:drawing>
          <wp:inline distT="0" distB="0" distL="0" distR="0">
            <wp:extent cx="4371975" cy="32712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_memberlist_dialog.PNG"/>
                    <pic:cNvPicPr/>
                  </pic:nvPicPr>
                  <pic:blipFill>
                    <a:blip r:embed="rId41">
                      <a:extLst>
                        <a:ext uri="{28A0092B-C50C-407E-A947-70E740481C1C}">
                          <a14:useLocalDpi xmlns:a14="http://schemas.microsoft.com/office/drawing/2010/main" val="0"/>
                        </a:ext>
                      </a:extLst>
                    </a:blip>
                    <a:stretch>
                      <a:fillRect/>
                    </a:stretch>
                  </pic:blipFill>
                  <pic:spPr>
                    <a:xfrm>
                      <a:off x="0" y="0"/>
                      <a:ext cx="4374564" cy="3273207"/>
                    </a:xfrm>
                    <a:prstGeom prst="rect">
                      <a:avLst/>
                    </a:prstGeom>
                  </pic:spPr>
                </pic:pic>
              </a:graphicData>
            </a:graphic>
          </wp:inline>
        </w:drawing>
      </w:r>
    </w:p>
    <w:p w:rsidR="008C1FBF" w:rsidRDefault="008C1FBF" w:rsidP="008C1FBF">
      <w:pPr>
        <w:pStyle w:val="Caption"/>
      </w:pPr>
      <w:r>
        <w:t xml:space="preserve">Figur </w:t>
      </w:r>
      <w:fldSimple w:instr=" SEQ Figur \* ARABIC ">
        <w:r w:rsidR="00C00DA1">
          <w:rPr>
            <w:noProof/>
          </w:rPr>
          <w:t>25</w:t>
        </w:r>
      </w:fldSimple>
      <w:r>
        <w:t xml:space="preserve"> Sparadialog för exportering av medlemmar till textfil.</w:t>
      </w:r>
    </w:p>
    <w:p w:rsidR="008C1FBF" w:rsidRDefault="008C1FBF" w:rsidP="008C1FBF">
      <w:r>
        <w:t>Textfilen listar samtliga medlemmarna i TRF, med adressuppgifter. Ägda tigrar listas ej.</w:t>
      </w:r>
    </w:p>
    <w:p w:rsidR="008C1FBF" w:rsidRDefault="008C1FBF" w:rsidP="008C1FBF">
      <w:pPr>
        <w:keepNext/>
      </w:pPr>
      <w:r>
        <w:rPr>
          <w:noProof/>
        </w:rPr>
        <w:drawing>
          <wp:inline distT="0" distB="0" distL="0" distR="0">
            <wp:extent cx="2581275" cy="32676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ed_memberlist.PNG"/>
                    <pic:cNvPicPr/>
                  </pic:nvPicPr>
                  <pic:blipFill>
                    <a:blip r:embed="rId42">
                      <a:extLst>
                        <a:ext uri="{28A0092B-C50C-407E-A947-70E740481C1C}">
                          <a14:useLocalDpi xmlns:a14="http://schemas.microsoft.com/office/drawing/2010/main" val="0"/>
                        </a:ext>
                      </a:extLst>
                    </a:blip>
                    <a:stretch>
                      <a:fillRect/>
                    </a:stretch>
                  </pic:blipFill>
                  <pic:spPr>
                    <a:xfrm>
                      <a:off x="0" y="0"/>
                      <a:ext cx="2588652" cy="3276963"/>
                    </a:xfrm>
                    <a:prstGeom prst="rect">
                      <a:avLst/>
                    </a:prstGeom>
                  </pic:spPr>
                </pic:pic>
              </a:graphicData>
            </a:graphic>
          </wp:inline>
        </w:drawing>
      </w:r>
    </w:p>
    <w:p w:rsidR="008C1FBF" w:rsidRDefault="008C1FBF" w:rsidP="008C1FBF">
      <w:pPr>
        <w:pStyle w:val="Caption"/>
      </w:pPr>
      <w:r>
        <w:t xml:space="preserve">Figur </w:t>
      </w:r>
      <w:fldSimple w:instr=" SEQ Figur \* ARABIC ">
        <w:r w:rsidR="00C00DA1">
          <w:rPr>
            <w:noProof/>
          </w:rPr>
          <w:t>26</w:t>
        </w:r>
      </w:fldSimple>
      <w:r>
        <w:t xml:space="preserve"> Exporterad textfil med medlemmar</w:t>
      </w:r>
    </w:p>
    <w:p w:rsidR="008C1FBF" w:rsidRDefault="008C1FBF" w:rsidP="008C1FBF">
      <w:pPr>
        <w:rPr>
          <w:color w:val="44546A" w:themeColor="text2"/>
          <w:sz w:val="18"/>
          <w:szCs w:val="18"/>
        </w:rPr>
      </w:pPr>
      <w:r>
        <w:br w:type="page"/>
      </w:r>
    </w:p>
    <w:p w:rsidR="00BD52EF" w:rsidRDefault="00BD52EF" w:rsidP="00BD52EF">
      <w:pPr>
        <w:pStyle w:val="Heading3"/>
      </w:pPr>
      <w:bookmarkStart w:id="23" w:name="_Toc491271122"/>
      <w:r>
        <w:lastRenderedPageBreak/>
        <w:t>2.5.7 Meny Verktyg: Ändra lösenord</w:t>
      </w:r>
      <w:bookmarkEnd w:id="23"/>
    </w:p>
    <w:p w:rsidR="00282BE0" w:rsidRDefault="00282BE0" w:rsidP="00282BE0">
      <w:r>
        <w:t xml:space="preserve">Under </w:t>
      </w:r>
      <w:r w:rsidRPr="00282BE0">
        <w:rPr>
          <w:rFonts w:ascii="Consolas" w:hAnsi="Consolas"/>
          <w:i/>
          <w:color w:val="C00000"/>
        </w:rPr>
        <w:t>Verktyg</w:t>
      </w:r>
      <w:r>
        <w:t xml:space="preserve"> i menyraden finns </w:t>
      </w:r>
      <w:r w:rsidRPr="00282BE0">
        <w:rPr>
          <w:rFonts w:ascii="Consolas" w:hAnsi="Consolas"/>
          <w:i/>
          <w:color w:val="C00000"/>
        </w:rPr>
        <w:t>Ändra lösenord</w:t>
      </w:r>
      <w:r>
        <w:t>, där användaren har möjlighet att välja ett nytt lösenord som används för att starta programmet.</w:t>
      </w:r>
    </w:p>
    <w:p w:rsidR="00282BE0" w:rsidRDefault="00282BE0" w:rsidP="00282BE0">
      <w:pPr>
        <w:keepNext/>
      </w:pPr>
      <w:r>
        <w:rPr>
          <w:noProof/>
        </w:rPr>
        <w:drawing>
          <wp:inline distT="0" distB="0" distL="0" distR="0">
            <wp:extent cx="2600325" cy="16820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assword_hidden.PNG"/>
                    <pic:cNvPicPr/>
                  </pic:nvPicPr>
                  <pic:blipFill>
                    <a:blip r:embed="rId43">
                      <a:extLst>
                        <a:ext uri="{28A0092B-C50C-407E-A947-70E740481C1C}">
                          <a14:useLocalDpi xmlns:a14="http://schemas.microsoft.com/office/drawing/2010/main" val="0"/>
                        </a:ext>
                      </a:extLst>
                    </a:blip>
                    <a:stretch>
                      <a:fillRect/>
                    </a:stretch>
                  </pic:blipFill>
                  <pic:spPr>
                    <a:xfrm>
                      <a:off x="0" y="0"/>
                      <a:ext cx="2604027" cy="1684423"/>
                    </a:xfrm>
                    <a:prstGeom prst="rect">
                      <a:avLst/>
                    </a:prstGeom>
                  </pic:spPr>
                </pic:pic>
              </a:graphicData>
            </a:graphic>
          </wp:inline>
        </w:drawing>
      </w:r>
    </w:p>
    <w:p w:rsidR="00282BE0" w:rsidRDefault="00282BE0" w:rsidP="00282BE0">
      <w:pPr>
        <w:pStyle w:val="Caption"/>
      </w:pPr>
      <w:r>
        <w:t xml:space="preserve">Figur </w:t>
      </w:r>
      <w:fldSimple w:instr=" SEQ Figur \* ARABIC ">
        <w:r w:rsidR="00C00DA1">
          <w:rPr>
            <w:noProof/>
          </w:rPr>
          <w:t>27</w:t>
        </w:r>
      </w:fldSimple>
      <w:r>
        <w:t xml:space="preserve"> </w:t>
      </w:r>
      <w:r w:rsidR="004A67BA">
        <w:t xml:space="preserve">Fönstret </w:t>
      </w:r>
      <w:r>
        <w:t>Ändra lösenord</w:t>
      </w:r>
      <w:r w:rsidR="004A67BA">
        <w:t>.</w:t>
      </w:r>
    </w:p>
    <w:p w:rsidR="00282BE0" w:rsidRDefault="00282BE0" w:rsidP="00282BE0">
      <w:r>
        <w:t xml:space="preserve">Användaren kan välja att visa lösenordet i klartext genom att kryssa i rutan </w:t>
      </w:r>
      <w:r w:rsidRPr="00282BE0">
        <w:rPr>
          <w:rFonts w:ascii="Consolas" w:hAnsi="Consolas"/>
          <w:i/>
          <w:color w:val="C00000"/>
        </w:rPr>
        <w:t>Visa Lösenord</w:t>
      </w:r>
      <w:r>
        <w:t xml:space="preserve">. Det finns också möjlighet att generera ett slumpmässigt lösenord som skrivs in i rutan genom att trycka på knappen </w:t>
      </w:r>
      <w:r w:rsidRPr="00282BE0">
        <w:rPr>
          <w:rFonts w:ascii="Consolas" w:hAnsi="Consolas"/>
          <w:i/>
          <w:color w:val="C00000"/>
        </w:rPr>
        <w:t>Generera</w:t>
      </w:r>
      <w:r>
        <w:t>.</w:t>
      </w:r>
    </w:p>
    <w:p w:rsidR="00282BE0" w:rsidRDefault="00282BE0" w:rsidP="00282BE0">
      <w:pPr>
        <w:keepNext/>
      </w:pPr>
      <w:r>
        <w:rPr>
          <w:noProof/>
        </w:rPr>
        <w:drawing>
          <wp:inline distT="0" distB="0" distL="0" distR="0">
            <wp:extent cx="2724530" cy="17623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password_shown.PNG"/>
                    <pic:cNvPicPr/>
                  </pic:nvPicPr>
                  <pic:blipFill>
                    <a:blip r:embed="rId44">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C00DA1">
          <w:rPr>
            <w:noProof/>
          </w:rPr>
          <w:t>28</w:t>
        </w:r>
      </w:fldSimple>
      <w:r>
        <w:t xml:space="preserve"> Nytt slumpmässigt genererat lösenord, visat i klartext.</w:t>
      </w:r>
    </w:p>
    <w:p w:rsidR="00282BE0" w:rsidRDefault="00282BE0" w:rsidP="00282BE0">
      <w:r>
        <w:t xml:space="preserve">När användaren trycker på </w:t>
      </w:r>
      <w:r w:rsidRPr="00282BE0">
        <w:rPr>
          <w:rFonts w:ascii="Consolas" w:hAnsi="Consolas"/>
          <w:i/>
          <w:color w:val="C00000"/>
        </w:rPr>
        <w:t>OK</w:t>
      </w:r>
      <w:r>
        <w:t xml:space="preserve">-knappen sparas det nya lösenordet i filen </w:t>
      </w:r>
      <w:r>
        <w:rPr>
          <w:rFonts w:ascii="Consolas" w:hAnsi="Consolas"/>
          <w:i/>
          <w:color w:val="C00000"/>
        </w:rPr>
        <w:t>login.pwd</w:t>
      </w:r>
      <w:r w:rsidRPr="00282BE0">
        <w:t>.</w:t>
      </w:r>
    </w:p>
    <w:p w:rsidR="00282BE0" w:rsidRDefault="00282BE0" w:rsidP="00282BE0">
      <w:r>
        <w:t xml:space="preserve">Tomma lösenordet får inte användas, ett felmeddelande visas om användaren trycker på </w:t>
      </w:r>
      <w:r w:rsidRPr="00282BE0">
        <w:rPr>
          <w:rFonts w:ascii="Consolas" w:hAnsi="Consolas"/>
          <w:i/>
          <w:color w:val="C00000"/>
        </w:rPr>
        <w:t>OK</w:t>
      </w:r>
      <w:r>
        <w:t>-knappen utan att ha angivit ett lösenord.</w:t>
      </w:r>
    </w:p>
    <w:p w:rsidR="00282BE0" w:rsidRDefault="00282BE0" w:rsidP="00282BE0">
      <w:pPr>
        <w:keepNext/>
      </w:pPr>
      <w:r>
        <w:rPr>
          <w:noProof/>
        </w:rPr>
        <w:drawing>
          <wp:inline distT="0" distB="0" distL="0" distR="0">
            <wp:extent cx="2724530"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assword_empty_error.PNG"/>
                    <pic:cNvPicPr/>
                  </pic:nvPicPr>
                  <pic:blipFill>
                    <a:blip r:embed="rId45">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C00DA1">
          <w:rPr>
            <w:noProof/>
          </w:rPr>
          <w:t>29</w:t>
        </w:r>
      </w:fldSimple>
      <w:r>
        <w:t xml:space="preserve"> Felmeddelande om tomt nytt lösenord</w:t>
      </w:r>
      <w:r w:rsidR="004A67BA">
        <w:t>.</w:t>
      </w:r>
    </w:p>
    <w:p w:rsidR="00282BE0" w:rsidRDefault="00282BE0" w:rsidP="00282BE0">
      <w:pPr>
        <w:rPr>
          <w:color w:val="44546A" w:themeColor="text2"/>
          <w:sz w:val="18"/>
          <w:szCs w:val="18"/>
        </w:rPr>
      </w:pPr>
      <w:r>
        <w:br w:type="page"/>
      </w:r>
    </w:p>
    <w:p w:rsidR="00282BE0" w:rsidRDefault="00BD52EF" w:rsidP="00BD52EF">
      <w:pPr>
        <w:pStyle w:val="Heading3"/>
      </w:pPr>
      <w:bookmarkStart w:id="24" w:name="_Toc491271123"/>
      <w:r>
        <w:lastRenderedPageBreak/>
        <w:t>2.5.8 Meny Hjälp</w:t>
      </w:r>
      <w:bookmarkEnd w:id="24"/>
    </w:p>
    <w:p w:rsidR="00282BE0" w:rsidRDefault="00282BE0" w:rsidP="00282BE0">
      <w:r w:rsidRPr="00282BE0">
        <w:t xml:space="preserve">Under </w:t>
      </w:r>
      <w:r w:rsidRPr="00282BE0">
        <w:rPr>
          <w:rFonts w:ascii="Consolas" w:hAnsi="Consolas"/>
          <w:i/>
          <w:color w:val="C00000"/>
        </w:rPr>
        <w:t>Hjälp</w:t>
      </w:r>
      <w:r>
        <w:t xml:space="preserve"> i menyraden finns </w:t>
      </w:r>
      <w:r w:rsidRPr="00282BE0">
        <w:rPr>
          <w:rFonts w:ascii="Consolas" w:hAnsi="Consolas"/>
          <w:i/>
          <w:color w:val="C00000"/>
        </w:rPr>
        <w:t>Om programmet</w:t>
      </w:r>
      <w:r>
        <w:t xml:space="preserve"> och </w:t>
      </w:r>
      <w:r w:rsidRPr="00282BE0">
        <w:rPr>
          <w:rFonts w:ascii="Consolas" w:hAnsi="Consolas"/>
          <w:i/>
          <w:color w:val="C00000"/>
        </w:rPr>
        <w:t>Info om tigrar</w:t>
      </w:r>
      <w:r w:rsidRPr="00282BE0">
        <w:t>.</w:t>
      </w:r>
    </w:p>
    <w:p w:rsidR="005768B9" w:rsidRDefault="00C80614" w:rsidP="00282BE0">
      <w:r>
        <w:t xml:space="preserve">Med valet </w:t>
      </w:r>
      <w:r w:rsidRPr="004A67BA">
        <w:rPr>
          <w:rStyle w:val="KodChar"/>
        </w:rPr>
        <w:t xml:space="preserve">Om programmet </w:t>
      </w:r>
      <w:r>
        <w:t xml:space="preserve">visas en </w:t>
      </w:r>
      <w:r w:rsidR="004A67BA">
        <w:t>ruta med information om programmet.</w:t>
      </w:r>
    </w:p>
    <w:p w:rsidR="004A67BA" w:rsidRDefault="004A67BA" w:rsidP="004A67BA">
      <w:pPr>
        <w:keepNext/>
      </w:pPr>
      <w:r>
        <w:rPr>
          <w:noProof/>
        </w:rPr>
        <w:drawing>
          <wp:inline distT="0" distB="0" distL="0" distR="0">
            <wp:extent cx="4163006" cy="300079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46">
                      <a:extLst>
                        <a:ext uri="{28A0092B-C50C-407E-A947-70E740481C1C}">
                          <a14:useLocalDpi xmlns:a14="http://schemas.microsoft.com/office/drawing/2010/main" val="0"/>
                        </a:ext>
                      </a:extLst>
                    </a:blip>
                    <a:stretch>
                      <a:fillRect/>
                    </a:stretch>
                  </pic:blipFill>
                  <pic:spPr>
                    <a:xfrm>
                      <a:off x="0" y="0"/>
                      <a:ext cx="4163006" cy="3000794"/>
                    </a:xfrm>
                    <a:prstGeom prst="rect">
                      <a:avLst/>
                    </a:prstGeom>
                  </pic:spPr>
                </pic:pic>
              </a:graphicData>
            </a:graphic>
          </wp:inline>
        </w:drawing>
      </w:r>
    </w:p>
    <w:p w:rsidR="004A67BA" w:rsidRPr="00282BE0" w:rsidRDefault="004A67BA" w:rsidP="004A67BA">
      <w:pPr>
        <w:pStyle w:val="Caption"/>
      </w:pPr>
      <w:r>
        <w:t xml:space="preserve">Figur </w:t>
      </w:r>
      <w:fldSimple w:instr=" SEQ Figur \* ARABIC ">
        <w:r w:rsidR="00C00DA1">
          <w:rPr>
            <w:noProof/>
          </w:rPr>
          <w:t>30</w:t>
        </w:r>
      </w:fldSimple>
      <w:r>
        <w:t xml:space="preserve"> Om programmet</w:t>
      </w:r>
    </w:p>
    <w:p w:rsidR="00282BE0" w:rsidRDefault="00D247B6" w:rsidP="00282BE0">
      <w:r>
        <w:t xml:space="preserve">När användaren trycker på </w:t>
      </w:r>
      <w:r w:rsidRPr="00282BE0">
        <w:rPr>
          <w:rFonts w:ascii="Consolas" w:hAnsi="Consolas"/>
          <w:i/>
          <w:color w:val="C00000"/>
        </w:rPr>
        <w:t>In</w:t>
      </w:r>
      <w:r w:rsidRPr="00D247B6">
        <w:rPr>
          <w:rStyle w:val="KodChar"/>
        </w:rPr>
        <w:t>fo om tig</w:t>
      </w:r>
      <w:r w:rsidRPr="00282BE0">
        <w:rPr>
          <w:rFonts w:ascii="Consolas" w:hAnsi="Consolas"/>
          <w:i/>
          <w:color w:val="C00000"/>
        </w:rPr>
        <w:t>rar</w:t>
      </w:r>
      <w:r w:rsidRPr="00D247B6">
        <w:t xml:space="preserve"> visas en fråga om användaren vill besöka Wikipedia</w:t>
      </w:r>
      <w:r>
        <w:t>-</w:t>
      </w:r>
      <w:r w:rsidRPr="00D247B6">
        <w:t>sidan om tigrar.</w:t>
      </w:r>
      <w:r>
        <w:t xml:space="preserve"> Om </w:t>
      </w:r>
      <w:r w:rsidRPr="00D247B6">
        <w:rPr>
          <w:rStyle w:val="KodChar"/>
        </w:rPr>
        <w:t>Ja</w:t>
      </w:r>
      <w:r>
        <w:t xml:space="preserve">-alternativet </w:t>
      </w:r>
      <w:r w:rsidR="004A498C">
        <w:t xml:space="preserve">väljs </w:t>
      </w:r>
      <w:r>
        <w:t xml:space="preserve">öppnas websidan </w:t>
      </w:r>
      <w:hyperlink r:id="rId47" w:history="1">
        <w:r w:rsidR="004A498C" w:rsidRPr="00DA7E45">
          <w:rPr>
            <w:rStyle w:val="Hyperlink"/>
          </w:rPr>
          <w:t>http://sv.wikipedia.org/wiki/Tiger</w:t>
        </w:r>
      </w:hyperlink>
      <w:r w:rsidR="004A498C">
        <w:t xml:space="preserve"> i ett nytt fönster i programmet.</w:t>
      </w:r>
    </w:p>
    <w:p w:rsidR="002C6513" w:rsidRDefault="002C6513" w:rsidP="002C6513">
      <w:pPr>
        <w:keepNext/>
      </w:pPr>
      <w:r>
        <w:rPr>
          <w:noProof/>
        </w:rPr>
        <w:drawing>
          <wp:inline distT="0" distB="0" distL="0" distR="0">
            <wp:extent cx="2572109" cy="1409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kipedia_tigers_prompt.PNG"/>
                    <pic:cNvPicPr/>
                  </pic:nvPicPr>
                  <pic:blipFill>
                    <a:blip r:embed="rId48">
                      <a:extLst>
                        <a:ext uri="{28A0092B-C50C-407E-A947-70E740481C1C}">
                          <a14:useLocalDpi xmlns:a14="http://schemas.microsoft.com/office/drawing/2010/main" val="0"/>
                        </a:ext>
                      </a:extLst>
                    </a:blip>
                    <a:stretch>
                      <a:fillRect/>
                    </a:stretch>
                  </pic:blipFill>
                  <pic:spPr>
                    <a:xfrm>
                      <a:off x="0" y="0"/>
                      <a:ext cx="2572109" cy="1409897"/>
                    </a:xfrm>
                    <a:prstGeom prst="rect">
                      <a:avLst/>
                    </a:prstGeom>
                  </pic:spPr>
                </pic:pic>
              </a:graphicData>
            </a:graphic>
          </wp:inline>
        </w:drawing>
      </w:r>
    </w:p>
    <w:p w:rsidR="002C6513" w:rsidRPr="00282BE0" w:rsidRDefault="002C6513" w:rsidP="002C6513">
      <w:pPr>
        <w:pStyle w:val="Caption"/>
      </w:pPr>
      <w:r>
        <w:t xml:space="preserve">Figur </w:t>
      </w:r>
      <w:fldSimple w:instr=" SEQ Figur \* ARABIC ">
        <w:r w:rsidR="00C00DA1">
          <w:rPr>
            <w:noProof/>
          </w:rPr>
          <w:t>31</w:t>
        </w:r>
      </w:fldSimple>
      <w:r>
        <w:t xml:space="preserve"> Fråga om att gå till Wikipedia-sidan om Tigrar</w:t>
      </w:r>
      <w:r w:rsidR="004A67BA">
        <w:t>.</w:t>
      </w:r>
    </w:p>
    <w:p w:rsidR="005D59E9" w:rsidRPr="0082235A" w:rsidRDefault="005D59E9" w:rsidP="00BD52EF">
      <w:pPr>
        <w:pStyle w:val="Heading3"/>
        <w:rPr>
          <w:color w:val="2E74B5" w:themeColor="accent1" w:themeShade="BF"/>
          <w:sz w:val="26"/>
          <w:szCs w:val="26"/>
        </w:rPr>
      </w:pPr>
      <w:r w:rsidRPr="0082235A">
        <w:br w:type="page"/>
      </w:r>
    </w:p>
    <w:p w:rsidR="000F17A8" w:rsidRPr="00BE1F3F" w:rsidRDefault="00BE1F3F" w:rsidP="000F17A8">
      <w:pPr>
        <w:pStyle w:val="Heading2"/>
      </w:pPr>
      <w:bookmarkStart w:id="25" w:name="_Toc491271124"/>
      <w:r w:rsidRPr="00BE1F3F">
        <w:lastRenderedPageBreak/>
        <w:t>2.6</w:t>
      </w:r>
      <w:r w:rsidR="00CE7D5D" w:rsidRPr="00BE1F3F">
        <w:t xml:space="preserve"> Programmets kod</w:t>
      </w:r>
      <w:bookmarkEnd w:id="25"/>
    </w:p>
    <w:p w:rsidR="000F17A8" w:rsidRDefault="000F17A8" w:rsidP="000F17A8">
      <w:r w:rsidRPr="00CD00A1">
        <w:t xml:space="preserve">Källkoden beskrivs enbart övergripande i denna rapport, i den inlämnade källkodsfilen finns ytterligare kommentarer som beskriver koden. </w:t>
      </w:r>
    </w:p>
    <w:p w:rsidR="00CD00A1" w:rsidRDefault="00CD00A1" w:rsidP="000F17A8">
      <w:r>
        <w:t>Kod som är automatiskt genererad av Visual Studio beskrivs eller kommenteras ej.</w:t>
      </w:r>
    </w:p>
    <w:p w:rsidR="005F7223" w:rsidRDefault="005F7223" w:rsidP="005F7223">
      <w:r>
        <w:t>Programmet består av klasser som Visual Studio har genererat samt flera egenskapade klasser.</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6122E8" w:rsidP="006122E8">
            <w:pPr>
              <w:jc w:val="center"/>
              <w:rPr>
                <w:sz w:val="24"/>
              </w:rPr>
            </w:pPr>
            <w:r w:rsidRPr="006122E8">
              <w:rPr>
                <w:sz w:val="24"/>
              </w:rPr>
              <w:t>Form-klasser</w:t>
            </w:r>
          </w:p>
        </w:tc>
      </w:tr>
      <w:tr w:rsidR="005F7223"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5F7223" w:rsidRPr="006122E8" w:rsidRDefault="005F7223" w:rsidP="005F7223">
            <w:r w:rsidRPr="006122E8">
              <w:t>Namn</w:t>
            </w:r>
          </w:p>
        </w:tc>
        <w:tc>
          <w:tcPr>
            <w:tcW w:w="4531" w:type="dxa"/>
            <w:tcBorders>
              <w:top w:val="none" w:sz="0" w:space="0" w:color="auto"/>
              <w:bottom w:val="none" w:sz="0" w:space="0" w:color="auto"/>
            </w:tcBorders>
            <w:shd w:val="clear" w:color="auto" w:fill="BDD6EE" w:themeFill="accent1" w:themeFillTint="66"/>
          </w:tcPr>
          <w:p w:rsidR="005F7223" w:rsidRPr="006122E8" w:rsidRDefault="006122E8" w:rsidP="005F7223">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5F7223"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5F7223" w:rsidRDefault="006122E8" w:rsidP="006122E8">
            <w:pPr>
              <w:pStyle w:val="Kod"/>
            </w:pPr>
            <w:proofErr w:type="spellStart"/>
            <w:r>
              <w:t>frmMain</w:t>
            </w:r>
            <w:proofErr w:type="spellEnd"/>
          </w:p>
        </w:tc>
        <w:tc>
          <w:tcPr>
            <w:tcW w:w="4531" w:type="dxa"/>
          </w:tcPr>
          <w:p w:rsidR="005F7223" w:rsidRDefault="006122E8" w:rsidP="005F7223">
            <w:pPr>
              <w:cnfStyle w:val="000000000000" w:firstRow="0" w:lastRow="0" w:firstColumn="0" w:lastColumn="0" w:oddVBand="0" w:evenVBand="0" w:oddHBand="0" w:evenHBand="0" w:firstRowFirstColumn="0" w:firstRowLastColumn="0" w:lastRowFirstColumn="0" w:lastRowLastColumn="0"/>
            </w:pPr>
            <w:r>
              <w:t>Form för programmets huvudfönst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t>frmAddMember</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ägg till medlem”</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6122E8">
            <w:pPr>
              <w:pStyle w:val="Kod"/>
            </w:pPr>
            <w:proofErr w:type="spellStart"/>
            <w:r>
              <w:t>frmAddTiger</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Lägg till tig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rsidRPr="006122E8">
              <w:t>frmPassword</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ogin-rut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proofErr w:type="spellStart"/>
            <w:r w:rsidRPr="006122E8">
              <w:t>frmChangePassword</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Ändra lösenord”</w:t>
            </w:r>
          </w:p>
        </w:tc>
      </w:tr>
      <w:tr w:rsidR="00C9296B"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C9296B" w:rsidRPr="006122E8" w:rsidRDefault="00C9296B" w:rsidP="006122E8">
            <w:pPr>
              <w:pStyle w:val="Kod"/>
            </w:pPr>
            <w:proofErr w:type="spellStart"/>
            <w:r w:rsidRPr="00C9296B">
              <w:t>frmWebBrowser</w:t>
            </w:r>
            <w:proofErr w:type="spellEnd"/>
          </w:p>
        </w:tc>
        <w:tc>
          <w:tcPr>
            <w:tcW w:w="4531" w:type="dxa"/>
          </w:tcPr>
          <w:p w:rsidR="00C9296B" w:rsidRDefault="00C9296B" w:rsidP="005F7223">
            <w:pPr>
              <w:cnfStyle w:val="000000100000" w:firstRow="0" w:lastRow="0" w:firstColumn="0" w:lastColumn="0" w:oddVBand="0" w:evenVBand="0" w:oddHBand="1" w:evenHBand="0" w:firstRowFirstColumn="0" w:firstRowLastColumn="0" w:lastRowFirstColumn="0" w:lastRowLastColumn="0"/>
            </w:pPr>
            <w:r>
              <w:t>Form för att visa websid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proofErr w:type="spellStart"/>
            <w:r>
              <w:t>AboutBox</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Om programmet”</w:t>
            </w:r>
          </w:p>
        </w:tc>
      </w:tr>
    </w:tbl>
    <w:p w:rsidR="005F7223" w:rsidRDefault="005F7223" w:rsidP="005F7223"/>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A679DE" w:rsidP="00EF235B">
            <w:pPr>
              <w:jc w:val="center"/>
              <w:rPr>
                <w:sz w:val="24"/>
              </w:rPr>
            </w:pPr>
            <w:r>
              <w:rPr>
                <w:sz w:val="24"/>
              </w:rPr>
              <w:t>Andra</w:t>
            </w:r>
            <w:r w:rsidR="006122E8">
              <w:rPr>
                <w:sz w:val="24"/>
              </w:rPr>
              <w:t xml:space="preserve"> </w:t>
            </w:r>
            <w:r w:rsidR="006122E8" w:rsidRPr="006122E8">
              <w:rPr>
                <w:sz w:val="24"/>
              </w:rPr>
              <w:t>klasser</w:t>
            </w:r>
          </w:p>
        </w:tc>
      </w:tr>
      <w:tr w:rsidR="006122E8" w:rsidRPr="006122E8"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6122E8" w:rsidRPr="006122E8" w:rsidRDefault="006122E8" w:rsidP="00EF235B">
            <w:r w:rsidRPr="006122E8">
              <w:t>Namn</w:t>
            </w:r>
          </w:p>
        </w:tc>
        <w:tc>
          <w:tcPr>
            <w:tcW w:w="4531" w:type="dxa"/>
            <w:tcBorders>
              <w:top w:val="none" w:sz="0" w:space="0" w:color="auto"/>
              <w:bottom w:val="none" w:sz="0" w:space="0" w:color="auto"/>
            </w:tcBorders>
            <w:shd w:val="clear" w:color="auto" w:fill="BDD6EE" w:themeFill="accent1" w:themeFillTint="66"/>
          </w:tcPr>
          <w:p w:rsidR="006122E8" w:rsidRPr="006122E8" w:rsidRDefault="006122E8" w:rsidP="00EF235B">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proofErr w:type="spellStart"/>
            <w:r>
              <w:t>Member</w:t>
            </w:r>
            <w:proofErr w:type="spellEnd"/>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medlemmar i TRF</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EF235B">
            <w:pPr>
              <w:pStyle w:val="Kod"/>
            </w:pPr>
            <w:proofErr w:type="spellStart"/>
            <w:r>
              <w:t>Password</w:t>
            </w:r>
            <w:proofErr w:type="spellEnd"/>
          </w:p>
        </w:tc>
        <w:tc>
          <w:tcPr>
            <w:tcW w:w="4531" w:type="dxa"/>
            <w:tcBorders>
              <w:top w:val="none" w:sz="0" w:space="0" w:color="auto"/>
              <w:bottom w:val="none" w:sz="0" w:space="0" w:color="auto"/>
            </w:tcBorders>
          </w:tcPr>
          <w:p w:rsidR="006122E8" w:rsidRDefault="006122E8" w:rsidP="00EF235B">
            <w:pPr>
              <w:cnfStyle w:val="000000100000" w:firstRow="0" w:lastRow="0" w:firstColumn="0" w:lastColumn="0" w:oddVBand="0" w:evenVBand="0" w:oddHBand="1" w:evenHBand="0" w:firstRowFirstColumn="0" w:firstRowLastColumn="0" w:lastRowFirstColumn="0" w:lastRowLastColumn="0"/>
            </w:pPr>
            <w:r>
              <w:t>Hanterar lösenord</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Tig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tigrar i TRF</w:t>
            </w:r>
          </w:p>
        </w:tc>
      </w:tr>
      <w:tr w:rsidR="00A679DE"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679DE" w:rsidRDefault="00A679DE" w:rsidP="00EF235B">
            <w:pPr>
              <w:pStyle w:val="Kod"/>
            </w:pPr>
            <w:r>
              <w:t>Program</w:t>
            </w:r>
          </w:p>
        </w:tc>
        <w:tc>
          <w:tcPr>
            <w:tcW w:w="4531" w:type="dxa"/>
          </w:tcPr>
          <w:p w:rsidR="00A679DE" w:rsidRDefault="00A679DE" w:rsidP="00EF235B">
            <w:pPr>
              <w:cnfStyle w:val="000000100000" w:firstRow="0" w:lastRow="0" w:firstColumn="0" w:lastColumn="0" w:oddVBand="0" w:evenVBand="0" w:oddHBand="1" w:evenHBand="0" w:firstRowFirstColumn="0" w:firstRowLastColumn="0" w:lastRowFirstColumn="0" w:lastRowLastColumn="0"/>
            </w:pPr>
            <w:r>
              <w:t>Program-klassen</w:t>
            </w:r>
          </w:p>
        </w:tc>
      </w:tr>
    </w:tbl>
    <w:p w:rsidR="00870AFD" w:rsidRDefault="00870AFD" w:rsidP="000F17A8"/>
    <w:p w:rsidR="00870AFD" w:rsidRDefault="00870AFD" w:rsidP="00870AFD">
      <w:r>
        <w:br w:type="page"/>
      </w:r>
    </w:p>
    <w:p w:rsidR="00CE7D5D" w:rsidRPr="009445AB" w:rsidRDefault="009445AB" w:rsidP="00BF220D">
      <w:pPr>
        <w:pStyle w:val="Heading3"/>
      </w:pPr>
      <w:bookmarkStart w:id="26" w:name="_Toc491271125"/>
      <w:r w:rsidRPr="009445AB">
        <w:lastRenderedPageBreak/>
        <w:t>2.6</w:t>
      </w:r>
      <w:r w:rsidR="00CE7D5D" w:rsidRPr="009445AB">
        <w:t xml:space="preserve">.1 </w:t>
      </w:r>
      <w:r w:rsidRPr="009445AB">
        <w:t>Klassdiagram</w:t>
      </w:r>
      <w:bookmarkEnd w:id="26"/>
    </w:p>
    <w:p w:rsidR="00263118" w:rsidRDefault="00E544FE" w:rsidP="00BF220D">
      <w:pPr>
        <w:keepNext/>
        <w:ind w:left="-850"/>
      </w:pPr>
      <w:r>
        <w:rPr>
          <w:noProof/>
        </w:rPr>
        <w:drawing>
          <wp:inline distT="0" distB="0" distL="0" distR="0">
            <wp:extent cx="6943725" cy="728809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mmain.PNG"/>
                    <pic:cNvPicPr/>
                  </pic:nvPicPr>
                  <pic:blipFill>
                    <a:blip r:embed="rId49">
                      <a:extLst>
                        <a:ext uri="{28A0092B-C50C-407E-A947-70E740481C1C}">
                          <a14:useLocalDpi xmlns:a14="http://schemas.microsoft.com/office/drawing/2010/main" val="0"/>
                        </a:ext>
                      </a:extLst>
                    </a:blip>
                    <a:stretch>
                      <a:fillRect/>
                    </a:stretch>
                  </pic:blipFill>
                  <pic:spPr>
                    <a:xfrm>
                      <a:off x="0" y="0"/>
                      <a:ext cx="6949213" cy="7293853"/>
                    </a:xfrm>
                    <a:prstGeom prst="rect">
                      <a:avLst/>
                    </a:prstGeom>
                  </pic:spPr>
                </pic:pic>
              </a:graphicData>
            </a:graphic>
          </wp:inline>
        </w:drawing>
      </w:r>
    </w:p>
    <w:p w:rsidR="00BF621E" w:rsidRPr="00E52D8B" w:rsidRDefault="00263118" w:rsidP="00263118">
      <w:pPr>
        <w:pStyle w:val="Caption"/>
        <w:rPr>
          <w:highlight w:val="yellow"/>
        </w:rPr>
      </w:pPr>
      <w:r>
        <w:t xml:space="preserve">Figur </w:t>
      </w:r>
      <w:fldSimple w:instr=" SEQ Figur \* ARABIC ">
        <w:r w:rsidR="00C00DA1">
          <w:rPr>
            <w:noProof/>
          </w:rPr>
          <w:t>32</w:t>
        </w:r>
      </w:fldSimple>
      <w:r w:rsidR="00992B6D">
        <w:t xml:space="preserve"> Klassdiagram</w:t>
      </w:r>
    </w:p>
    <w:p w:rsidR="00992B6D" w:rsidRDefault="00992B6D" w:rsidP="00992B6D">
      <w:pPr>
        <w:keepNext/>
      </w:pPr>
      <w:r>
        <w:rPr>
          <w:noProof/>
        </w:rPr>
        <w:lastRenderedPageBreak/>
        <w:drawing>
          <wp:inline distT="0" distB="0" distL="0" distR="0">
            <wp:extent cx="5353050" cy="2542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g_pass.PNG"/>
                    <pic:cNvPicPr/>
                  </pic:nvPicPr>
                  <pic:blipFill>
                    <a:blip r:embed="rId50">
                      <a:extLst>
                        <a:ext uri="{28A0092B-C50C-407E-A947-70E740481C1C}">
                          <a14:useLocalDpi xmlns:a14="http://schemas.microsoft.com/office/drawing/2010/main" val="0"/>
                        </a:ext>
                      </a:extLst>
                    </a:blip>
                    <a:stretch>
                      <a:fillRect/>
                    </a:stretch>
                  </pic:blipFill>
                  <pic:spPr>
                    <a:xfrm>
                      <a:off x="0" y="0"/>
                      <a:ext cx="5362143" cy="2546366"/>
                    </a:xfrm>
                    <a:prstGeom prst="rect">
                      <a:avLst/>
                    </a:prstGeom>
                  </pic:spPr>
                </pic:pic>
              </a:graphicData>
            </a:graphic>
          </wp:inline>
        </w:drawing>
      </w:r>
    </w:p>
    <w:p w:rsidR="00992B6D" w:rsidRDefault="00992B6D" w:rsidP="00992B6D">
      <w:pPr>
        <w:pStyle w:val="Caption"/>
      </w:pPr>
      <w:r>
        <w:t xml:space="preserve">Figur </w:t>
      </w:r>
      <w:fldSimple w:instr=" SEQ Figur \* ARABIC ">
        <w:r w:rsidR="00C00DA1">
          <w:rPr>
            <w:noProof/>
          </w:rPr>
          <w:t>33</w:t>
        </w:r>
      </w:fldSimple>
      <w:r>
        <w:t xml:space="preserve"> Klassdiagram för</w:t>
      </w:r>
      <w:r w:rsidR="003F0779">
        <w:t xml:space="preserve"> Table adapters</w:t>
      </w:r>
    </w:p>
    <w:p w:rsidR="00992B6D" w:rsidRPr="00992B6D" w:rsidRDefault="00992B6D" w:rsidP="00992B6D"/>
    <w:p w:rsidR="00CB17FC" w:rsidRDefault="00992B6D">
      <w:r w:rsidRPr="00992B6D">
        <w:t xml:space="preserve">Klassdiagrammen kan också ses i filen </w:t>
      </w:r>
      <w:r w:rsidRPr="00992B6D">
        <w:rPr>
          <w:rStyle w:val="KodChar"/>
        </w:rPr>
        <w:t>ClassDiagram.cd</w:t>
      </w:r>
      <w:r w:rsidRPr="00992B6D">
        <w:t xml:space="preserve"> som tillhör projektet.</w:t>
      </w:r>
    </w:p>
    <w:p w:rsidR="00CB17FC" w:rsidRDefault="00CB17FC" w:rsidP="00CB17FC">
      <w:r>
        <w:br w:type="page"/>
      </w:r>
    </w:p>
    <w:p w:rsidR="00CB17FC" w:rsidRDefault="00CB17FC" w:rsidP="00CB17FC">
      <w:pPr>
        <w:pStyle w:val="Heading2"/>
      </w:pPr>
      <w:bookmarkStart w:id="27" w:name="_Toc491271126"/>
      <w:r w:rsidRPr="00CB17FC">
        <w:lastRenderedPageBreak/>
        <w:t>2.7 Databasen</w:t>
      </w:r>
      <w:bookmarkEnd w:id="27"/>
    </w:p>
    <w:p w:rsidR="00B30DEA" w:rsidRPr="00B30DEA" w:rsidRDefault="00B30DEA" w:rsidP="00B30DEA">
      <w:pPr>
        <w:pStyle w:val="Heading3"/>
      </w:pPr>
      <w:bookmarkStart w:id="28" w:name="_Toc491271127"/>
      <w:r>
        <w:t>2.7.1 Tabeller</w:t>
      </w:r>
      <w:r w:rsidR="00F83CF3">
        <w:t xml:space="preserve"> i databasen</w:t>
      </w:r>
      <w:bookmarkEnd w:id="28"/>
    </w:p>
    <w:p w:rsidR="00CB17FC" w:rsidRDefault="00CB17FC" w:rsidP="00CB17FC">
      <w:r>
        <w:t xml:space="preserve">Databasen </w:t>
      </w:r>
      <w:r w:rsidRPr="00CB17FC">
        <w:rPr>
          <w:rStyle w:val="KodChar"/>
        </w:rPr>
        <w:t>Members.mdf</w:t>
      </w:r>
      <w:r w:rsidRPr="00CB17FC">
        <w:t xml:space="preserve"> innehåller två tabeller, </w:t>
      </w:r>
      <w:proofErr w:type="spellStart"/>
      <w:r>
        <w:rPr>
          <w:rStyle w:val="KodChar"/>
        </w:rPr>
        <w:t>Members</w:t>
      </w:r>
      <w:proofErr w:type="spellEnd"/>
      <w:r w:rsidRPr="00CB17FC">
        <w:t xml:space="preserve"> och </w:t>
      </w:r>
      <w:r>
        <w:rPr>
          <w:rStyle w:val="KodChar"/>
        </w:rPr>
        <w:t>Tigers</w:t>
      </w:r>
      <w:r w:rsidRPr="00CB17FC">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6A2827"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6A2827" w:rsidRDefault="006A2827" w:rsidP="00847C63">
            <w:pPr>
              <w:jc w:val="center"/>
              <w:rPr>
                <w:sz w:val="24"/>
              </w:rPr>
            </w:pPr>
            <w:r>
              <w:rPr>
                <w:sz w:val="24"/>
              </w:rPr>
              <w:t xml:space="preserve">Tabellen </w:t>
            </w:r>
            <w:proofErr w:type="spellStart"/>
            <w:r>
              <w:rPr>
                <w:sz w:val="24"/>
              </w:rPr>
              <w:t>Members</w:t>
            </w:r>
            <w:proofErr w:type="spellEnd"/>
          </w:p>
        </w:tc>
      </w:tr>
      <w:tr w:rsidR="00AA434D" w:rsidRPr="006122E8" w:rsidTr="006A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AA434D" w:rsidRPr="006122E8" w:rsidRDefault="00AA434D" w:rsidP="00847C63">
            <w:r w:rsidRPr="006122E8">
              <w:t>Namn</w:t>
            </w:r>
          </w:p>
        </w:tc>
        <w:tc>
          <w:tcPr>
            <w:tcW w:w="2693"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Id</w:t>
            </w:r>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FirstName</w:t>
            </w:r>
            <w:proofErr w:type="spellEnd"/>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förnamn</w:t>
            </w:r>
            <w:r w:rsidR="00227672">
              <w:t>.</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LastName</w:t>
            </w:r>
            <w:proofErr w:type="spellEnd"/>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Medlemmens efternamn</w:t>
            </w:r>
            <w:r w:rsidR="00227672">
              <w: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Street</w:t>
            </w:r>
            <w:proofErr w:type="spellEnd"/>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adress, gata</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proofErr w:type="spellStart"/>
            <w:r>
              <w:t>ZipCode</w:t>
            </w:r>
            <w:proofErr w:type="spellEnd"/>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postnummer</w:t>
            </w:r>
            <w:r w:rsidR="00227672">
              <w:t>.</w:t>
            </w:r>
          </w:p>
        </w:tc>
      </w:tr>
      <w:tr w:rsidR="006A2827"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ountry</w:t>
            </w:r>
          </w:p>
        </w:tc>
        <w:tc>
          <w:tcPr>
            <w:tcW w:w="2693"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r>
              <w:t>Medlemmens adress, land</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ity</w:t>
            </w:r>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stad</w:t>
            </w:r>
            <w:r w:rsidR="00227672">
              <w:t>.</w:t>
            </w:r>
          </w:p>
        </w:tc>
      </w:tr>
    </w:tbl>
    <w:p w:rsidR="00AA434D" w:rsidRPr="00CB17FC" w:rsidRDefault="00AA434D" w:rsidP="00CB17FC"/>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71799F"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71799F" w:rsidRDefault="0071799F" w:rsidP="00847C63">
            <w:pPr>
              <w:jc w:val="center"/>
              <w:rPr>
                <w:sz w:val="24"/>
              </w:rPr>
            </w:pPr>
            <w:r>
              <w:rPr>
                <w:sz w:val="24"/>
              </w:rPr>
              <w:t>Tabellen Tigers</w:t>
            </w:r>
          </w:p>
        </w:tc>
      </w:tr>
      <w:tr w:rsidR="0071799F" w:rsidRPr="006122E8" w:rsidTr="0084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71799F" w:rsidRPr="006122E8" w:rsidRDefault="0071799F" w:rsidP="00847C63">
            <w:r w:rsidRPr="006122E8">
              <w:t>Namn</w:t>
            </w:r>
          </w:p>
        </w:tc>
        <w:tc>
          <w:tcPr>
            <w:tcW w:w="2693"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Id</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Name</w:t>
            </w:r>
            <w:proofErr w:type="spellEnd"/>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20)</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Tigerns nam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Type</w:t>
            </w:r>
            <w:proofErr w:type="spellEnd"/>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20)</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Tigerns art</w:t>
            </w:r>
            <w:r w:rsidR="00602F26">
              <w:t>, exempelvis Sibirisk</w:t>
            </w:r>
            <w:r w:rsidR="00227672">
              <w: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OwnerId</w:t>
            </w:r>
            <w:proofErr w:type="spellEnd"/>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Int</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proofErr w:type="spellStart"/>
            <w:r>
              <w:t>Id-nummer</w:t>
            </w:r>
            <w:proofErr w:type="spellEnd"/>
            <w:r>
              <w:t xml:space="preserve"> för medlemmen som äger tiger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Gender</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4)</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Kön: Hane/Hona</w:t>
            </w:r>
            <w:r w:rsidR="00227672">
              <w:t>.</w:t>
            </w:r>
          </w:p>
        </w:tc>
      </w:tr>
    </w:tbl>
    <w:p w:rsidR="0071799F" w:rsidRDefault="0071799F">
      <w:pPr>
        <w:rPr>
          <w:highlight w:val="yellow"/>
        </w:rPr>
      </w:pPr>
    </w:p>
    <w:p w:rsidR="00EA7100" w:rsidRDefault="00EA7100">
      <w:pPr>
        <w:rPr>
          <w:rFonts w:asciiTheme="majorHAnsi" w:eastAsiaTheme="majorEastAsia" w:hAnsiTheme="majorHAnsi" w:cstheme="majorBidi"/>
          <w:color w:val="1F4D78" w:themeColor="accent1" w:themeShade="7F"/>
          <w:sz w:val="24"/>
          <w:szCs w:val="24"/>
        </w:rPr>
      </w:pPr>
      <w:r>
        <w:br w:type="page"/>
      </w:r>
    </w:p>
    <w:p w:rsidR="00847C63" w:rsidRDefault="00602F26" w:rsidP="00602F26">
      <w:pPr>
        <w:pStyle w:val="Heading3"/>
      </w:pPr>
      <w:bookmarkStart w:id="29" w:name="_Toc491271128"/>
      <w:r w:rsidRPr="00602F26">
        <w:lastRenderedPageBreak/>
        <w:t>2.7.2 SQL-kommandon</w:t>
      </w:r>
      <w:bookmarkEnd w:id="29"/>
    </w:p>
    <w:p w:rsidR="00EA7100" w:rsidRPr="00EA7100" w:rsidRDefault="00EA7100" w:rsidP="00EA7100">
      <w:r>
        <w:t xml:space="preserve">Förutom de automatiskt genererade metoderna </w:t>
      </w:r>
      <w:proofErr w:type="spellStart"/>
      <w:r>
        <w:t>Fill</w:t>
      </w:r>
      <w:proofErr w:type="spellEnd"/>
      <w:r>
        <w:t xml:space="preserve"> och </w:t>
      </w:r>
      <w:proofErr w:type="spellStart"/>
      <w:r>
        <w:t>GetData</w:t>
      </w:r>
      <w:proofErr w:type="spellEnd"/>
      <w:r>
        <w:t xml:space="preserve"> har följande SQL-metoder skapat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457648" w:rsidTr="004576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457648" w:rsidRDefault="00457648" w:rsidP="00CE469F">
            <w:pPr>
              <w:jc w:val="center"/>
              <w:rPr>
                <w:sz w:val="24"/>
              </w:rPr>
            </w:pPr>
            <w:r>
              <w:rPr>
                <w:sz w:val="24"/>
              </w:rPr>
              <w:t xml:space="preserve">Adaptern </w:t>
            </w:r>
            <w:proofErr w:type="spellStart"/>
            <w:r>
              <w:rPr>
                <w:sz w:val="24"/>
              </w:rPr>
              <w:t>MembersTableAdapter</w:t>
            </w:r>
            <w:proofErr w:type="spellEnd"/>
          </w:p>
        </w:tc>
      </w:tr>
      <w:tr w:rsidR="00457648" w:rsidRPr="006122E8" w:rsidTr="0045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457648" w:rsidRPr="006122E8" w:rsidRDefault="00457648" w:rsidP="00CE469F">
            <w:r>
              <w:t>Metodn</w:t>
            </w:r>
            <w:r w:rsidRPr="006122E8">
              <w:t>amn</w:t>
            </w:r>
          </w:p>
        </w:tc>
        <w:tc>
          <w:tcPr>
            <w:tcW w:w="4389" w:type="dxa"/>
            <w:shd w:val="clear" w:color="auto" w:fill="BDD6EE" w:themeFill="accent1" w:themeFillTint="66"/>
          </w:tcPr>
          <w:p w:rsidR="00457648" w:rsidRPr="006122E8" w:rsidRDefault="00457648" w:rsidP="00CE469F">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proofErr w:type="spellStart"/>
            <w:r>
              <w:t>InsertQuery</w:t>
            </w:r>
            <w:proofErr w:type="spellEnd"/>
          </w:p>
        </w:tc>
        <w:tc>
          <w:tcPr>
            <w:tcW w:w="4389" w:type="dxa"/>
          </w:tcPr>
          <w:p w:rsidR="00457648" w:rsidRDefault="00457648" w:rsidP="00CE469F">
            <w:pPr>
              <w:cnfStyle w:val="000000000000" w:firstRow="0" w:lastRow="0" w:firstColumn="0" w:lastColumn="0" w:oddVBand="0" w:evenVBand="0" w:oddHBand="0" w:evenHBand="0" w:firstRowFirstColumn="0" w:firstRowLastColumn="0" w:lastRowFirstColumn="0" w:lastRowLastColumn="0"/>
            </w:pPr>
            <w:r>
              <w:t>Lägger till en ny medlem</w:t>
            </w:r>
            <w:r w:rsidR="00EA7100">
              <w:t>.</w:t>
            </w:r>
          </w:p>
        </w:tc>
      </w:tr>
      <w:tr w:rsidR="00457648" w:rsidTr="004576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proofErr w:type="spellStart"/>
            <w:r>
              <w:t>DeleteQuery</w:t>
            </w:r>
            <w:proofErr w:type="spellEnd"/>
          </w:p>
        </w:tc>
        <w:tc>
          <w:tcPr>
            <w:tcW w:w="4389" w:type="dxa"/>
          </w:tcPr>
          <w:p w:rsidR="00457648" w:rsidRDefault="00457648" w:rsidP="00CE469F">
            <w:pPr>
              <w:cnfStyle w:val="000000100000" w:firstRow="0" w:lastRow="0" w:firstColumn="0" w:lastColumn="0" w:oddVBand="0" w:evenVBand="0" w:oddHBand="1" w:evenHBand="0" w:firstRowFirstColumn="0" w:firstRowLastColumn="0" w:lastRowFirstColumn="0" w:lastRowLastColumn="0"/>
            </w:pPr>
            <w:r>
              <w:t>Tar bort medlem med ID-nummer</w:t>
            </w:r>
            <w:r w:rsidR="00EA7100">
              <w:t>.</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proofErr w:type="spellStart"/>
            <w:r>
              <w:t>FillBySearchAll</w:t>
            </w:r>
            <w:proofErr w:type="spellEnd"/>
          </w:p>
        </w:tc>
        <w:tc>
          <w:tcPr>
            <w:tcW w:w="4389" w:type="dxa"/>
          </w:tcPr>
          <w:p w:rsidR="00457648" w:rsidRDefault="00457648" w:rsidP="00CE469F">
            <w:pPr>
              <w:cnfStyle w:val="000000000000" w:firstRow="0" w:lastRow="0" w:firstColumn="0" w:lastColumn="0" w:oddVBand="0" w:evenVBand="0" w:oddHBand="0" w:evenHBand="0" w:firstRowFirstColumn="0" w:firstRowLastColumn="0" w:lastRowFirstColumn="0" w:lastRowLastColumn="0"/>
            </w:pPr>
            <w:r>
              <w:t>Hämtar medlemmar där sökning matchar adress eller namn.</w:t>
            </w:r>
          </w:p>
        </w:tc>
      </w:tr>
    </w:tbl>
    <w:p w:rsidR="00EA7100" w:rsidRDefault="00EA7100" w:rsidP="00457648">
      <w:pPr>
        <w:rPr>
          <w:highlight w:val="yellow"/>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EA7100" w:rsidTr="00CE46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EA7100" w:rsidRDefault="00EA7100" w:rsidP="00CE469F">
            <w:pPr>
              <w:jc w:val="center"/>
              <w:rPr>
                <w:sz w:val="24"/>
              </w:rPr>
            </w:pPr>
            <w:r>
              <w:rPr>
                <w:sz w:val="24"/>
              </w:rPr>
              <w:t xml:space="preserve">Adaptern </w:t>
            </w:r>
            <w:proofErr w:type="spellStart"/>
            <w:r>
              <w:rPr>
                <w:sz w:val="24"/>
              </w:rPr>
              <w:t>TigersTableAdapter</w:t>
            </w:r>
            <w:proofErr w:type="spellEnd"/>
          </w:p>
        </w:tc>
      </w:tr>
      <w:tr w:rsidR="00EA7100" w:rsidRPr="006122E8" w:rsidTr="00CE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EA7100" w:rsidRPr="006122E8" w:rsidRDefault="00EA7100" w:rsidP="00CE469F">
            <w:r>
              <w:t>Metodn</w:t>
            </w:r>
            <w:r w:rsidRPr="006122E8">
              <w:t>amn</w:t>
            </w:r>
          </w:p>
        </w:tc>
        <w:tc>
          <w:tcPr>
            <w:tcW w:w="4389" w:type="dxa"/>
            <w:shd w:val="clear" w:color="auto" w:fill="BDD6EE" w:themeFill="accent1" w:themeFillTint="66"/>
          </w:tcPr>
          <w:p w:rsidR="00EA7100" w:rsidRPr="006122E8" w:rsidRDefault="00EA7100" w:rsidP="00CE469F">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EA7100" w:rsidTr="00CE469F">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proofErr w:type="spellStart"/>
            <w:r>
              <w:t>AddTiger</w:t>
            </w:r>
            <w:proofErr w:type="spellEnd"/>
          </w:p>
        </w:tc>
        <w:tc>
          <w:tcPr>
            <w:tcW w:w="4389" w:type="dxa"/>
          </w:tcPr>
          <w:p w:rsidR="00EA7100" w:rsidRDefault="00EA7100" w:rsidP="00CE469F">
            <w:pPr>
              <w:cnfStyle w:val="000000000000" w:firstRow="0" w:lastRow="0" w:firstColumn="0" w:lastColumn="0" w:oddVBand="0" w:evenVBand="0" w:oddHBand="0" w:evenHBand="0" w:firstRowFirstColumn="0" w:firstRowLastColumn="0" w:lastRowFirstColumn="0" w:lastRowLastColumn="0"/>
            </w:pPr>
            <w:r>
              <w:t>Lägger till en ny tiger, med Medlem ID-nummer som ägare.</w:t>
            </w:r>
          </w:p>
        </w:tc>
      </w:tr>
      <w:tr w:rsidR="00EA7100" w:rsidTr="00CE46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proofErr w:type="spellStart"/>
            <w:r>
              <w:t>DeleteByOwnerID</w:t>
            </w:r>
            <w:proofErr w:type="spellEnd"/>
          </w:p>
        </w:tc>
        <w:tc>
          <w:tcPr>
            <w:tcW w:w="4389" w:type="dxa"/>
          </w:tcPr>
          <w:p w:rsidR="00EA7100" w:rsidRDefault="00EA7100" w:rsidP="00CE469F">
            <w:pPr>
              <w:cnfStyle w:val="000000100000" w:firstRow="0" w:lastRow="0" w:firstColumn="0" w:lastColumn="0" w:oddVBand="0" w:evenVBand="0" w:oddHBand="1" w:evenHBand="0" w:firstRowFirstColumn="0" w:firstRowLastColumn="0" w:lastRowFirstColumn="0" w:lastRowLastColumn="0"/>
            </w:pPr>
            <w:r>
              <w:t>Tar bort alla tigrar som tillhör medlem med ID-nummer.</w:t>
            </w:r>
          </w:p>
        </w:tc>
      </w:tr>
      <w:tr w:rsidR="00EA7100" w:rsidTr="00CE469F">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proofErr w:type="spellStart"/>
            <w:r>
              <w:t>DeleteByTigerID</w:t>
            </w:r>
            <w:proofErr w:type="spellEnd"/>
          </w:p>
        </w:tc>
        <w:tc>
          <w:tcPr>
            <w:tcW w:w="4389" w:type="dxa"/>
          </w:tcPr>
          <w:p w:rsidR="00EA7100" w:rsidRDefault="00EA7100" w:rsidP="00CE469F">
            <w:pPr>
              <w:cnfStyle w:val="000000000000" w:firstRow="0" w:lastRow="0" w:firstColumn="0" w:lastColumn="0" w:oddVBand="0" w:evenVBand="0" w:oddHBand="0" w:evenHBand="0" w:firstRowFirstColumn="0" w:firstRowLastColumn="0" w:lastRowFirstColumn="0" w:lastRowLastColumn="0"/>
            </w:pPr>
            <w:r>
              <w:t>Tar bort tiger med ID-nummer.</w:t>
            </w:r>
          </w:p>
        </w:tc>
      </w:tr>
    </w:tbl>
    <w:p w:rsidR="00EA7100" w:rsidRDefault="00EA7100" w:rsidP="00457648">
      <w:pPr>
        <w:rPr>
          <w:highlight w:val="yellow"/>
        </w:rPr>
      </w:pPr>
    </w:p>
    <w:p w:rsidR="0071799F" w:rsidRDefault="00534934" w:rsidP="00457648">
      <w:pPr>
        <w:rPr>
          <w:highlight w:val="yellow"/>
        </w:rPr>
      </w:pPr>
      <w:r>
        <w:t>SQL-m</w:t>
      </w:r>
      <w:r w:rsidRPr="00534934">
        <w:t xml:space="preserve">etoderna används främst i klasserna </w:t>
      </w:r>
      <w:proofErr w:type="spellStart"/>
      <w:r w:rsidRPr="00534934">
        <w:rPr>
          <w:rStyle w:val="KodChar"/>
        </w:rPr>
        <w:t>Member</w:t>
      </w:r>
      <w:proofErr w:type="spellEnd"/>
      <w:r w:rsidRPr="00534934">
        <w:t xml:space="preserve"> och </w:t>
      </w:r>
      <w:r w:rsidRPr="00534934">
        <w:rPr>
          <w:rStyle w:val="KodChar"/>
        </w:rPr>
        <w:t>Tiger</w:t>
      </w:r>
      <w:r w:rsidRPr="00534934">
        <w:t>.</w:t>
      </w:r>
      <w:r w:rsidR="0071799F">
        <w:rPr>
          <w:highlight w:val="yellow"/>
        </w:rPr>
        <w:br w:type="page"/>
      </w:r>
    </w:p>
    <w:p w:rsidR="00236AF8" w:rsidRDefault="005342C4" w:rsidP="005342C4">
      <w:pPr>
        <w:pStyle w:val="Heading1"/>
      </w:pPr>
      <w:bookmarkStart w:id="30" w:name="_Toc491271129"/>
      <w:r w:rsidRPr="005342C4">
        <w:lastRenderedPageBreak/>
        <w:t xml:space="preserve">3 </w:t>
      </w:r>
      <w:r w:rsidR="00236AF8" w:rsidRPr="005342C4">
        <w:t>Diskussion och slutsats</w:t>
      </w:r>
      <w:bookmarkEnd w:id="30"/>
    </w:p>
    <w:p w:rsidR="00E70F83" w:rsidRDefault="00E70F83" w:rsidP="00E70F83">
      <w:pPr>
        <w:pStyle w:val="Heading2"/>
      </w:pPr>
      <w:r>
        <w:t>3.1 Avvägningar</w:t>
      </w:r>
    </w:p>
    <w:p w:rsidR="00D073D0" w:rsidRDefault="00D073D0" w:rsidP="00D073D0">
      <w:r w:rsidRPr="00D073D0">
        <w:rPr>
          <w:b/>
        </w:rPr>
        <w:t>Databasen</w:t>
      </w:r>
      <w:r>
        <w:rPr>
          <w:b/>
        </w:rPr>
        <w:br/>
      </w:r>
      <w:r w:rsidRPr="00D073D0">
        <w:t>Två tabeller valdes</w:t>
      </w:r>
      <w:r>
        <w:t xml:space="preserve"> att användas i </w:t>
      </w:r>
      <w:r w:rsidR="002D0ECB">
        <w:t>databasen</w:t>
      </w:r>
      <w:r>
        <w:t xml:space="preserve">, en för Medlemmar </w:t>
      </w:r>
      <w:r w:rsidR="00EF2876">
        <w:t>(</w:t>
      </w:r>
      <w:proofErr w:type="spellStart"/>
      <w:r w:rsidR="00EF2876" w:rsidRPr="00EF2876">
        <w:rPr>
          <w:rStyle w:val="KodChar"/>
        </w:rPr>
        <w:t>Members</w:t>
      </w:r>
      <w:proofErr w:type="spellEnd"/>
      <w:r w:rsidR="00EF2876">
        <w:t xml:space="preserve">) </w:t>
      </w:r>
      <w:r>
        <w:t>och en för Tigrar</w:t>
      </w:r>
      <w:r w:rsidR="00EF2876">
        <w:t xml:space="preserve"> (</w:t>
      </w:r>
      <w:r w:rsidR="00EF2876" w:rsidRPr="00EF2876">
        <w:rPr>
          <w:rStyle w:val="KodChar"/>
        </w:rPr>
        <w:t>Tigers</w:t>
      </w:r>
      <w:r w:rsidR="00EF2876">
        <w:t>)</w:t>
      </w:r>
      <w:r>
        <w:t>. För att koppla en tiger till en medlem används en kolumn</w:t>
      </w:r>
      <w:r w:rsidR="00EF2876">
        <w:t xml:space="preserve"> (</w:t>
      </w:r>
      <w:proofErr w:type="spellStart"/>
      <w:r w:rsidR="00EF2876" w:rsidRPr="00EF2876">
        <w:rPr>
          <w:rStyle w:val="KodChar"/>
        </w:rPr>
        <w:t>OwnerId</w:t>
      </w:r>
      <w:proofErr w:type="spellEnd"/>
      <w:r w:rsidR="00EF2876">
        <w:t>)</w:t>
      </w:r>
      <w:r>
        <w:t xml:space="preserve"> </w:t>
      </w:r>
      <w:r w:rsidR="002D0ECB">
        <w:t>i Tiger-tabellen som håller det unika, automatiskt genererade medlems-ID som varje medlem har.</w:t>
      </w:r>
    </w:p>
    <w:p w:rsidR="00EF2876" w:rsidRDefault="00EF2876" w:rsidP="00D073D0">
      <w:r>
        <w:t xml:space="preserve">Detta upplevdes som en bra lösning, alternativet hade kunnat vara att ha ägda tigrar som en egen kolumn i tabellen </w:t>
      </w:r>
      <w:proofErr w:type="spellStart"/>
      <w:r w:rsidRPr="00EF2876">
        <w:rPr>
          <w:rStyle w:val="KodChar"/>
        </w:rPr>
        <w:t>Members</w:t>
      </w:r>
      <w:proofErr w:type="spellEnd"/>
      <w:r w:rsidRPr="00EF2876">
        <w:t xml:space="preserve">, kallad exempelvis </w:t>
      </w:r>
      <w:proofErr w:type="spellStart"/>
      <w:r w:rsidRPr="00EF2876">
        <w:rPr>
          <w:b/>
          <w:i/>
        </w:rPr>
        <w:t>TigerName</w:t>
      </w:r>
      <w:proofErr w:type="spellEnd"/>
      <w:r w:rsidRPr="00EF2876">
        <w:t xml:space="preserve">. </w:t>
      </w:r>
      <w:r>
        <w:t xml:space="preserve">Detta hade varit en bra lösning om varje medlem enbart kunde ”äga” en tiger. </w:t>
      </w:r>
    </w:p>
    <w:p w:rsidR="00EF2876" w:rsidRDefault="00EF2876" w:rsidP="00D073D0">
      <w:r>
        <w:t>Med två tabeller flera tigrar tilldelas samma medlem.</w:t>
      </w:r>
    </w:p>
    <w:p w:rsidR="000B67CA" w:rsidRDefault="000B67CA" w:rsidP="00D073D0">
      <w:r>
        <w:t xml:space="preserve">För Postnummer i tabellen </w:t>
      </w:r>
      <w:proofErr w:type="spellStart"/>
      <w:r w:rsidRPr="000B67CA">
        <w:rPr>
          <w:rStyle w:val="KodChar"/>
        </w:rPr>
        <w:t>Members</w:t>
      </w:r>
      <w:proofErr w:type="spellEnd"/>
      <w:r>
        <w:t xml:space="preserve"> användes datatypen Int (heltal). Detta för att svenska postnummer endast består av siffror. Det ansågs också, för övningens skull, vara bra om inte alla kolumner (förutom Id) var av typen </w:t>
      </w:r>
      <w:proofErr w:type="spellStart"/>
      <w:r w:rsidRPr="008B38AF">
        <w:rPr>
          <w:i/>
        </w:rPr>
        <w:t>nvarchar</w:t>
      </w:r>
      <w:proofErr w:type="spellEnd"/>
      <w:r>
        <w:t>.</w:t>
      </w:r>
    </w:p>
    <w:p w:rsidR="004C00F8" w:rsidRPr="004C00F8" w:rsidRDefault="004C00F8" w:rsidP="00D073D0">
      <w:pPr>
        <w:rPr>
          <w:b/>
        </w:rPr>
      </w:pPr>
      <w:r w:rsidRPr="004C00F8">
        <w:rPr>
          <w:b/>
        </w:rPr>
        <w:t>Visande av Medlemsinformation</w:t>
      </w:r>
      <w:r>
        <w:rPr>
          <w:b/>
        </w:rPr>
        <w:br/>
      </w:r>
      <w:bookmarkStart w:id="31" w:name="_GoBack"/>
      <w:bookmarkEnd w:id="31"/>
    </w:p>
    <w:p w:rsidR="000B67CA" w:rsidRDefault="000B67CA" w:rsidP="000B67CA">
      <w:pPr>
        <w:pStyle w:val="Heading2"/>
      </w:pPr>
      <w:r>
        <w:t>3.2 Extra funktionalitet</w:t>
      </w:r>
    </w:p>
    <w:p w:rsidR="00EF2876" w:rsidRDefault="00EF2876" w:rsidP="00E70F83">
      <w:r w:rsidRPr="00EF2876">
        <w:rPr>
          <w:b/>
        </w:rPr>
        <w:t>Tiger</w:t>
      </w:r>
      <w:r>
        <w:rPr>
          <w:b/>
        </w:rPr>
        <w:br/>
      </w:r>
      <w:r w:rsidRPr="00EF2876">
        <w:t xml:space="preserve">Programmet </w:t>
      </w:r>
      <w:r>
        <w:t xml:space="preserve">håller reda på tigrarnas kön och art. Detta valdes att läggas till för att få möjlighet att använda kontrollerna </w:t>
      </w:r>
      <w:proofErr w:type="spellStart"/>
      <w:r w:rsidRPr="00EF2876">
        <w:rPr>
          <w:i/>
        </w:rPr>
        <w:t>ComboBox</w:t>
      </w:r>
      <w:proofErr w:type="spellEnd"/>
      <w:r>
        <w:t xml:space="preserve"> för val av art och </w:t>
      </w:r>
      <w:proofErr w:type="spellStart"/>
      <w:r w:rsidRPr="00EF2876">
        <w:rPr>
          <w:i/>
        </w:rPr>
        <w:t>RadioButton</w:t>
      </w:r>
      <w:proofErr w:type="spellEnd"/>
      <w:r>
        <w:t xml:space="preserve"> för val av kön. </w:t>
      </w:r>
    </w:p>
    <w:p w:rsidR="000B67CA" w:rsidRPr="00EF2876" w:rsidRDefault="000B67CA" w:rsidP="00E70F83">
      <w:pPr>
        <w:rPr>
          <w:b/>
        </w:rPr>
      </w:pPr>
      <w:r>
        <w:t>Det upplevdes som en rolig övning att skriva koden till radioknapparna, så att endast ett kön kan väljas.</w:t>
      </w:r>
    </w:p>
    <w:p w:rsidR="00D05180" w:rsidRPr="00AD7C02" w:rsidRDefault="00E70F83" w:rsidP="006B2723">
      <w:pPr>
        <w:pStyle w:val="Heading2"/>
        <w:rPr>
          <w:bCs/>
          <w:iCs/>
        </w:rPr>
      </w:pPr>
      <w:bookmarkStart w:id="32" w:name="_Toc491271130"/>
      <w:r>
        <w:rPr>
          <w:bCs/>
          <w:iCs/>
        </w:rPr>
        <w:t>3.</w:t>
      </w:r>
      <w:r w:rsidR="000B67CA">
        <w:rPr>
          <w:bCs/>
          <w:iCs/>
        </w:rPr>
        <w:t>3</w:t>
      </w:r>
      <w:r w:rsidR="006B2723" w:rsidRPr="00AD7C02">
        <w:rPr>
          <w:bCs/>
          <w:iCs/>
        </w:rPr>
        <w:t xml:space="preserve"> </w:t>
      </w:r>
      <w:r w:rsidR="00D05180" w:rsidRPr="00AD7C02">
        <w:rPr>
          <w:bCs/>
          <w:iCs/>
        </w:rPr>
        <w:t>Förslag på förbättringar</w:t>
      </w:r>
      <w:bookmarkEnd w:id="32"/>
    </w:p>
    <w:p w:rsidR="00EF235B" w:rsidRDefault="00EF235B" w:rsidP="00316069">
      <w:pPr>
        <w:rPr>
          <w:rStyle w:val="BookTitle"/>
          <w:b w:val="0"/>
          <w:i w:val="0"/>
        </w:rPr>
      </w:pPr>
      <w:r w:rsidRPr="00EF235B">
        <w:rPr>
          <w:rStyle w:val="BookTitle"/>
        </w:rPr>
        <w:t>Sökfiltret</w:t>
      </w:r>
      <w:r>
        <w:rPr>
          <w:rStyle w:val="BookTitle"/>
        </w:rPr>
        <w:br/>
      </w:r>
      <w:proofErr w:type="spellStart"/>
      <w:r>
        <w:rPr>
          <w:rStyle w:val="BookTitle"/>
          <w:b w:val="0"/>
          <w:i w:val="0"/>
        </w:rPr>
        <w:t>Sökfiltret</w:t>
      </w:r>
      <w:proofErr w:type="spellEnd"/>
      <w:r>
        <w:rPr>
          <w:rStyle w:val="BookTitle"/>
          <w:b w:val="0"/>
          <w:i w:val="0"/>
        </w:rPr>
        <w:t xml:space="preserve"> skulle kunna utökas att inkludera även de ägda tigrarna. Det skulle också kunna förbätt</w:t>
      </w:r>
      <w:r w:rsidR="008B38AF">
        <w:rPr>
          <w:rStyle w:val="BookTitle"/>
          <w:b w:val="0"/>
          <w:i w:val="0"/>
        </w:rPr>
        <w:t xml:space="preserve">ras med matchning av postnummer, exempelvis genom att ändra postnumrets </w:t>
      </w:r>
      <w:proofErr w:type="spellStart"/>
      <w:r w:rsidR="008B38AF">
        <w:rPr>
          <w:rStyle w:val="BookTitle"/>
          <w:b w:val="0"/>
          <w:i w:val="0"/>
        </w:rPr>
        <w:t>datatyp</w:t>
      </w:r>
      <w:proofErr w:type="spellEnd"/>
      <w:r w:rsidR="008B38AF">
        <w:rPr>
          <w:rStyle w:val="BookTitle"/>
          <w:b w:val="0"/>
          <w:i w:val="0"/>
        </w:rPr>
        <w:t xml:space="preserve"> till </w:t>
      </w:r>
      <w:proofErr w:type="spellStart"/>
      <w:r w:rsidR="008B38AF" w:rsidRPr="008B38AF">
        <w:rPr>
          <w:rStyle w:val="BookTitle"/>
          <w:b w:val="0"/>
        </w:rPr>
        <w:t>nvarchar</w:t>
      </w:r>
      <w:proofErr w:type="spellEnd"/>
      <w:r w:rsidR="008B38AF">
        <w:rPr>
          <w:rStyle w:val="BookTitle"/>
          <w:b w:val="0"/>
          <w:i w:val="0"/>
        </w:rPr>
        <w:t xml:space="preserve"> i tabellen </w:t>
      </w:r>
      <w:proofErr w:type="spellStart"/>
      <w:r w:rsidR="008B38AF" w:rsidRPr="008B38AF">
        <w:rPr>
          <w:rStyle w:val="KodChar"/>
        </w:rPr>
        <w:t>Members</w:t>
      </w:r>
      <w:proofErr w:type="spellEnd"/>
      <w:r w:rsidR="008B38AF">
        <w:rPr>
          <w:rStyle w:val="BookTitle"/>
          <w:b w:val="0"/>
          <w:i w:val="0"/>
        </w:rPr>
        <w:t>.</w:t>
      </w:r>
    </w:p>
    <w:p w:rsidR="00EF235B" w:rsidRDefault="00EF235B" w:rsidP="00316069">
      <w:pPr>
        <w:rPr>
          <w:rStyle w:val="BookTitle"/>
          <w:b w:val="0"/>
          <w:i w:val="0"/>
        </w:rPr>
      </w:pPr>
      <w:r w:rsidRPr="00EF235B">
        <w:rPr>
          <w:rStyle w:val="BookTitle"/>
        </w:rPr>
        <w:t>Postnummer</w:t>
      </w:r>
      <w:r>
        <w:rPr>
          <w:rStyle w:val="BookTitle"/>
        </w:rPr>
        <w:br/>
      </w:r>
      <w:r>
        <w:rPr>
          <w:rStyle w:val="BookTitle"/>
          <w:b w:val="0"/>
          <w:i w:val="0"/>
        </w:rPr>
        <w:t>Postnummer lagras som heltal i tabellen medlemmar i databasen. Dock finns det länder som har text i sina postnummer. Detta skulle kunna ändras.</w:t>
      </w:r>
    </w:p>
    <w:p w:rsidR="00EF235B" w:rsidRDefault="00EF235B" w:rsidP="00316069">
      <w:pPr>
        <w:rPr>
          <w:rStyle w:val="BookTitle"/>
          <w:b w:val="0"/>
          <w:i w:val="0"/>
        </w:rPr>
      </w:pPr>
      <w:r w:rsidRPr="00EF235B">
        <w:rPr>
          <w:rStyle w:val="BookTitle"/>
        </w:rPr>
        <w:t>Exportering</w:t>
      </w:r>
      <w:r>
        <w:rPr>
          <w:rStyle w:val="BookTitle"/>
        </w:rPr>
        <w:br/>
      </w:r>
      <w:r>
        <w:rPr>
          <w:rStyle w:val="BookTitle"/>
          <w:b w:val="0"/>
          <w:i w:val="0"/>
        </w:rPr>
        <w:t>Ingen filtrering eller sortering kan göras vid exporteringen av medlemmar till textfil. Detta skulle kunna läggas till. Också tigrarna skulle kunna inkluderas i exporten.</w:t>
      </w:r>
    </w:p>
    <w:p w:rsidR="00C9520C" w:rsidRDefault="00C9520C" w:rsidP="00316069">
      <w:pPr>
        <w:rPr>
          <w:rStyle w:val="BookTitle"/>
          <w:b w:val="0"/>
          <w:i w:val="0"/>
        </w:rPr>
      </w:pPr>
      <w:r w:rsidRPr="00C9520C">
        <w:rPr>
          <w:rStyle w:val="BookTitle"/>
        </w:rPr>
        <w:t>Sortering av medlemslistan</w:t>
      </w:r>
      <w:r>
        <w:rPr>
          <w:rStyle w:val="BookTitle"/>
          <w:b w:val="0"/>
          <w:i w:val="0"/>
        </w:rPr>
        <w:br/>
        <w:t>Extra sorteringfunktionalitet skulle kunna läggas till, exempelvis sortera medlemmar efter antal ägda tigrar.</w:t>
      </w:r>
    </w:p>
    <w:p w:rsidR="00C9520C" w:rsidRDefault="00C9520C" w:rsidP="00316069">
      <w:pPr>
        <w:rPr>
          <w:rStyle w:val="BookTitle"/>
          <w:b w:val="0"/>
          <w:i w:val="0"/>
        </w:rPr>
      </w:pPr>
      <w:r w:rsidRPr="00C9520C">
        <w:rPr>
          <w:rStyle w:val="BookTitle"/>
        </w:rPr>
        <w:t>Landlista</w:t>
      </w:r>
      <w:r>
        <w:rPr>
          <w:rStyle w:val="BookTitle"/>
          <w:b w:val="0"/>
          <w:i w:val="0"/>
        </w:rPr>
        <w:br/>
        <w:t>En lista med världens samtliga länder skulle kunna användas när en ny medlem ska läggas till. Eventuellt går detta att ordna automatiskt med .NET.</w:t>
      </w:r>
    </w:p>
    <w:p w:rsidR="00C9520C" w:rsidRDefault="00C9520C" w:rsidP="00316069">
      <w:pPr>
        <w:rPr>
          <w:rStyle w:val="BookTitle"/>
          <w:b w:val="0"/>
          <w:i w:val="0"/>
        </w:rPr>
      </w:pPr>
      <w:r w:rsidRPr="00C9520C">
        <w:rPr>
          <w:rStyle w:val="BookTitle"/>
        </w:rPr>
        <w:lastRenderedPageBreak/>
        <w:t>Lösenord</w:t>
      </w:r>
      <w:r>
        <w:rPr>
          <w:rStyle w:val="BookTitle"/>
          <w:b w:val="0"/>
          <w:i w:val="0"/>
        </w:rPr>
        <w:br/>
        <w:t xml:space="preserve">Lösenordet sparas tillsammans med en ”krypteringsnyckel” i en textfil. Nyckeln är de antal steg som varje tecken har ökats med för att ”kryptera” lösenordet så att det inte går att läsa. </w:t>
      </w:r>
    </w:p>
    <w:p w:rsidR="00C9520C" w:rsidRDefault="00C9520C" w:rsidP="00316069">
      <w:pPr>
        <w:rPr>
          <w:rStyle w:val="BookTitle"/>
          <w:b w:val="0"/>
          <w:i w:val="0"/>
        </w:rPr>
      </w:pPr>
      <w:r>
        <w:rPr>
          <w:rStyle w:val="BookTitle"/>
          <w:b w:val="0"/>
          <w:i w:val="0"/>
        </w:rPr>
        <w:t>Detta känns väldigt osäkert och skulle kunna förbättras. Också så använder programmet ett ”standardlösenord” om textfilen inte finns tillgänglig. Också detta är ingen bra lösning.</w:t>
      </w:r>
    </w:p>
    <w:p w:rsidR="00C9520C" w:rsidRDefault="00C9520C" w:rsidP="00316069">
      <w:pPr>
        <w:rPr>
          <w:rStyle w:val="BookTitle"/>
          <w:b w:val="0"/>
          <w:i w:val="0"/>
        </w:rPr>
      </w:pPr>
      <w:r>
        <w:rPr>
          <w:rStyle w:val="BookTitle"/>
          <w:b w:val="0"/>
          <w:i w:val="0"/>
        </w:rPr>
        <w:t>Vid byte till nytt lösenord av användaren skulle det vara bra om det gamla lösenordet behövde skrivas in innan byte blev möjligt.</w:t>
      </w:r>
    </w:p>
    <w:p w:rsidR="005B4FE9" w:rsidRPr="00EF235B" w:rsidRDefault="005B4FE9" w:rsidP="00316069">
      <w:pPr>
        <w:rPr>
          <w:rStyle w:val="BookTitle"/>
          <w:b w:val="0"/>
          <w:i w:val="0"/>
        </w:rPr>
      </w:pPr>
      <w:r w:rsidRPr="005B4FE9">
        <w:rPr>
          <w:rStyle w:val="BookTitle"/>
        </w:rPr>
        <w:t>Tabellrelationer</w:t>
      </w:r>
      <w:r>
        <w:rPr>
          <w:rStyle w:val="BookTitle"/>
          <w:b w:val="0"/>
          <w:i w:val="0"/>
        </w:rPr>
        <w:br/>
        <w:t>Ingen relation mellan tabeller</w:t>
      </w:r>
      <w:r w:rsidRPr="00752A80">
        <w:rPr>
          <w:rStyle w:val="BookTitle"/>
          <w:b w:val="0"/>
          <w:i w:val="0"/>
        </w:rPr>
        <w:t xml:space="preserve">na </w:t>
      </w:r>
      <w:r w:rsidRPr="00752A80">
        <w:rPr>
          <w:rStyle w:val="KodChar"/>
        </w:rPr>
        <w:t>Tiger</w:t>
      </w:r>
      <w:r w:rsidR="00752A80" w:rsidRPr="00752A80">
        <w:rPr>
          <w:rStyle w:val="KodChar"/>
        </w:rPr>
        <w:t>s</w:t>
      </w:r>
      <w:r w:rsidRPr="00752A80">
        <w:rPr>
          <w:rStyle w:val="BookTitle"/>
          <w:b w:val="0"/>
          <w:i w:val="0"/>
        </w:rPr>
        <w:t xml:space="preserve"> och </w:t>
      </w:r>
      <w:proofErr w:type="spellStart"/>
      <w:r w:rsidR="00752A80" w:rsidRPr="00752A80">
        <w:rPr>
          <w:rStyle w:val="KodChar"/>
        </w:rPr>
        <w:t>Members</w:t>
      </w:r>
      <w:proofErr w:type="spellEnd"/>
      <w:r w:rsidRPr="00752A80">
        <w:rPr>
          <w:rStyle w:val="BookTitle"/>
          <w:b w:val="0"/>
          <w:i w:val="0"/>
        </w:rPr>
        <w:t xml:space="preserve"> finns</w:t>
      </w:r>
      <w:r>
        <w:rPr>
          <w:rStyle w:val="BookTitle"/>
          <w:b w:val="0"/>
          <w:i w:val="0"/>
        </w:rPr>
        <w:t xml:space="preserve"> i databasen. En relation hade kunnat skapats mellan </w:t>
      </w:r>
      <w:proofErr w:type="spellStart"/>
      <w:r w:rsidRPr="005B4FE9">
        <w:rPr>
          <w:rStyle w:val="KodChar"/>
        </w:rPr>
        <w:t>OwnerId</w:t>
      </w:r>
      <w:proofErr w:type="spellEnd"/>
      <w:r>
        <w:rPr>
          <w:rStyle w:val="BookTitle"/>
          <w:b w:val="0"/>
          <w:i w:val="0"/>
        </w:rPr>
        <w:t xml:space="preserve"> och </w:t>
      </w:r>
      <w:proofErr w:type="spellStart"/>
      <w:r w:rsidRPr="005B4FE9">
        <w:rPr>
          <w:rStyle w:val="KodChar"/>
        </w:rPr>
        <w:t>memberId</w:t>
      </w:r>
      <w:proofErr w:type="spellEnd"/>
      <w:r>
        <w:rPr>
          <w:rStyle w:val="KodChar"/>
        </w:rPr>
        <w:t>.</w:t>
      </w:r>
    </w:p>
    <w:sectPr w:rsidR="005B4FE9" w:rsidRPr="00EF235B" w:rsidSect="002C25EF">
      <w:headerReference w:type="default" r:id="rId5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D35" w:rsidRDefault="007F1D35" w:rsidP="00B5274E">
      <w:pPr>
        <w:spacing w:after="0" w:line="240" w:lineRule="auto"/>
      </w:pPr>
      <w:r>
        <w:separator/>
      </w:r>
    </w:p>
  </w:endnote>
  <w:endnote w:type="continuationSeparator" w:id="0">
    <w:p w:rsidR="007F1D35" w:rsidRDefault="007F1D35"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D7267F" w:rsidRDefault="00D7267F">
        <w:pPr>
          <w:pStyle w:val="Footer"/>
          <w:jc w:val="right"/>
        </w:pPr>
        <w:r>
          <w:fldChar w:fldCharType="begin"/>
        </w:r>
        <w:r>
          <w:instrText>PAGE   \* MERGEFORMAT</w:instrText>
        </w:r>
        <w:r>
          <w:fldChar w:fldCharType="separate"/>
        </w:r>
        <w:r w:rsidR="004C00F8">
          <w:rPr>
            <w:noProof/>
          </w:rPr>
          <w:t>21</w:t>
        </w:r>
        <w:r>
          <w:fldChar w:fldCharType="end"/>
        </w:r>
      </w:p>
    </w:sdtContent>
  </w:sdt>
  <w:p w:rsidR="00D7267F" w:rsidRDefault="00D7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D35" w:rsidRDefault="007F1D35" w:rsidP="00B5274E">
      <w:pPr>
        <w:spacing w:after="0" w:line="240" w:lineRule="auto"/>
      </w:pPr>
      <w:r>
        <w:separator/>
      </w:r>
    </w:p>
  </w:footnote>
  <w:footnote w:type="continuationSeparator" w:id="0">
    <w:p w:rsidR="007F1D35" w:rsidRDefault="007F1D35"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7F" w:rsidRPr="00B5274E" w:rsidRDefault="00D7267F">
    <w:pPr>
      <w:pStyle w:val="Header"/>
      <w:rPr>
        <w:lang w:val="en-US"/>
      </w:rPr>
    </w:pPr>
    <w:r>
      <w:rPr>
        <w:lang w:val="en-US"/>
      </w:rPr>
      <w:t>Programmering 2</w:t>
    </w:r>
    <w:r w:rsidRPr="00B5274E">
      <w:rPr>
        <w:lang w:val="en-US"/>
      </w:rPr>
      <w:t xml:space="preserve"> C#</w:t>
    </w:r>
    <w:r>
      <w:ptab w:relativeTo="margin" w:alignment="center" w:leader="none"/>
    </w:r>
    <w:r w:rsidRPr="00E6140A">
      <w:t>2017-08-23</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2F8E"/>
    <w:multiLevelType w:val="hybridMultilevel"/>
    <w:tmpl w:val="39C47F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884953"/>
    <w:multiLevelType w:val="hybridMultilevel"/>
    <w:tmpl w:val="FC62D970"/>
    <w:lvl w:ilvl="0" w:tplc="B4CA32D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187961"/>
    <w:multiLevelType w:val="hybridMultilevel"/>
    <w:tmpl w:val="1C5C4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6A6DC9"/>
    <w:multiLevelType w:val="hybridMultilevel"/>
    <w:tmpl w:val="1B363364"/>
    <w:lvl w:ilvl="0" w:tplc="396C46E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0B5915"/>
    <w:multiLevelType w:val="multilevel"/>
    <w:tmpl w:val="674AE1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3"/>
  </w:num>
  <w:num w:numId="3">
    <w:abstractNumId w:val="5"/>
  </w:num>
  <w:num w:numId="4">
    <w:abstractNumId w:val="17"/>
  </w:num>
  <w:num w:numId="5">
    <w:abstractNumId w:val="21"/>
  </w:num>
  <w:num w:numId="6">
    <w:abstractNumId w:val="1"/>
  </w:num>
  <w:num w:numId="7">
    <w:abstractNumId w:val="20"/>
  </w:num>
  <w:num w:numId="8">
    <w:abstractNumId w:val="16"/>
  </w:num>
  <w:num w:numId="9">
    <w:abstractNumId w:val="10"/>
  </w:num>
  <w:num w:numId="10">
    <w:abstractNumId w:val="6"/>
  </w:num>
  <w:num w:numId="11">
    <w:abstractNumId w:val="14"/>
  </w:num>
  <w:num w:numId="12">
    <w:abstractNumId w:val="15"/>
  </w:num>
  <w:num w:numId="13">
    <w:abstractNumId w:val="9"/>
  </w:num>
  <w:num w:numId="14">
    <w:abstractNumId w:val="19"/>
  </w:num>
  <w:num w:numId="15">
    <w:abstractNumId w:val="7"/>
  </w:num>
  <w:num w:numId="16">
    <w:abstractNumId w:val="11"/>
  </w:num>
  <w:num w:numId="17">
    <w:abstractNumId w:val="3"/>
  </w:num>
  <w:num w:numId="18">
    <w:abstractNumId w:val="2"/>
  </w:num>
  <w:num w:numId="19">
    <w:abstractNumId w:val="8"/>
  </w:num>
  <w:num w:numId="20">
    <w:abstractNumId w:val="1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2B80"/>
    <w:rsid w:val="00036FDA"/>
    <w:rsid w:val="00045F51"/>
    <w:rsid w:val="000648A0"/>
    <w:rsid w:val="00075C32"/>
    <w:rsid w:val="00077088"/>
    <w:rsid w:val="00080769"/>
    <w:rsid w:val="0008584E"/>
    <w:rsid w:val="000864AE"/>
    <w:rsid w:val="00096AC7"/>
    <w:rsid w:val="000A4BF8"/>
    <w:rsid w:val="000B4D27"/>
    <w:rsid w:val="000B67CA"/>
    <w:rsid w:val="000B75AA"/>
    <w:rsid w:val="000C1234"/>
    <w:rsid w:val="000C6B0C"/>
    <w:rsid w:val="000C711E"/>
    <w:rsid w:val="000D2ACD"/>
    <w:rsid w:val="000D58E5"/>
    <w:rsid w:val="000F17A8"/>
    <w:rsid w:val="000F1B56"/>
    <w:rsid w:val="000F23AC"/>
    <w:rsid w:val="000F38B5"/>
    <w:rsid w:val="000F5698"/>
    <w:rsid w:val="001123C8"/>
    <w:rsid w:val="00113931"/>
    <w:rsid w:val="00133B3C"/>
    <w:rsid w:val="001363CD"/>
    <w:rsid w:val="001370E5"/>
    <w:rsid w:val="00137363"/>
    <w:rsid w:val="001563DB"/>
    <w:rsid w:val="001623DF"/>
    <w:rsid w:val="00172783"/>
    <w:rsid w:val="001820AB"/>
    <w:rsid w:val="001A5227"/>
    <w:rsid w:val="001B2A4C"/>
    <w:rsid w:val="001B6E89"/>
    <w:rsid w:val="001B6F6B"/>
    <w:rsid w:val="001B7A0D"/>
    <w:rsid w:val="001C07FB"/>
    <w:rsid w:val="001C3A4B"/>
    <w:rsid w:val="001C49DD"/>
    <w:rsid w:val="001E0481"/>
    <w:rsid w:val="001E1ACD"/>
    <w:rsid w:val="001F0D95"/>
    <w:rsid w:val="00201C06"/>
    <w:rsid w:val="002139FB"/>
    <w:rsid w:val="00216956"/>
    <w:rsid w:val="00225845"/>
    <w:rsid w:val="00227672"/>
    <w:rsid w:val="00236AF8"/>
    <w:rsid w:val="00250615"/>
    <w:rsid w:val="00263118"/>
    <w:rsid w:val="0027570C"/>
    <w:rsid w:val="00282BE0"/>
    <w:rsid w:val="00293095"/>
    <w:rsid w:val="002A5DB5"/>
    <w:rsid w:val="002B10B4"/>
    <w:rsid w:val="002C1C0C"/>
    <w:rsid w:val="002C25EF"/>
    <w:rsid w:val="002C29A9"/>
    <w:rsid w:val="002C6513"/>
    <w:rsid w:val="002D0ECB"/>
    <w:rsid w:val="002D295A"/>
    <w:rsid w:val="002E6DA3"/>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65798"/>
    <w:rsid w:val="00374800"/>
    <w:rsid w:val="003810DD"/>
    <w:rsid w:val="00382CD0"/>
    <w:rsid w:val="00385FCB"/>
    <w:rsid w:val="003950A2"/>
    <w:rsid w:val="003B41DD"/>
    <w:rsid w:val="003F0779"/>
    <w:rsid w:val="003F4075"/>
    <w:rsid w:val="003F5270"/>
    <w:rsid w:val="004020DA"/>
    <w:rsid w:val="00402C0D"/>
    <w:rsid w:val="004142D6"/>
    <w:rsid w:val="004436E1"/>
    <w:rsid w:val="00457648"/>
    <w:rsid w:val="00463A9D"/>
    <w:rsid w:val="004640ED"/>
    <w:rsid w:val="00464F7B"/>
    <w:rsid w:val="0048353C"/>
    <w:rsid w:val="00483846"/>
    <w:rsid w:val="00491D61"/>
    <w:rsid w:val="00493B50"/>
    <w:rsid w:val="00495A04"/>
    <w:rsid w:val="004975A8"/>
    <w:rsid w:val="004A498C"/>
    <w:rsid w:val="004A67BA"/>
    <w:rsid w:val="004B58ED"/>
    <w:rsid w:val="004B72F2"/>
    <w:rsid w:val="004C00F8"/>
    <w:rsid w:val="004C0B1B"/>
    <w:rsid w:val="004D3880"/>
    <w:rsid w:val="004D4D41"/>
    <w:rsid w:val="004E3FBE"/>
    <w:rsid w:val="004E651D"/>
    <w:rsid w:val="004F1697"/>
    <w:rsid w:val="004F6D2B"/>
    <w:rsid w:val="0052075B"/>
    <w:rsid w:val="00526742"/>
    <w:rsid w:val="00533168"/>
    <w:rsid w:val="005342C4"/>
    <w:rsid w:val="00534934"/>
    <w:rsid w:val="00537DB3"/>
    <w:rsid w:val="0054233E"/>
    <w:rsid w:val="00551227"/>
    <w:rsid w:val="0055267E"/>
    <w:rsid w:val="005651B5"/>
    <w:rsid w:val="00574ABE"/>
    <w:rsid w:val="005768B9"/>
    <w:rsid w:val="00583FE0"/>
    <w:rsid w:val="005900C6"/>
    <w:rsid w:val="005B4FE9"/>
    <w:rsid w:val="005B664C"/>
    <w:rsid w:val="005C67B1"/>
    <w:rsid w:val="005D59E9"/>
    <w:rsid w:val="005E218E"/>
    <w:rsid w:val="005E2FED"/>
    <w:rsid w:val="005E7397"/>
    <w:rsid w:val="005F0B13"/>
    <w:rsid w:val="005F7223"/>
    <w:rsid w:val="00602F26"/>
    <w:rsid w:val="00607B35"/>
    <w:rsid w:val="006122E8"/>
    <w:rsid w:val="00614538"/>
    <w:rsid w:val="006228A0"/>
    <w:rsid w:val="006268D6"/>
    <w:rsid w:val="00635C3F"/>
    <w:rsid w:val="006670DE"/>
    <w:rsid w:val="00673479"/>
    <w:rsid w:val="006841AC"/>
    <w:rsid w:val="00691069"/>
    <w:rsid w:val="0069160B"/>
    <w:rsid w:val="006934E8"/>
    <w:rsid w:val="00694DBE"/>
    <w:rsid w:val="00696FD8"/>
    <w:rsid w:val="006A2827"/>
    <w:rsid w:val="006A6160"/>
    <w:rsid w:val="006B2723"/>
    <w:rsid w:val="006C40A2"/>
    <w:rsid w:val="006D76B7"/>
    <w:rsid w:val="006E15CB"/>
    <w:rsid w:val="006F06D0"/>
    <w:rsid w:val="0071799F"/>
    <w:rsid w:val="007217EB"/>
    <w:rsid w:val="00726514"/>
    <w:rsid w:val="0075034A"/>
    <w:rsid w:val="00752A80"/>
    <w:rsid w:val="00755450"/>
    <w:rsid w:val="00756715"/>
    <w:rsid w:val="00761C6A"/>
    <w:rsid w:val="00761E5D"/>
    <w:rsid w:val="007644B2"/>
    <w:rsid w:val="007700D5"/>
    <w:rsid w:val="00776AE0"/>
    <w:rsid w:val="00792BA2"/>
    <w:rsid w:val="00797B31"/>
    <w:rsid w:val="007A160B"/>
    <w:rsid w:val="007B6943"/>
    <w:rsid w:val="007B7D85"/>
    <w:rsid w:val="007C2AD2"/>
    <w:rsid w:val="007C6ADF"/>
    <w:rsid w:val="007C7E1A"/>
    <w:rsid w:val="007D6792"/>
    <w:rsid w:val="007E3E48"/>
    <w:rsid w:val="007F1D35"/>
    <w:rsid w:val="00801568"/>
    <w:rsid w:val="008024BF"/>
    <w:rsid w:val="0082235A"/>
    <w:rsid w:val="00826036"/>
    <w:rsid w:val="008276A2"/>
    <w:rsid w:val="00832F14"/>
    <w:rsid w:val="0084751F"/>
    <w:rsid w:val="00847C63"/>
    <w:rsid w:val="00865FBA"/>
    <w:rsid w:val="00867B29"/>
    <w:rsid w:val="00870AFD"/>
    <w:rsid w:val="00872EDB"/>
    <w:rsid w:val="00884FA3"/>
    <w:rsid w:val="00893241"/>
    <w:rsid w:val="008A4329"/>
    <w:rsid w:val="008B2715"/>
    <w:rsid w:val="008B38AF"/>
    <w:rsid w:val="008B4666"/>
    <w:rsid w:val="008C1FBF"/>
    <w:rsid w:val="008E17B7"/>
    <w:rsid w:val="008F3097"/>
    <w:rsid w:val="008F617F"/>
    <w:rsid w:val="008F6A34"/>
    <w:rsid w:val="00903347"/>
    <w:rsid w:val="00903A7B"/>
    <w:rsid w:val="00903CD0"/>
    <w:rsid w:val="00910D50"/>
    <w:rsid w:val="00924D06"/>
    <w:rsid w:val="009445AB"/>
    <w:rsid w:val="00965F37"/>
    <w:rsid w:val="00992B6D"/>
    <w:rsid w:val="009A6238"/>
    <w:rsid w:val="009A6750"/>
    <w:rsid w:val="009A7CC4"/>
    <w:rsid w:val="009B4157"/>
    <w:rsid w:val="009B5CA7"/>
    <w:rsid w:val="009C24BA"/>
    <w:rsid w:val="009C2F3A"/>
    <w:rsid w:val="009D1061"/>
    <w:rsid w:val="009E0B80"/>
    <w:rsid w:val="009E744F"/>
    <w:rsid w:val="00A175A5"/>
    <w:rsid w:val="00A3678D"/>
    <w:rsid w:val="00A42292"/>
    <w:rsid w:val="00A46A3D"/>
    <w:rsid w:val="00A50D09"/>
    <w:rsid w:val="00A51057"/>
    <w:rsid w:val="00A52B78"/>
    <w:rsid w:val="00A63F3D"/>
    <w:rsid w:val="00A679DE"/>
    <w:rsid w:val="00A67C44"/>
    <w:rsid w:val="00A70FD8"/>
    <w:rsid w:val="00A73468"/>
    <w:rsid w:val="00A775F5"/>
    <w:rsid w:val="00A83CE7"/>
    <w:rsid w:val="00A86E1A"/>
    <w:rsid w:val="00A87AAF"/>
    <w:rsid w:val="00AA434D"/>
    <w:rsid w:val="00AA5AFF"/>
    <w:rsid w:val="00AC1B99"/>
    <w:rsid w:val="00AD31B7"/>
    <w:rsid w:val="00AD7C02"/>
    <w:rsid w:val="00AE3170"/>
    <w:rsid w:val="00AE4483"/>
    <w:rsid w:val="00AF0FD1"/>
    <w:rsid w:val="00AF54EE"/>
    <w:rsid w:val="00AF6297"/>
    <w:rsid w:val="00B100C1"/>
    <w:rsid w:val="00B1419A"/>
    <w:rsid w:val="00B1660C"/>
    <w:rsid w:val="00B30DEA"/>
    <w:rsid w:val="00B5274E"/>
    <w:rsid w:val="00B62924"/>
    <w:rsid w:val="00B74873"/>
    <w:rsid w:val="00B8255A"/>
    <w:rsid w:val="00B84876"/>
    <w:rsid w:val="00B92B8E"/>
    <w:rsid w:val="00B94314"/>
    <w:rsid w:val="00BB0017"/>
    <w:rsid w:val="00BC6BD4"/>
    <w:rsid w:val="00BD52EF"/>
    <w:rsid w:val="00BE1F3F"/>
    <w:rsid w:val="00BE39F9"/>
    <w:rsid w:val="00BE7A1B"/>
    <w:rsid w:val="00BF220D"/>
    <w:rsid w:val="00BF621E"/>
    <w:rsid w:val="00C00DA1"/>
    <w:rsid w:val="00C066AA"/>
    <w:rsid w:val="00C06C6E"/>
    <w:rsid w:val="00C14D82"/>
    <w:rsid w:val="00C30687"/>
    <w:rsid w:val="00C43B6C"/>
    <w:rsid w:val="00C46FAE"/>
    <w:rsid w:val="00C679D9"/>
    <w:rsid w:val="00C74C01"/>
    <w:rsid w:val="00C80614"/>
    <w:rsid w:val="00C82C27"/>
    <w:rsid w:val="00C9296B"/>
    <w:rsid w:val="00C9520C"/>
    <w:rsid w:val="00C97034"/>
    <w:rsid w:val="00CA46D2"/>
    <w:rsid w:val="00CA5710"/>
    <w:rsid w:val="00CA583E"/>
    <w:rsid w:val="00CB0A9E"/>
    <w:rsid w:val="00CB17FC"/>
    <w:rsid w:val="00CB22FD"/>
    <w:rsid w:val="00CD00A1"/>
    <w:rsid w:val="00CD1096"/>
    <w:rsid w:val="00CD51CD"/>
    <w:rsid w:val="00CE2399"/>
    <w:rsid w:val="00CE469F"/>
    <w:rsid w:val="00CE7D5D"/>
    <w:rsid w:val="00CF3B80"/>
    <w:rsid w:val="00CF6B4D"/>
    <w:rsid w:val="00D03671"/>
    <w:rsid w:val="00D05180"/>
    <w:rsid w:val="00D073D0"/>
    <w:rsid w:val="00D10B65"/>
    <w:rsid w:val="00D12B4D"/>
    <w:rsid w:val="00D15361"/>
    <w:rsid w:val="00D24168"/>
    <w:rsid w:val="00D247B6"/>
    <w:rsid w:val="00D408B3"/>
    <w:rsid w:val="00D40E21"/>
    <w:rsid w:val="00D4345E"/>
    <w:rsid w:val="00D45A70"/>
    <w:rsid w:val="00D527A8"/>
    <w:rsid w:val="00D53B62"/>
    <w:rsid w:val="00D604BA"/>
    <w:rsid w:val="00D61DDE"/>
    <w:rsid w:val="00D62F26"/>
    <w:rsid w:val="00D67631"/>
    <w:rsid w:val="00D724B3"/>
    <w:rsid w:val="00D7267F"/>
    <w:rsid w:val="00D82BCB"/>
    <w:rsid w:val="00D9353E"/>
    <w:rsid w:val="00DB7A5C"/>
    <w:rsid w:val="00DC3D26"/>
    <w:rsid w:val="00DC4B43"/>
    <w:rsid w:val="00DD0EAF"/>
    <w:rsid w:val="00DD2C78"/>
    <w:rsid w:val="00DD70D9"/>
    <w:rsid w:val="00DE24E9"/>
    <w:rsid w:val="00E028C3"/>
    <w:rsid w:val="00E14B98"/>
    <w:rsid w:val="00E16F67"/>
    <w:rsid w:val="00E348D9"/>
    <w:rsid w:val="00E4146A"/>
    <w:rsid w:val="00E52D8B"/>
    <w:rsid w:val="00E53F98"/>
    <w:rsid w:val="00E544FE"/>
    <w:rsid w:val="00E6140A"/>
    <w:rsid w:val="00E64DBE"/>
    <w:rsid w:val="00E70338"/>
    <w:rsid w:val="00E70F83"/>
    <w:rsid w:val="00E760D2"/>
    <w:rsid w:val="00E82E8E"/>
    <w:rsid w:val="00E8452E"/>
    <w:rsid w:val="00E92926"/>
    <w:rsid w:val="00E94D0D"/>
    <w:rsid w:val="00EA7100"/>
    <w:rsid w:val="00EA768A"/>
    <w:rsid w:val="00EB0103"/>
    <w:rsid w:val="00EB59F2"/>
    <w:rsid w:val="00EC27B3"/>
    <w:rsid w:val="00ED4198"/>
    <w:rsid w:val="00EF235B"/>
    <w:rsid w:val="00EF2876"/>
    <w:rsid w:val="00EF306A"/>
    <w:rsid w:val="00F01230"/>
    <w:rsid w:val="00F04866"/>
    <w:rsid w:val="00F26870"/>
    <w:rsid w:val="00F35CB7"/>
    <w:rsid w:val="00F36D25"/>
    <w:rsid w:val="00F37D57"/>
    <w:rsid w:val="00F40797"/>
    <w:rsid w:val="00F5078B"/>
    <w:rsid w:val="00F73194"/>
    <w:rsid w:val="00F83CF3"/>
    <w:rsid w:val="00F84334"/>
    <w:rsid w:val="00F946B4"/>
    <w:rsid w:val="00F97098"/>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F616D"/>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218E"/>
    <w:pPr>
      <w:tabs>
        <w:tab w:val="right" w:leader="dot" w:pos="9062"/>
      </w:tabs>
      <w:spacing w:after="100"/>
    </w:pPr>
    <w:rPr>
      <w:rFonts w:eastAsiaTheme="minorEastAsia" w:cs="Times New Roman"/>
      <w:b/>
      <w:noProof/>
      <w:sz w:val="28"/>
      <w:lang w:val="en-US"/>
    </w:rPr>
  </w:style>
  <w:style w:type="paragraph" w:styleId="TOC3">
    <w:name w:val="toc 3"/>
    <w:basedOn w:val="Normal"/>
    <w:next w:val="Normal"/>
    <w:autoRedefine/>
    <w:uiPriority w:val="39"/>
    <w:unhideWhenUsed/>
    <w:rsid w:val="005E218E"/>
    <w:pPr>
      <w:tabs>
        <w:tab w:val="right" w:leader="dot" w:pos="9062"/>
      </w:tabs>
      <w:spacing w:after="100"/>
      <w:ind w:left="440"/>
    </w:pPr>
    <w:rPr>
      <w:rFonts w:eastAsiaTheme="minorEastAsia" w:cs="Times New Roman"/>
      <w:noProof/>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d">
    <w:name w:val="Kod"/>
    <w:basedOn w:val="Normal"/>
    <w:link w:val="KodChar"/>
    <w:qFormat/>
    <w:rsid w:val="00D247B6"/>
    <w:rPr>
      <w:rFonts w:ascii="Consolas" w:hAnsi="Consolas"/>
      <w:i/>
      <w:color w:val="C00000"/>
    </w:rPr>
  </w:style>
  <w:style w:type="table" w:styleId="PlainTable4">
    <w:name w:val="Plain Table 4"/>
    <w:basedOn w:val="TableNormal"/>
    <w:uiPriority w:val="44"/>
    <w:rsid w:val="006122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dChar">
    <w:name w:val="Kod Char"/>
    <w:basedOn w:val="DefaultParagraphFont"/>
    <w:link w:val="Kod"/>
    <w:rsid w:val="00D247B6"/>
    <w:rPr>
      <w:rFonts w:ascii="Consolas" w:hAnsi="Consolas"/>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finder.com/icons/381599/error_icon" TargetMode="External"/><Relationship Id="rId18" Type="http://schemas.openxmlformats.org/officeDocument/2006/relationships/hyperlink" Target="http://sv.wikipedia.org/wiki/Tiger"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v.wikipedia.org/wiki/Tiger" TargetMode="External"/><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github.com/GoblinDynamiteer/P2CS/tree/master/course_exercises/" TargetMode="External"/><Relationship Id="rId17" Type="http://schemas.openxmlformats.org/officeDocument/2006/relationships/hyperlink" Target="https://trello.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ti.se/nti_course/programmering-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www.fakenamegenerator.com"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iconfinder.com/icons/285654/cat_ic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www.linkedin.com/in/johankampe" TargetMode="External"/><Relationship Id="rId51"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4CAD-CE70-46B2-9ACB-88D307A6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28</Pages>
  <Words>3699</Words>
  <Characters>1960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58</cp:revision>
  <cp:lastPrinted>2017-08-23T15:04:00Z</cp:lastPrinted>
  <dcterms:created xsi:type="dcterms:W3CDTF">2017-06-28T10:59:00Z</dcterms:created>
  <dcterms:modified xsi:type="dcterms:W3CDTF">2017-08-23T16:32:00Z</dcterms:modified>
</cp:coreProperties>
</file>